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798" w:rsidRPr="006C69FB" w:rsidRDefault="00B43296" w:rsidP="00376BAC">
      <w:pPr>
        <w:rPr>
          <w:b/>
          <w:lang w:val="en-GB"/>
        </w:rPr>
      </w:pPr>
      <w:r w:rsidRPr="006C69FB">
        <w:rPr>
          <w:noProof/>
          <w:lang w:val="en-GB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B8D27" wp14:editId="35AB8D28">
                <wp:simplePos x="0" y="0"/>
                <wp:positionH relativeFrom="margin">
                  <wp:align>right</wp:align>
                </wp:positionH>
                <wp:positionV relativeFrom="paragraph">
                  <wp:posOffset>-429260</wp:posOffset>
                </wp:positionV>
                <wp:extent cx="3760470" cy="662305"/>
                <wp:effectExtent l="0" t="0" r="11430" b="2349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E5" w:rsidRPr="00DF6CC6" w:rsidRDefault="000545E5" w:rsidP="00C336E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nancial Aid Scheme for ERTMS Onboard Implementation</w:t>
                            </w:r>
                          </w:p>
                          <w:p w:rsidR="000545E5" w:rsidRPr="00E823B9" w:rsidRDefault="000545E5" w:rsidP="00C336E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23B9">
                              <w:rPr>
                                <w:b/>
                                <w:sz w:val="28"/>
                                <w:lang w:val="en-US"/>
                              </w:rPr>
                              <w:t>Definitiv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8D2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44.9pt;margin-top:-33.8pt;width:296.1pt;height:52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" fillcolor="white [3201]" strokeweight=".5pt">
                <v:textbox>
                  <w:txbxContent>
                    <w:p w:rsidR="000545E5" w:rsidRPr="00DF6CC6" w:rsidRDefault="000545E5" w:rsidP="00C336E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nancial Aid Scheme for ERTMS Onboard Implementation</w:t>
                      </w:r>
                    </w:p>
                    <w:p w:rsidR="000545E5" w:rsidRPr="00E823B9" w:rsidRDefault="000545E5" w:rsidP="00C336E5">
                      <w:pPr>
                        <w:jc w:val="center"/>
                        <w:rPr>
                          <w:sz w:val="28"/>
                        </w:rPr>
                      </w:pPr>
                      <w:r w:rsidRPr="00E823B9">
                        <w:rPr>
                          <w:b/>
                          <w:sz w:val="28"/>
                          <w:lang w:val="en-US"/>
                        </w:rPr>
                        <w:t>Definitive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A9E" w:rsidRPr="006C69FB">
        <w:rPr>
          <w:i/>
          <w:noProof/>
          <w:lang w:val="en-GB" w:eastAsia="sv-SE"/>
        </w:rPr>
        <w:drawing>
          <wp:anchor distT="0" distB="0" distL="114300" distR="114300" simplePos="0" relativeHeight="251661312" behindDoc="1" locked="0" layoutInCell="1" allowOverlap="1" wp14:anchorId="35AB8D29" wp14:editId="35AB8D2A">
            <wp:simplePos x="0" y="0"/>
            <wp:positionH relativeFrom="column">
              <wp:posOffset>-635</wp:posOffset>
            </wp:positionH>
            <wp:positionV relativeFrom="paragraph">
              <wp:posOffset>-330200</wp:posOffset>
            </wp:positionV>
            <wp:extent cx="1444625" cy="237490"/>
            <wp:effectExtent l="0" t="0" r="3175" b="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4E8" w:rsidRPr="006C69FB" w:rsidRDefault="000514E8" w:rsidP="00E823B9">
      <w:pPr>
        <w:rPr>
          <w:i/>
          <w:lang w:val="en-GB"/>
        </w:rPr>
      </w:pPr>
    </w:p>
    <w:p w:rsidR="004761D5" w:rsidRPr="006C69FB" w:rsidRDefault="00DA76E6" w:rsidP="00E823B9">
      <w:pPr>
        <w:rPr>
          <w:rStyle w:val="Hyperkobling"/>
          <w:i/>
          <w:lang w:val="en-GB"/>
        </w:rPr>
      </w:pPr>
      <w:r w:rsidRPr="006C69FB">
        <w:rPr>
          <w:i/>
          <w:lang w:val="en-GB"/>
        </w:rPr>
        <w:t>Please save the</w:t>
      </w:r>
      <w:r w:rsidR="00BA6C84" w:rsidRPr="006C69FB">
        <w:rPr>
          <w:i/>
          <w:lang w:val="en-GB"/>
        </w:rPr>
        <w:t xml:space="preserve"> </w:t>
      </w:r>
      <w:r w:rsidRPr="006C69FB">
        <w:rPr>
          <w:i/>
          <w:lang w:val="en-GB"/>
        </w:rPr>
        <w:t xml:space="preserve">completed </w:t>
      </w:r>
      <w:r w:rsidR="00BA6C84" w:rsidRPr="006C69FB">
        <w:rPr>
          <w:i/>
          <w:lang w:val="en-GB"/>
        </w:rPr>
        <w:t>a</w:t>
      </w:r>
      <w:r w:rsidR="003C4F94" w:rsidRPr="006C69FB">
        <w:rPr>
          <w:i/>
          <w:lang w:val="en-GB"/>
        </w:rPr>
        <w:t xml:space="preserve">pplication </w:t>
      </w:r>
      <w:r w:rsidRPr="006C69FB">
        <w:rPr>
          <w:i/>
          <w:lang w:val="en-GB"/>
        </w:rPr>
        <w:t xml:space="preserve">as pdf and </w:t>
      </w:r>
      <w:r w:rsidR="00EE3B88" w:rsidRPr="006C69FB">
        <w:rPr>
          <w:i/>
          <w:lang w:val="en-GB"/>
        </w:rPr>
        <w:t>submit</w:t>
      </w:r>
      <w:r w:rsidRPr="006C69FB">
        <w:rPr>
          <w:i/>
          <w:lang w:val="en-GB"/>
        </w:rPr>
        <w:t xml:space="preserve"> it</w:t>
      </w:r>
      <w:r w:rsidR="00EE3B88" w:rsidRPr="006C69FB">
        <w:rPr>
          <w:i/>
          <w:lang w:val="en-GB"/>
        </w:rPr>
        <w:t xml:space="preserve"> </w:t>
      </w:r>
      <w:r w:rsidR="000514E8" w:rsidRPr="006C69FB">
        <w:rPr>
          <w:i/>
          <w:lang w:val="en-GB"/>
        </w:rPr>
        <w:t>to</w:t>
      </w:r>
      <w:r w:rsidR="003C4F94" w:rsidRPr="006C69FB">
        <w:rPr>
          <w:i/>
          <w:lang w:val="en-GB"/>
        </w:rPr>
        <w:t xml:space="preserve"> </w:t>
      </w:r>
      <w:hyperlink r:id="rId14" w:history="1">
        <w:r w:rsidR="00982F9C" w:rsidRPr="006C69FB">
          <w:rPr>
            <w:rStyle w:val="Hyperkobling"/>
            <w:i/>
            <w:lang w:val="en-GB"/>
          </w:rPr>
          <w:t>ertmsaid@banenor.no</w:t>
        </w:r>
      </w:hyperlink>
      <w:r w:rsidR="000514E8" w:rsidRPr="006C69FB">
        <w:rPr>
          <w:rStyle w:val="Hyperkobling"/>
          <w:i/>
          <w:lang w:val="en-GB"/>
        </w:rPr>
        <w:t>.</w:t>
      </w:r>
    </w:p>
    <w:p w:rsidR="0083311A" w:rsidRPr="006C69FB" w:rsidRDefault="0083311A" w:rsidP="0083311A">
      <w:pPr>
        <w:rPr>
          <w:lang w:val="en-GB"/>
        </w:rPr>
      </w:pPr>
    </w:p>
    <w:p w:rsidR="00982F9C" w:rsidRPr="006C69FB" w:rsidRDefault="005419F5" w:rsidP="005419F5">
      <w:pPr>
        <w:pStyle w:val="Overskrift1"/>
        <w:rPr>
          <w:lang w:val="en-GB"/>
        </w:rPr>
      </w:pPr>
      <w:r w:rsidRPr="006C69FB">
        <w:rPr>
          <w:lang w:val="en-GB"/>
        </w:rPr>
        <w:t>Applicant</w:t>
      </w:r>
    </w:p>
    <w:tbl>
      <w:tblPr>
        <w:tblStyle w:val="Tabellrutenett"/>
        <w:tblW w:w="9478" w:type="dxa"/>
        <w:tblLook w:val="04A0" w:firstRow="1" w:lastRow="0" w:firstColumn="1" w:lastColumn="0" w:noHBand="0" w:noVBand="1"/>
      </w:tblPr>
      <w:tblGrid>
        <w:gridCol w:w="1477"/>
        <w:gridCol w:w="3823"/>
        <w:gridCol w:w="2089"/>
        <w:gridCol w:w="2089"/>
      </w:tblGrid>
      <w:tr w:rsidR="00D10AD1" w:rsidRPr="006C69FB" w:rsidTr="00807DDF">
        <w:trPr>
          <w:trHeight w:val="213"/>
        </w:trPr>
        <w:tc>
          <w:tcPr>
            <w:tcW w:w="5300" w:type="dxa"/>
            <w:gridSpan w:val="2"/>
            <w:shd w:val="clear" w:color="auto" w:fill="auto"/>
            <w:vAlign w:val="center"/>
          </w:tcPr>
          <w:p w:rsidR="00D10AD1" w:rsidRPr="006C69FB" w:rsidRDefault="00D10AD1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Rail Vehicle Owner (RVO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D10AD1" w:rsidRPr="006C69FB" w:rsidRDefault="00D10AD1" w:rsidP="00E551E6">
            <w:pPr>
              <w:pStyle w:val="Ingenmellomrom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rganisation numbe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D10AD1" w:rsidRPr="006C69FB" w:rsidRDefault="00D10AD1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Application date</w:t>
            </w:r>
          </w:p>
        </w:tc>
      </w:tr>
      <w:tr w:rsidR="00D10AD1" w:rsidRPr="006C69FB" w:rsidTr="00807DDF">
        <w:trPr>
          <w:trHeight w:val="299"/>
        </w:trPr>
        <w:tc>
          <w:tcPr>
            <w:tcW w:w="5300" w:type="dxa"/>
            <w:gridSpan w:val="2"/>
            <w:shd w:val="clear" w:color="auto" w:fill="auto"/>
            <w:vAlign w:val="center"/>
          </w:tcPr>
          <w:p w:rsidR="00D10AD1" w:rsidRPr="006C69FB" w:rsidRDefault="00D10AD1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D10AD1" w:rsidRPr="006C69FB" w:rsidRDefault="00D10AD1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D10AD1" w:rsidRPr="006C69FB" w:rsidRDefault="00D10AD1" w:rsidP="00E551E6">
            <w:pPr>
              <w:pStyle w:val="Ingenmellomrom"/>
              <w:rPr>
                <w:lang w:val="en-GB"/>
              </w:rPr>
            </w:pPr>
          </w:p>
        </w:tc>
      </w:tr>
      <w:tr w:rsidR="00DF1C5A" w:rsidRPr="006C69FB" w:rsidTr="00FC1EF4">
        <w:trPr>
          <w:trHeight w:val="213"/>
        </w:trPr>
        <w:tc>
          <w:tcPr>
            <w:tcW w:w="5300" w:type="dxa"/>
            <w:gridSpan w:val="2"/>
            <w:shd w:val="clear" w:color="auto" w:fill="auto"/>
            <w:vAlign w:val="center"/>
          </w:tcPr>
          <w:p w:rsidR="00DF6CC6" w:rsidRPr="006C69FB" w:rsidRDefault="00DF6CC6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Contact person</w:t>
            </w:r>
          </w:p>
        </w:tc>
        <w:tc>
          <w:tcPr>
            <w:tcW w:w="4178" w:type="dxa"/>
            <w:gridSpan w:val="2"/>
            <w:shd w:val="clear" w:color="auto" w:fill="auto"/>
            <w:vAlign w:val="center"/>
          </w:tcPr>
          <w:p w:rsidR="00DF6CC6" w:rsidRPr="006C69FB" w:rsidRDefault="00947B5B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E-mail</w:t>
            </w:r>
          </w:p>
        </w:tc>
      </w:tr>
      <w:tr w:rsidR="00E551E6" w:rsidRPr="006C69FB" w:rsidTr="00FC1EF4">
        <w:trPr>
          <w:trHeight w:val="299"/>
        </w:trPr>
        <w:tc>
          <w:tcPr>
            <w:tcW w:w="5300" w:type="dxa"/>
            <w:gridSpan w:val="2"/>
            <w:shd w:val="clear" w:color="auto" w:fill="auto"/>
            <w:vAlign w:val="center"/>
          </w:tcPr>
          <w:p w:rsidR="00DF6CC6" w:rsidRPr="006C69FB" w:rsidRDefault="00DF6CC6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4178" w:type="dxa"/>
            <w:gridSpan w:val="2"/>
            <w:shd w:val="clear" w:color="auto" w:fill="auto"/>
            <w:vAlign w:val="center"/>
          </w:tcPr>
          <w:p w:rsidR="00DF6CC6" w:rsidRPr="006C69FB" w:rsidRDefault="00DF6CC6" w:rsidP="00E551E6">
            <w:pPr>
              <w:pStyle w:val="Ingenmellomrom"/>
              <w:rPr>
                <w:lang w:val="en-GB"/>
              </w:rPr>
            </w:pPr>
          </w:p>
        </w:tc>
      </w:tr>
      <w:tr w:rsidR="00DF1C5A" w:rsidRPr="006C69FB" w:rsidTr="00FC1EF4">
        <w:trPr>
          <w:trHeight w:val="213"/>
        </w:trPr>
        <w:tc>
          <w:tcPr>
            <w:tcW w:w="5300" w:type="dxa"/>
            <w:gridSpan w:val="2"/>
            <w:shd w:val="clear" w:color="auto" w:fill="auto"/>
            <w:vAlign w:val="center"/>
          </w:tcPr>
          <w:p w:rsidR="003A24B1" w:rsidRPr="006C69FB" w:rsidRDefault="003A24B1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P.O Box, street number</w:t>
            </w:r>
          </w:p>
        </w:tc>
        <w:tc>
          <w:tcPr>
            <w:tcW w:w="4178" w:type="dxa"/>
            <w:gridSpan w:val="2"/>
            <w:shd w:val="clear" w:color="auto" w:fill="auto"/>
            <w:vAlign w:val="center"/>
          </w:tcPr>
          <w:p w:rsidR="003A24B1" w:rsidRPr="006C69FB" w:rsidRDefault="003A24B1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Telephone</w:t>
            </w:r>
          </w:p>
        </w:tc>
      </w:tr>
      <w:tr w:rsidR="00E551E6" w:rsidRPr="006C69FB" w:rsidTr="00FC1EF4">
        <w:trPr>
          <w:trHeight w:val="299"/>
        </w:trPr>
        <w:tc>
          <w:tcPr>
            <w:tcW w:w="5300" w:type="dxa"/>
            <w:gridSpan w:val="2"/>
            <w:shd w:val="clear" w:color="auto" w:fill="auto"/>
            <w:vAlign w:val="center"/>
          </w:tcPr>
          <w:p w:rsidR="003A24B1" w:rsidRPr="006C69FB" w:rsidRDefault="003A24B1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4178" w:type="dxa"/>
            <w:gridSpan w:val="2"/>
            <w:shd w:val="clear" w:color="auto" w:fill="auto"/>
            <w:vAlign w:val="center"/>
          </w:tcPr>
          <w:p w:rsidR="003A24B1" w:rsidRPr="006C69FB" w:rsidRDefault="003A24B1" w:rsidP="00E551E6">
            <w:pPr>
              <w:pStyle w:val="Ingenmellomrom"/>
              <w:rPr>
                <w:lang w:val="en-GB"/>
              </w:rPr>
            </w:pPr>
          </w:p>
        </w:tc>
      </w:tr>
      <w:tr w:rsidR="00DA76E6" w:rsidRPr="006C69FB" w:rsidTr="00FC1EF4">
        <w:trPr>
          <w:trHeight w:val="213"/>
        </w:trPr>
        <w:tc>
          <w:tcPr>
            <w:tcW w:w="1477" w:type="dxa"/>
            <w:shd w:val="clear" w:color="auto" w:fill="auto"/>
            <w:vAlign w:val="center"/>
          </w:tcPr>
          <w:p w:rsidR="00DA76E6" w:rsidRPr="006C69FB" w:rsidRDefault="00DA76E6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Postal code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DA76E6" w:rsidRPr="006C69FB" w:rsidRDefault="00DA76E6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Postal district</w:t>
            </w:r>
          </w:p>
        </w:tc>
        <w:tc>
          <w:tcPr>
            <w:tcW w:w="4178" w:type="dxa"/>
            <w:gridSpan w:val="2"/>
            <w:shd w:val="clear" w:color="auto" w:fill="auto"/>
            <w:vAlign w:val="center"/>
          </w:tcPr>
          <w:p w:rsidR="00DA76E6" w:rsidRPr="006C69FB" w:rsidRDefault="00DA76E6" w:rsidP="00E551E6">
            <w:pPr>
              <w:pStyle w:val="Ingenmellomrom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Country</w:t>
            </w:r>
          </w:p>
        </w:tc>
      </w:tr>
      <w:tr w:rsidR="00DA76E6" w:rsidRPr="006C69FB" w:rsidTr="00FC1EF4">
        <w:trPr>
          <w:trHeight w:val="299"/>
        </w:trPr>
        <w:tc>
          <w:tcPr>
            <w:tcW w:w="1477" w:type="dxa"/>
            <w:shd w:val="clear" w:color="auto" w:fill="auto"/>
            <w:vAlign w:val="center"/>
          </w:tcPr>
          <w:p w:rsidR="00DA76E6" w:rsidRPr="006C69FB" w:rsidRDefault="00DA76E6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DA76E6" w:rsidRPr="006C69FB" w:rsidRDefault="00DA76E6" w:rsidP="00E551E6">
            <w:pPr>
              <w:pStyle w:val="Ingenmellomrom"/>
              <w:rPr>
                <w:lang w:val="en-GB"/>
              </w:rPr>
            </w:pPr>
          </w:p>
        </w:tc>
        <w:tc>
          <w:tcPr>
            <w:tcW w:w="4178" w:type="dxa"/>
            <w:gridSpan w:val="2"/>
            <w:shd w:val="clear" w:color="auto" w:fill="auto"/>
            <w:vAlign w:val="center"/>
          </w:tcPr>
          <w:p w:rsidR="00DA76E6" w:rsidRPr="006C69FB" w:rsidRDefault="00DA76E6" w:rsidP="00E551E6">
            <w:pPr>
              <w:pStyle w:val="Ingenmellomrom"/>
              <w:rPr>
                <w:lang w:val="en-GB"/>
              </w:rPr>
            </w:pPr>
          </w:p>
        </w:tc>
      </w:tr>
    </w:tbl>
    <w:p w:rsidR="00B60371" w:rsidRPr="006C69FB" w:rsidRDefault="00B60371" w:rsidP="00B60371">
      <w:pPr>
        <w:rPr>
          <w:lang w:val="en-GB"/>
        </w:rPr>
      </w:pPr>
    </w:p>
    <w:p w:rsidR="00B60371" w:rsidRPr="006C69FB" w:rsidRDefault="00B60371" w:rsidP="00B60371">
      <w:pPr>
        <w:pStyle w:val="Overskrift1"/>
        <w:rPr>
          <w:lang w:val="en-GB"/>
        </w:rPr>
      </w:pPr>
      <w:r w:rsidRPr="006C69FB">
        <w:rPr>
          <w:lang w:val="en-GB"/>
        </w:rPr>
        <w:t xml:space="preserve">Vehicles covered by </w:t>
      </w:r>
      <w:r w:rsidR="00C96EA5">
        <w:rPr>
          <w:lang w:val="en-GB"/>
        </w:rPr>
        <w:t xml:space="preserve">the </w:t>
      </w:r>
      <w:r w:rsidRPr="006C69FB">
        <w:rPr>
          <w:lang w:val="en-GB"/>
        </w:rPr>
        <w:t>application</w:t>
      </w:r>
    </w:p>
    <w:p w:rsidR="00DF1C5A" w:rsidRDefault="00324F3E" w:rsidP="00DF1C5A">
      <w:pPr>
        <w:rPr>
          <w:i/>
          <w:lang w:val="en-GB"/>
        </w:rPr>
      </w:pPr>
      <w:r>
        <w:rPr>
          <w:i/>
          <w:lang w:val="en-GB"/>
        </w:rPr>
        <w:t>All</w:t>
      </w:r>
      <w:r w:rsidR="005C1435">
        <w:rPr>
          <w:i/>
          <w:lang w:val="en-GB"/>
        </w:rPr>
        <w:t xml:space="preserve"> </w:t>
      </w:r>
      <w:r w:rsidR="001C4B9F">
        <w:rPr>
          <w:i/>
          <w:lang w:val="en-GB"/>
        </w:rPr>
        <w:t xml:space="preserve">individual </w:t>
      </w:r>
      <w:r w:rsidR="00DF1C5A" w:rsidRPr="006C69FB">
        <w:rPr>
          <w:i/>
          <w:lang w:val="en-GB"/>
        </w:rPr>
        <w:t xml:space="preserve">vehicles </w:t>
      </w:r>
      <w:r w:rsidR="00A16E9B">
        <w:rPr>
          <w:i/>
          <w:lang w:val="en-GB"/>
        </w:rPr>
        <w:t>must</w:t>
      </w:r>
      <w:r w:rsidR="00DF1C5A" w:rsidRPr="006C69FB">
        <w:rPr>
          <w:i/>
          <w:lang w:val="en-GB"/>
        </w:rPr>
        <w:t xml:space="preserve"> be listed under </w:t>
      </w:r>
      <w:r w:rsidR="00B160B3">
        <w:rPr>
          <w:i/>
          <w:lang w:val="en-GB"/>
        </w:rPr>
        <w:t>art. 15</w:t>
      </w:r>
      <w:r w:rsidR="007E56CF" w:rsidRPr="006C69FB">
        <w:rPr>
          <w:i/>
          <w:lang w:val="en-GB"/>
        </w:rPr>
        <w:t>.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6946"/>
      </w:tblGrid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  <w:r>
              <w:rPr>
                <w:lang w:val="en-US"/>
              </w:rPr>
              <w:t xml:space="preserve">Vehicle type </w:t>
            </w:r>
          </w:p>
        </w:tc>
        <w:tc>
          <w:tcPr>
            <w:tcW w:w="992" w:type="dxa"/>
          </w:tcPr>
          <w:p w:rsidR="001C4B9F" w:rsidRDefault="001C4B9F" w:rsidP="008609BF">
            <w:pPr>
              <w:rPr>
                <w:lang w:val="en-US"/>
              </w:rPr>
            </w:pPr>
            <w:r>
              <w:rPr>
                <w:lang w:val="en-US"/>
              </w:rPr>
              <w:t>No. of vehicles</w:t>
            </w: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  <w:tr w:rsidR="001C4B9F" w:rsidTr="008609BF">
        <w:tc>
          <w:tcPr>
            <w:tcW w:w="152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C4B9F" w:rsidRDefault="001C4B9F" w:rsidP="008609BF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1C4B9F" w:rsidRDefault="001C4B9F" w:rsidP="008609BF">
            <w:pPr>
              <w:rPr>
                <w:lang w:val="en-US"/>
              </w:rPr>
            </w:pPr>
          </w:p>
        </w:tc>
      </w:tr>
    </w:tbl>
    <w:p w:rsidR="001C4B9F" w:rsidRPr="006C69FB" w:rsidRDefault="001C4B9F" w:rsidP="001C4B9F">
      <w:pPr>
        <w:rPr>
          <w:lang w:val="en-GB"/>
        </w:rPr>
      </w:pPr>
    </w:p>
    <w:tbl>
      <w:tblPr>
        <w:tblStyle w:val="Tabellrutenett"/>
        <w:tblW w:w="3256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</w:tblGrid>
      <w:tr w:rsidR="00E551E6" w:rsidRPr="006C69FB" w:rsidTr="00B160B3">
        <w:trPr>
          <w:trHeight w:val="397"/>
          <w:tblHeader/>
        </w:trPr>
        <w:tc>
          <w:tcPr>
            <w:tcW w:w="2547" w:type="dxa"/>
            <w:shd w:val="clear" w:color="auto" w:fill="auto"/>
            <w:vAlign w:val="center"/>
          </w:tcPr>
          <w:p w:rsidR="00B60371" w:rsidRPr="006C69FB" w:rsidRDefault="0060548A" w:rsidP="00E551E6">
            <w:pPr>
              <w:pStyle w:val="Ingenmellomrom"/>
              <w:rPr>
                <w:szCs w:val="20"/>
                <w:lang w:val="en-GB"/>
              </w:rPr>
            </w:pPr>
            <w:r w:rsidRPr="006C69FB">
              <w:rPr>
                <w:szCs w:val="20"/>
                <w:lang w:val="en-GB"/>
              </w:rPr>
              <w:t>N</w:t>
            </w:r>
            <w:r w:rsidR="00B60371" w:rsidRPr="006C69FB">
              <w:rPr>
                <w:szCs w:val="20"/>
                <w:lang w:val="en-GB"/>
              </w:rPr>
              <w:t>umber of vehicle types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371" w:rsidRPr="006C69FB" w:rsidRDefault="00B60371" w:rsidP="00E551E6">
            <w:pPr>
              <w:pStyle w:val="Ingenmellomrom"/>
              <w:rPr>
                <w:szCs w:val="20"/>
                <w:lang w:val="en-GB"/>
              </w:rPr>
            </w:pPr>
          </w:p>
        </w:tc>
      </w:tr>
      <w:tr w:rsidR="00E551E6" w:rsidRPr="006C69FB" w:rsidTr="00B160B3">
        <w:trPr>
          <w:trHeight w:val="397"/>
          <w:tblHeader/>
        </w:trPr>
        <w:tc>
          <w:tcPr>
            <w:tcW w:w="2547" w:type="dxa"/>
            <w:shd w:val="clear" w:color="auto" w:fill="auto"/>
            <w:vAlign w:val="center"/>
          </w:tcPr>
          <w:p w:rsidR="00B60371" w:rsidRPr="006C69FB" w:rsidRDefault="00871FE5" w:rsidP="00E551E6">
            <w:pPr>
              <w:pStyle w:val="Ingenmellomrom"/>
              <w:rPr>
                <w:szCs w:val="20"/>
                <w:lang w:val="en-GB"/>
              </w:rPr>
            </w:pPr>
            <w:r w:rsidRPr="006C69FB">
              <w:rPr>
                <w:szCs w:val="20"/>
                <w:lang w:val="en-GB"/>
              </w:rPr>
              <w:t>Total n</w:t>
            </w:r>
            <w:r w:rsidR="0060548A" w:rsidRPr="006C69FB">
              <w:rPr>
                <w:szCs w:val="20"/>
                <w:lang w:val="en-GB"/>
              </w:rPr>
              <w:t>umber</w:t>
            </w:r>
            <w:r w:rsidR="00B60371" w:rsidRPr="006C69FB">
              <w:rPr>
                <w:szCs w:val="20"/>
                <w:lang w:val="en-GB"/>
              </w:rPr>
              <w:t xml:space="preserve"> of vehicles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371" w:rsidRPr="006C69FB" w:rsidRDefault="00B60371" w:rsidP="00E551E6">
            <w:pPr>
              <w:pStyle w:val="Ingenmellomrom"/>
              <w:rPr>
                <w:szCs w:val="20"/>
                <w:lang w:val="en-GB"/>
              </w:rPr>
            </w:pPr>
          </w:p>
        </w:tc>
      </w:tr>
    </w:tbl>
    <w:p w:rsidR="00DF1C5A" w:rsidRPr="006C69FB" w:rsidRDefault="00DF1C5A" w:rsidP="00E551E6">
      <w:pPr>
        <w:rPr>
          <w:lang w:val="en-GB"/>
        </w:rPr>
      </w:pPr>
    </w:p>
    <w:p w:rsidR="00982F9C" w:rsidRPr="006C69FB" w:rsidRDefault="00982F9C" w:rsidP="00B43296">
      <w:pPr>
        <w:pStyle w:val="Overskrift1"/>
        <w:rPr>
          <w:lang w:val="en-GB"/>
        </w:rPr>
      </w:pPr>
      <w:r w:rsidRPr="006C69FB">
        <w:rPr>
          <w:lang w:val="en-GB"/>
        </w:rPr>
        <w:t>Ownership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932"/>
        <w:gridCol w:w="567"/>
        <w:gridCol w:w="709"/>
        <w:gridCol w:w="737"/>
      </w:tblGrid>
      <w:tr w:rsidR="009D063C" w:rsidRPr="006C69FB" w:rsidTr="00E551E6">
        <w:trPr>
          <w:trHeight w:val="283"/>
        </w:trPr>
        <w:tc>
          <w:tcPr>
            <w:tcW w:w="7054" w:type="dxa"/>
            <w:gridSpan w:val="2"/>
            <w:vAlign w:val="center"/>
          </w:tcPr>
          <w:p w:rsidR="009D063C" w:rsidRPr="006C69FB" w:rsidRDefault="009D063C" w:rsidP="00E551E6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D063C" w:rsidRPr="006C69FB" w:rsidRDefault="009D063C" w:rsidP="00E551E6">
            <w:pPr>
              <w:pStyle w:val="Ingenmellomrom"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9D063C" w:rsidRPr="006C69FB" w:rsidRDefault="009D063C" w:rsidP="00E551E6">
            <w:pPr>
              <w:pStyle w:val="Ingenmellomrom"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NO</w:t>
            </w: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9D063C" w:rsidRPr="006C69FB" w:rsidRDefault="00D62E7E" w:rsidP="00E551E6">
            <w:pPr>
              <w:pStyle w:val="Ingenmellomrom"/>
              <w:jc w:val="center"/>
              <w:rPr>
                <w:color w:val="FFFFFF" w:themeColor="background1"/>
                <w:sz w:val="12"/>
                <w:lang w:val="en-GB"/>
              </w:rPr>
            </w:pPr>
            <w:r w:rsidRPr="006C69FB">
              <w:rPr>
                <w:color w:val="FFFFFF" w:themeColor="background1"/>
                <w:sz w:val="12"/>
                <w:lang w:val="en-GB"/>
              </w:rPr>
              <w:t xml:space="preserve">Ref. </w:t>
            </w:r>
            <w:r w:rsidR="00376BAC" w:rsidRPr="006C69FB">
              <w:rPr>
                <w:color w:val="FFFFFF" w:themeColor="background1"/>
                <w:sz w:val="12"/>
                <w:lang w:val="en-GB"/>
              </w:rPr>
              <w:t>to G</w:t>
            </w:r>
            <w:r w:rsidRPr="006C69FB">
              <w:rPr>
                <w:color w:val="FFFFFF" w:themeColor="background1"/>
                <w:sz w:val="12"/>
                <w:lang w:val="en-GB"/>
              </w:rPr>
              <w:t>uideline</w:t>
            </w:r>
          </w:p>
        </w:tc>
      </w:tr>
      <w:tr w:rsidR="001260DB" w:rsidRPr="006C69FB" w:rsidTr="00686375">
        <w:trPr>
          <w:trHeight w:val="567"/>
        </w:trPr>
        <w:tc>
          <w:tcPr>
            <w:tcW w:w="7054" w:type="dxa"/>
            <w:gridSpan w:val="2"/>
            <w:vAlign w:val="center"/>
          </w:tcPr>
          <w:p w:rsidR="001260DB" w:rsidRPr="006C69FB" w:rsidRDefault="001260DB" w:rsidP="00686375">
            <w:pPr>
              <w:pStyle w:val="Ingenmellomrom"/>
              <w:rPr>
                <w:i/>
                <w:lang w:val="en-GB"/>
              </w:rPr>
            </w:pPr>
            <w:r w:rsidRPr="006C69FB">
              <w:rPr>
                <w:lang w:val="en-GB"/>
              </w:rPr>
              <w:t xml:space="preserve">Confirm that you are the </w:t>
            </w:r>
            <w:r w:rsidR="006F3949">
              <w:rPr>
                <w:lang w:val="en-GB"/>
              </w:rPr>
              <w:t xml:space="preserve">legal </w:t>
            </w:r>
            <w:r w:rsidRPr="006C69FB">
              <w:rPr>
                <w:lang w:val="en-GB"/>
              </w:rPr>
              <w:t>owner of all vehicles covered by th</w:t>
            </w:r>
            <w:r w:rsidR="00E91C00">
              <w:rPr>
                <w:lang w:val="en-GB"/>
              </w:rPr>
              <w:t>is</w:t>
            </w:r>
            <w:r w:rsidRPr="006C69FB">
              <w:rPr>
                <w:lang w:val="en-GB"/>
              </w:rPr>
              <w:t xml:space="preserve"> application.</w:t>
            </w:r>
            <w:r w:rsidRPr="006C69FB">
              <w:rPr>
                <w:lang w:val="en-GB"/>
              </w:rPr>
              <w:br/>
            </w:r>
            <w:r w:rsidRPr="006C69FB">
              <w:rPr>
                <w:i/>
                <w:lang w:val="en-GB"/>
              </w:rPr>
              <w:t xml:space="preserve">Please enclose </w:t>
            </w:r>
            <w:r w:rsidR="00C13C7D" w:rsidRPr="006C69FB">
              <w:rPr>
                <w:i/>
                <w:lang w:val="en-GB"/>
              </w:rPr>
              <w:t xml:space="preserve">list from the </w:t>
            </w:r>
            <w:r w:rsidRPr="006C69FB">
              <w:rPr>
                <w:i/>
                <w:lang w:val="en-GB"/>
              </w:rPr>
              <w:t>National Vehicle Register (NVR)</w:t>
            </w:r>
            <w:r w:rsidR="00783466" w:rsidRPr="006C69FB">
              <w:rPr>
                <w:i/>
                <w:lang w:val="en-GB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260DB" w:rsidRPr="006C69FB" w:rsidRDefault="001260DB" w:rsidP="00686375">
            <w:pPr>
              <w:pStyle w:val="Ingenmellomrom"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1260DB" w:rsidRPr="006C69FB" w:rsidRDefault="001260DB" w:rsidP="00686375">
            <w:pPr>
              <w:pStyle w:val="Ingenmellomrom"/>
              <w:jc w:val="center"/>
              <w:rPr>
                <w:sz w:val="24"/>
                <w:lang w:val="en-GB"/>
              </w:rPr>
            </w:pP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1260DB" w:rsidRPr="006C69FB" w:rsidRDefault="001260DB" w:rsidP="00E551E6">
            <w:pPr>
              <w:pStyle w:val="Ingenmellomrom"/>
              <w:rPr>
                <w:color w:val="FFFFFF" w:themeColor="background1"/>
                <w:lang w:val="en-GB"/>
              </w:rPr>
            </w:pPr>
            <w:r w:rsidRPr="006C69FB">
              <w:rPr>
                <w:color w:val="FFFFFF" w:themeColor="background1"/>
                <w:lang w:val="en-GB"/>
              </w:rPr>
              <w:t>5.1.1</w:t>
            </w:r>
          </w:p>
        </w:tc>
      </w:tr>
      <w:tr w:rsidR="001260DB" w:rsidRPr="006C69FB" w:rsidTr="000514E8">
        <w:trPr>
          <w:trHeight w:val="397"/>
        </w:trPr>
        <w:tc>
          <w:tcPr>
            <w:tcW w:w="2122" w:type="dxa"/>
          </w:tcPr>
          <w:p w:rsidR="001260DB" w:rsidRPr="006C69FB" w:rsidRDefault="001260DB" w:rsidP="000514E8">
            <w:pPr>
              <w:pStyle w:val="Ingenmellomrom"/>
              <w:rPr>
                <w:lang w:val="en-GB"/>
              </w:rPr>
            </w:pPr>
            <w:r w:rsidRPr="006C69FB">
              <w:rPr>
                <w:i/>
                <w:lang w:val="en-GB"/>
              </w:rPr>
              <w:t>If NO, please specify:</w:t>
            </w:r>
          </w:p>
        </w:tc>
        <w:tc>
          <w:tcPr>
            <w:tcW w:w="6945" w:type="dxa"/>
            <w:gridSpan w:val="4"/>
          </w:tcPr>
          <w:p w:rsidR="001260DB" w:rsidRPr="006C69FB" w:rsidRDefault="001260DB" w:rsidP="000514E8">
            <w:pPr>
              <w:pStyle w:val="Ingenmellomrom"/>
              <w:rPr>
                <w:lang w:val="en-GB"/>
              </w:rPr>
            </w:pPr>
          </w:p>
        </w:tc>
      </w:tr>
    </w:tbl>
    <w:p w:rsidR="003B597D" w:rsidRPr="006C69FB" w:rsidRDefault="003B597D" w:rsidP="003B597D">
      <w:pPr>
        <w:rPr>
          <w:lang w:val="en-GB"/>
        </w:rPr>
      </w:pPr>
    </w:p>
    <w:p w:rsidR="002C52BD" w:rsidRPr="006C69FB" w:rsidRDefault="00982F9C" w:rsidP="00503255">
      <w:pPr>
        <w:pStyle w:val="Overskrift1"/>
        <w:rPr>
          <w:lang w:val="en-GB"/>
        </w:rPr>
      </w:pPr>
      <w:r w:rsidRPr="006C69FB">
        <w:rPr>
          <w:lang w:val="en-GB"/>
        </w:rPr>
        <w:t>Contract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932"/>
        <w:gridCol w:w="567"/>
        <w:gridCol w:w="709"/>
        <w:gridCol w:w="737"/>
      </w:tblGrid>
      <w:tr w:rsidR="00E551E6" w:rsidRPr="006C69FB" w:rsidTr="0083311A">
        <w:trPr>
          <w:trHeight w:val="283"/>
        </w:trPr>
        <w:tc>
          <w:tcPr>
            <w:tcW w:w="7054" w:type="dxa"/>
            <w:gridSpan w:val="2"/>
            <w:vAlign w:val="center"/>
          </w:tcPr>
          <w:p w:rsidR="00011992" w:rsidRPr="006C69FB" w:rsidRDefault="00011992" w:rsidP="0083311A">
            <w:pPr>
              <w:pStyle w:val="Ingenmellomrom"/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11992" w:rsidRPr="006C69FB" w:rsidRDefault="00011992" w:rsidP="0083311A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011992" w:rsidRPr="006C69FB" w:rsidRDefault="00011992" w:rsidP="0083311A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NO</w:t>
            </w:r>
          </w:p>
        </w:tc>
        <w:tc>
          <w:tcPr>
            <w:tcW w:w="737" w:type="dxa"/>
            <w:vAlign w:val="center"/>
          </w:tcPr>
          <w:p w:rsidR="00011992" w:rsidRPr="006C69FB" w:rsidRDefault="00011992" w:rsidP="0083311A">
            <w:pPr>
              <w:pStyle w:val="Ingenmellomrom"/>
              <w:keepNext/>
              <w:keepLines/>
              <w:jc w:val="center"/>
              <w:rPr>
                <w:lang w:val="en-GB"/>
              </w:rPr>
            </w:pPr>
          </w:p>
        </w:tc>
      </w:tr>
      <w:tr w:rsidR="00011992" w:rsidRPr="006C69FB" w:rsidTr="00686375">
        <w:trPr>
          <w:trHeight w:val="397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vAlign w:val="center"/>
          </w:tcPr>
          <w:p w:rsidR="00011992" w:rsidRPr="006C69FB" w:rsidRDefault="00011992" w:rsidP="00E551E6">
            <w:pPr>
              <w:pStyle w:val="Ingenmellomrom"/>
              <w:keepNext/>
              <w:keepLines/>
              <w:rPr>
                <w:lang w:val="en-GB"/>
              </w:rPr>
            </w:pPr>
            <w:r w:rsidRPr="006C69FB">
              <w:rPr>
                <w:lang w:val="en-GB"/>
              </w:rPr>
              <w:t>Have you signed the ENI Onboard Contract with the supplier of Bane NOR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1992" w:rsidRPr="006C69FB" w:rsidRDefault="00011992" w:rsidP="00686375">
            <w:pPr>
              <w:pStyle w:val="Ingenmellomrom"/>
              <w:keepNext/>
              <w:keepLines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1992" w:rsidRPr="006C69FB" w:rsidRDefault="00011992" w:rsidP="00686375">
            <w:pPr>
              <w:pStyle w:val="Ingenmellomrom"/>
              <w:keepNext/>
              <w:keepLines/>
              <w:jc w:val="center"/>
              <w:rPr>
                <w:sz w:val="24"/>
                <w:lang w:val="en-GB"/>
              </w:rPr>
            </w:pP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011992" w:rsidRPr="006C69FB" w:rsidRDefault="00011992" w:rsidP="00E551E6">
            <w:pPr>
              <w:pStyle w:val="Ingenmellomrom"/>
              <w:keepNext/>
              <w:keepLines/>
              <w:rPr>
                <w:lang w:val="en-GB"/>
              </w:rPr>
            </w:pPr>
            <w:r w:rsidRPr="006C69FB">
              <w:rPr>
                <w:color w:val="FFFFFF" w:themeColor="background1"/>
                <w:lang w:val="en-GB"/>
              </w:rPr>
              <w:t>5.1.1</w:t>
            </w:r>
          </w:p>
        </w:tc>
      </w:tr>
      <w:tr w:rsidR="00AE253A" w:rsidRPr="006C69FB" w:rsidTr="001B6E0B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E253A" w:rsidRPr="006C69FB" w:rsidRDefault="00AE253A" w:rsidP="00E551E6">
            <w:pPr>
              <w:pStyle w:val="Ingenmellomrom"/>
              <w:keepNext/>
              <w:keepLines/>
              <w:rPr>
                <w:lang w:val="en-GB"/>
              </w:rPr>
            </w:pPr>
            <w:r w:rsidRPr="006C69FB">
              <w:rPr>
                <w:lang w:val="en-GB"/>
              </w:rPr>
              <w:t>Contract reference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AE253A" w:rsidRPr="006C69FB" w:rsidRDefault="00AE253A" w:rsidP="00E551E6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  <w:tr w:rsidR="00AE253A" w:rsidRPr="006C69FB" w:rsidTr="001B6E0B">
        <w:trPr>
          <w:trHeight w:val="397"/>
        </w:trPr>
        <w:tc>
          <w:tcPr>
            <w:tcW w:w="2122" w:type="dxa"/>
            <w:vAlign w:val="center"/>
          </w:tcPr>
          <w:p w:rsidR="00AE253A" w:rsidRPr="006C69FB" w:rsidRDefault="00AE253A" w:rsidP="00E551E6">
            <w:pPr>
              <w:pStyle w:val="Ingenmellomrom"/>
              <w:keepNext/>
              <w:keepLines/>
              <w:rPr>
                <w:color w:val="FF0000"/>
                <w:lang w:val="en-GB"/>
              </w:rPr>
            </w:pPr>
            <w:r w:rsidRPr="006C69FB">
              <w:rPr>
                <w:lang w:val="en-GB"/>
              </w:rPr>
              <w:t>Contract date:</w:t>
            </w:r>
          </w:p>
        </w:tc>
        <w:tc>
          <w:tcPr>
            <w:tcW w:w="6945" w:type="dxa"/>
            <w:gridSpan w:val="4"/>
            <w:vAlign w:val="center"/>
          </w:tcPr>
          <w:p w:rsidR="00AE253A" w:rsidRPr="006C69FB" w:rsidRDefault="00AE253A" w:rsidP="00E551E6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</w:tbl>
    <w:p w:rsidR="00E551E6" w:rsidRPr="006C69FB" w:rsidRDefault="00E551E6">
      <w:pPr>
        <w:rPr>
          <w:lang w:val="en-GB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4366"/>
        <w:gridCol w:w="737"/>
      </w:tblGrid>
      <w:tr w:rsidR="00213415" w:rsidRPr="006C69FB" w:rsidTr="00783466">
        <w:trPr>
          <w:trHeight w:val="397"/>
        </w:trPr>
        <w:tc>
          <w:tcPr>
            <w:tcW w:w="8330" w:type="dxa"/>
            <w:gridSpan w:val="3"/>
            <w:tcBorders>
              <w:bottom w:val="single" w:sz="4" w:space="0" w:color="auto"/>
            </w:tcBorders>
            <w:vAlign w:val="center"/>
          </w:tcPr>
          <w:p w:rsidR="00213415" w:rsidRPr="006C69FB" w:rsidRDefault="00213415" w:rsidP="00783466">
            <w:pPr>
              <w:pStyle w:val="Ingenmellomrom"/>
              <w:keepNext/>
              <w:keepLines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 xml:space="preserve">If </w:t>
            </w:r>
            <w:r w:rsidR="00D62E7E" w:rsidRPr="006C69FB">
              <w:rPr>
                <w:i/>
                <w:lang w:val="en-GB"/>
              </w:rPr>
              <w:t>NO</w:t>
            </w:r>
            <w:r w:rsidR="000A1692">
              <w:rPr>
                <w:i/>
                <w:lang w:val="en-GB"/>
              </w:rPr>
              <w:t xml:space="preserve"> (i.e. own procurement)</w:t>
            </w:r>
            <w:r w:rsidRPr="006C69FB">
              <w:rPr>
                <w:i/>
                <w:lang w:val="en-GB"/>
              </w:rPr>
              <w:t xml:space="preserve">, </w:t>
            </w:r>
            <w:r w:rsidR="00C13C7D" w:rsidRPr="006C69FB">
              <w:rPr>
                <w:i/>
                <w:lang w:val="en-GB"/>
              </w:rPr>
              <w:t xml:space="preserve">please </w:t>
            </w:r>
            <w:r w:rsidR="00783466" w:rsidRPr="006C69FB">
              <w:rPr>
                <w:i/>
                <w:lang w:val="en-GB"/>
              </w:rPr>
              <w:t>specify</w:t>
            </w:r>
            <w:r w:rsidRPr="006C69FB">
              <w:rPr>
                <w:i/>
                <w:lang w:val="en-GB"/>
              </w:rPr>
              <w:t>:</w:t>
            </w: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213415" w:rsidRPr="006C69FB" w:rsidRDefault="00A85D52" w:rsidP="00783466">
            <w:pPr>
              <w:pStyle w:val="Ingenmellomrom"/>
              <w:keepNext/>
              <w:keepLines/>
              <w:rPr>
                <w:lang w:val="en-GB"/>
              </w:rPr>
            </w:pPr>
            <w:r w:rsidRPr="006C69FB">
              <w:rPr>
                <w:color w:val="FFFFFF" w:themeColor="background1"/>
                <w:lang w:val="en-GB"/>
              </w:rPr>
              <w:t>5</w:t>
            </w:r>
            <w:r w:rsidR="0088357A" w:rsidRPr="006C69FB">
              <w:rPr>
                <w:color w:val="FFFFFF" w:themeColor="background1"/>
                <w:lang w:val="en-GB"/>
              </w:rPr>
              <w:t>.2.4</w:t>
            </w:r>
          </w:p>
        </w:tc>
      </w:tr>
      <w:tr w:rsidR="00AE253A" w:rsidRPr="006C69FB" w:rsidTr="00286B1C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AE253A" w:rsidRPr="006C69FB" w:rsidRDefault="00AE253A" w:rsidP="00783466">
            <w:pPr>
              <w:pStyle w:val="Ingenmellomrom"/>
              <w:keepNext/>
              <w:keepLines/>
              <w:rPr>
                <w:lang w:val="en-GB"/>
              </w:rPr>
            </w:pPr>
            <w:r w:rsidRPr="006C69FB">
              <w:rPr>
                <w:lang w:val="en-GB"/>
              </w:rPr>
              <w:t>Reasons for own procurement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AE253A" w:rsidRPr="006C69FB" w:rsidRDefault="00AE253A" w:rsidP="00783466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  <w:tr w:rsidR="00AE253A" w:rsidRPr="006C69FB" w:rsidTr="00286B1C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AE253A" w:rsidRPr="006C69FB" w:rsidRDefault="00AE253A" w:rsidP="00783466">
            <w:pPr>
              <w:pStyle w:val="Ingenmellomrom"/>
              <w:keepNext/>
              <w:keepLines/>
              <w:rPr>
                <w:lang w:val="en-GB"/>
              </w:rPr>
            </w:pPr>
            <w:r w:rsidRPr="006C69FB">
              <w:rPr>
                <w:lang w:val="en-GB"/>
              </w:rPr>
              <w:t>Supplier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AE253A" w:rsidRPr="006C69FB" w:rsidRDefault="00AE253A" w:rsidP="00783466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  <w:tr w:rsidR="00AE253A" w:rsidRPr="006C69FB" w:rsidTr="00286B1C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AE253A" w:rsidRPr="006C69FB" w:rsidRDefault="00AE253A" w:rsidP="00783466">
            <w:pPr>
              <w:pStyle w:val="Ingenmellomrom"/>
              <w:keepNext/>
              <w:keepLines/>
              <w:rPr>
                <w:lang w:val="en-GB"/>
              </w:rPr>
            </w:pPr>
            <w:r w:rsidRPr="006C69FB">
              <w:rPr>
                <w:lang w:val="en-GB"/>
              </w:rPr>
              <w:t>ERTMS baseline version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AE253A" w:rsidRPr="006C69FB" w:rsidRDefault="00AE253A" w:rsidP="00783466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  <w:tr w:rsidR="00286B1C" w:rsidRPr="001C4B9F" w:rsidTr="00286B1C">
        <w:trPr>
          <w:trHeight w:val="397"/>
        </w:trPr>
        <w:tc>
          <w:tcPr>
            <w:tcW w:w="9067" w:type="dxa"/>
            <w:gridSpan w:val="4"/>
            <w:vAlign w:val="center"/>
          </w:tcPr>
          <w:p w:rsidR="005C3FC5" w:rsidRDefault="005C3FC5" w:rsidP="00783466">
            <w:pPr>
              <w:pStyle w:val="Ingenmellomrom"/>
              <w:keepNext/>
              <w:keepLines/>
              <w:rPr>
                <w:i/>
                <w:lang w:val="en-GB"/>
              </w:rPr>
            </w:pPr>
          </w:p>
          <w:p w:rsidR="0056440A" w:rsidRPr="00D10AD1" w:rsidRDefault="005C3FC5" w:rsidP="00783466">
            <w:pPr>
              <w:pStyle w:val="Ingenmellomrom"/>
              <w:keepNext/>
              <w:keepLines/>
              <w:rPr>
                <w:u w:val="single"/>
                <w:lang w:val="en-GB"/>
              </w:rPr>
            </w:pPr>
            <w:r w:rsidRPr="00D10AD1">
              <w:rPr>
                <w:u w:val="single"/>
                <w:lang w:val="en-GB"/>
              </w:rPr>
              <w:t>Own procurement</w:t>
            </w:r>
            <w:r w:rsidR="00D10AD1">
              <w:rPr>
                <w:u w:val="single"/>
                <w:lang w:val="en-GB"/>
              </w:rPr>
              <w:t xml:space="preserve"> project plan</w:t>
            </w:r>
          </w:p>
          <w:p w:rsidR="00286B1C" w:rsidRPr="00D10AD1" w:rsidRDefault="0056440A" w:rsidP="00783466">
            <w:pPr>
              <w:pStyle w:val="Ingenmellomrom"/>
              <w:keepNext/>
              <w:keepLines/>
              <w:rPr>
                <w:lang w:val="en-GB"/>
              </w:rPr>
            </w:pPr>
            <w:r w:rsidRPr="00D10AD1">
              <w:rPr>
                <w:lang w:val="en-GB"/>
              </w:rPr>
              <w:t>Please enclose a separate project plan describing the project scope and time schedule</w:t>
            </w:r>
            <w:r w:rsidR="005C3FC5" w:rsidRPr="00D10AD1">
              <w:rPr>
                <w:lang w:val="en-GB"/>
              </w:rPr>
              <w:t>.</w:t>
            </w:r>
          </w:p>
          <w:p w:rsidR="0056440A" w:rsidRPr="00D10AD1" w:rsidRDefault="0056440A" w:rsidP="00783466">
            <w:pPr>
              <w:pStyle w:val="Ingenmellomrom"/>
              <w:keepNext/>
              <w:keepLines/>
              <w:rPr>
                <w:lang w:val="en-GB"/>
              </w:rPr>
            </w:pPr>
            <w:r w:rsidRPr="00D10AD1">
              <w:rPr>
                <w:lang w:val="en-GB"/>
              </w:rPr>
              <w:t>Key milestones shall be specified below:</w:t>
            </w:r>
          </w:p>
          <w:p w:rsidR="0056440A" w:rsidRPr="0056440A" w:rsidRDefault="0056440A" w:rsidP="00783466">
            <w:pPr>
              <w:pStyle w:val="Ingenmellomrom"/>
              <w:keepNext/>
              <w:keepLines/>
              <w:rPr>
                <w:i/>
                <w:lang w:val="en-GB"/>
              </w:rPr>
            </w:pPr>
          </w:p>
        </w:tc>
      </w:tr>
      <w:tr w:rsidR="00286B1C" w:rsidRPr="000545E5" w:rsidTr="00B747D0">
        <w:trPr>
          <w:trHeight w:val="397"/>
        </w:trPr>
        <w:tc>
          <w:tcPr>
            <w:tcW w:w="3964" w:type="dxa"/>
            <w:gridSpan w:val="2"/>
            <w:tcBorders>
              <w:bottom w:val="double" w:sz="4" w:space="0" w:color="auto"/>
            </w:tcBorders>
            <w:vAlign w:val="center"/>
          </w:tcPr>
          <w:p w:rsidR="00286B1C" w:rsidRPr="000545E5" w:rsidRDefault="0056440A" w:rsidP="000545E5">
            <w:pPr>
              <w:pStyle w:val="Ingenmellomrom"/>
              <w:keepNext/>
              <w:keepLines/>
              <w:rPr>
                <w:lang w:val="en-GB"/>
              </w:rPr>
            </w:pPr>
            <w:r w:rsidRPr="000545E5">
              <w:rPr>
                <w:lang w:val="en-GB"/>
              </w:rPr>
              <w:t>Milestone</w:t>
            </w:r>
          </w:p>
        </w:tc>
        <w:tc>
          <w:tcPr>
            <w:tcW w:w="5103" w:type="dxa"/>
            <w:gridSpan w:val="2"/>
            <w:tcBorders>
              <w:bottom w:val="double" w:sz="4" w:space="0" w:color="auto"/>
            </w:tcBorders>
            <w:vAlign w:val="center"/>
          </w:tcPr>
          <w:p w:rsidR="00286B1C" w:rsidRPr="000545E5" w:rsidRDefault="0056440A" w:rsidP="000545E5">
            <w:pPr>
              <w:pStyle w:val="Ingenmellomrom"/>
              <w:keepNext/>
              <w:keepLines/>
              <w:rPr>
                <w:lang w:val="en-GB"/>
              </w:rPr>
            </w:pPr>
            <w:r w:rsidRPr="000545E5">
              <w:rPr>
                <w:lang w:val="en-GB"/>
              </w:rPr>
              <w:t>Date</w:t>
            </w:r>
          </w:p>
        </w:tc>
      </w:tr>
      <w:tr w:rsidR="0056440A" w:rsidRPr="006C69FB" w:rsidTr="00B747D0">
        <w:trPr>
          <w:trHeight w:val="397"/>
        </w:trPr>
        <w:tc>
          <w:tcPr>
            <w:tcW w:w="396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6440A" w:rsidRPr="006C69FB" w:rsidRDefault="0056440A" w:rsidP="00286B1C">
            <w:pPr>
              <w:pStyle w:val="Ingenmellomrom"/>
              <w:keepNext/>
              <w:keepLines/>
              <w:rPr>
                <w:lang w:val="en-GB"/>
              </w:rPr>
            </w:pPr>
            <w:r w:rsidRPr="006C69FB">
              <w:rPr>
                <w:lang w:val="en-GB"/>
              </w:rPr>
              <w:t>Contract date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6440A" w:rsidRPr="006C69FB" w:rsidRDefault="0056440A" w:rsidP="00286B1C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  <w:tr w:rsidR="00286B1C" w:rsidRPr="00286B1C" w:rsidTr="0056440A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:rsidR="00286B1C" w:rsidRPr="00286B1C" w:rsidRDefault="00286B1C" w:rsidP="00286B1C">
            <w:pPr>
              <w:pStyle w:val="Ingenmellomrom"/>
              <w:keepNext/>
              <w:keepLines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tart</w:t>
            </w:r>
            <w:r w:rsidRPr="00B61BA0">
              <w:rPr>
                <w:rFonts w:cs="Arial"/>
                <w:color w:val="000000"/>
                <w:lang w:val="en-GB"/>
              </w:rPr>
              <w:t xml:space="preserve"> </w:t>
            </w:r>
            <w:r w:rsidR="0056440A" w:rsidRPr="00B61BA0">
              <w:rPr>
                <w:rFonts w:cs="Arial"/>
                <w:color w:val="000000"/>
                <w:lang w:val="en-GB"/>
              </w:rPr>
              <w:t xml:space="preserve">prototype </w:t>
            </w:r>
            <w:r w:rsidRPr="00B61BA0">
              <w:rPr>
                <w:rFonts w:cs="Arial"/>
                <w:color w:val="000000"/>
                <w:lang w:val="en-GB"/>
              </w:rPr>
              <w:t>installation (F</w:t>
            </w:r>
            <w:r>
              <w:rPr>
                <w:rFonts w:cs="Arial"/>
                <w:color w:val="000000"/>
                <w:lang w:val="en-GB"/>
              </w:rPr>
              <w:t>O</w:t>
            </w:r>
            <w:r w:rsidRPr="00B61BA0">
              <w:rPr>
                <w:rFonts w:cs="Arial"/>
                <w:color w:val="000000"/>
                <w:lang w:val="en-GB"/>
              </w:rPr>
              <w:t>C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286B1C" w:rsidRPr="006C69FB" w:rsidRDefault="00286B1C" w:rsidP="00286B1C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  <w:tr w:rsidR="00286B1C" w:rsidRPr="006C69FB" w:rsidTr="0056440A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:rsidR="00286B1C" w:rsidRPr="00B61BA0" w:rsidRDefault="00FE383D" w:rsidP="00286B1C">
            <w:pPr>
              <w:pStyle w:val="Ingenmellomrom"/>
              <w:keepNext/>
              <w:keepLines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color w:val="000000"/>
              </w:rPr>
              <w:t>Finished</w:t>
            </w:r>
            <w:proofErr w:type="spellEnd"/>
            <w:r w:rsidR="00286B1C" w:rsidRPr="0048741C">
              <w:rPr>
                <w:color w:val="000000"/>
              </w:rPr>
              <w:t xml:space="preserve"> </w:t>
            </w:r>
            <w:r w:rsidR="0056440A">
              <w:rPr>
                <w:rFonts w:cs="Arial"/>
                <w:color w:val="000000"/>
                <w:lang w:val="en-GB"/>
              </w:rPr>
              <w:t>FOC</w:t>
            </w:r>
            <w:r w:rsidR="0056440A" w:rsidRPr="00B61BA0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286B1C" w:rsidRPr="0048741C">
              <w:rPr>
                <w:color w:val="000000"/>
              </w:rPr>
              <w:t>installation</w:t>
            </w:r>
            <w:proofErr w:type="spellEnd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286B1C" w:rsidRPr="006C69FB" w:rsidRDefault="00286B1C" w:rsidP="00286B1C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  <w:tr w:rsidR="00286B1C" w:rsidRPr="001C4B9F" w:rsidTr="0056440A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:rsidR="00286B1C" w:rsidRPr="00286B1C" w:rsidRDefault="00286B1C" w:rsidP="00286B1C">
            <w:pPr>
              <w:pStyle w:val="Ingenmellomrom"/>
              <w:keepNext/>
              <w:keepLines/>
              <w:rPr>
                <w:color w:val="000000"/>
                <w:lang w:val="en-GB"/>
              </w:rPr>
            </w:pPr>
            <w:r w:rsidRPr="00B61BA0">
              <w:rPr>
                <w:rFonts w:cs="Arial"/>
                <w:color w:val="000000"/>
                <w:lang w:val="en-GB"/>
              </w:rPr>
              <w:t>S</w:t>
            </w:r>
            <w:r>
              <w:rPr>
                <w:rFonts w:cs="Arial"/>
                <w:color w:val="000000"/>
                <w:lang w:val="en-GB"/>
              </w:rPr>
              <w:t>tart c</w:t>
            </w:r>
            <w:r w:rsidRPr="00B61BA0">
              <w:rPr>
                <w:rFonts w:cs="Arial"/>
                <w:color w:val="000000"/>
                <w:lang w:val="en-GB"/>
              </w:rPr>
              <w:t xml:space="preserve">ommercial </w:t>
            </w:r>
            <w:r>
              <w:rPr>
                <w:rFonts w:cs="Arial"/>
                <w:color w:val="000000"/>
                <w:lang w:val="en-GB"/>
              </w:rPr>
              <w:t>o</w:t>
            </w:r>
            <w:r w:rsidRPr="00B61BA0">
              <w:rPr>
                <w:rFonts w:cs="Arial"/>
                <w:color w:val="000000"/>
                <w:lang w:val="en-GB"/>
              </w:rPr>
              <w:t xml:space="preserve">peration FOC </w:t>
            </w:r>
            <w:r>
              <w:rPr>
                <w:rFonts w:cs="Arial"/>
                <w:color w:val="000000"/>
                <w:lang w:val="en-GB"/>
              </w:rPr>
              <w:t>(APIS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286B1C" w:rsidRPr="006C69FB" w:rsidRDefault="00286B1C" w:rsidP="00286B1C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  <w:tr w:rsidR="0056440A" w:rsidRPr="00286B1C" w:rsidTr="0056440A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bottom"/>
          </w:tcPr>
          <w:p w:rsidR="0056440A" w:rsidRPr="00B61BA0" w:rsidRDefault="0056440A" w:rsidP="0056440A">
            <w:pPr>
              <w:pStyle w:val="Ingenmellomrom"/>
              <w:keepNext/>
              <w:keepLines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PIS first</w:t>
            </w:r>
            <w:r w:rsidRPr="00B61BA0">
              <w:rPr>
                <w:rFonts w:cs="Arial"/>
                <w:color w:val="000000"/>
                <w:lang w:val="en-GB"/>
              </w:rPr>
              <w:t xml:space="preserve"> serial </w:t>
            </w:r>
            <w:r>
              <w:rPr>
                <w:rFonts w:cs="Arial"/>
                <w:color w:val="000000"/>
                <w:lang w:val="en-GB"/>
              </w:rPr>
              <w:t>vehicl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56440A" w:rsidRPr="006C69FB" w:rsidRDefault="0056440A" w:rsidP="0056440A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  <w:tr w:rsidR="0056440A" w:rsidRPr="00286B1C" w:rsidTr="0056440A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bottom"/>
          </w:tcPr>
          <w:p w:rsidR="0056440A" w:rsidRPr="00B61BA0" w:rsidRDefault="0056440A" w:rsidP="0056440A">
            <w:pPr>
              <w:pStyle w:val="Ingenmellomrom"/>
              <w:keepNext/>
              <w:keepLines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PIS last</w:t>
            </w:r>
            <w:r w:rsidRPr="00B61BA0">
              <w:rPr>
                <w:rFonts w:cs="Arial"/>
                <w:color w:val="000000"/>
                <w:lang w:val="en-GB"/>
              </w:rPr>
              <w:t xml:space="preserve"> serial </w:t>
            </w:r>
            <w:r>
              <w:rPr>
                <w:rFonts w:cs="Arial"/>
                <w:color w:val="000000"/>
                <w:lang w:val="en-GB"/>
              </w:rPr>
              <w:t>vehicl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56440A" w:rsidRPr="006C69FB" w:rsidRDefault="0056440A" w:rsidP="0056440A">
            <w:pPr>
              <w:pStyle w:val="Ingenmellomrom"/>
              <w:keepNext/>
              <w:keepLines/>
              <w:rPr>
                <w:lang w:val="en-GB"/>
              </w:rPr>
            </w:pPr>
          </w:p>
        </w:tc>
      </w:tr>
    </w:tbl>
    <w:p w:rsidR="00BA3C78" w:rsidRPr="006C69FB" w:rsidRDefault="00BA3C78" w:rsidP="00BA3C78">
      <w:pPr>
        <w:rPr>
          <w:lang w:val="en-GB"/>
        </w:rPr>
      </w:pPr>
    </w:p>
    <w:p w:rsidR="00600019" w:rsidRPr="006C69FB" w:rsidRDefault="00600019" w:rsidP="00B43296">
      <w:pPr>
        <w:pStyle w:val="Overskrift1"/>
        <w:rPr>
          <w:lang w:val="en-GB"/>
        </w:rPr>
      </w:pPr>
      <w:r w:rsidRPr="006C69FB">
        <w:rPr>
          <w:lang w:val="en-GB"/>
        </w:rPr>
        <w:t>Type of operation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932"/>
        <w:gridCol w:w="567"/>
        <w:gridCol w:w="709"/>
        <w:gridCol w:w="737"/>
      </w:tblGrid>
      <w:tr w:rsidR="00011992" w:rsidRPr="006C69FB" w:rsidTr="0083311A">
        <w:trPr>
          <w:trHeight w:val="283"/>
        </w:trPr>
        <w:tc>
          <w:tcPr>
            <w:tcW w:w="7054" w:type="dxa"/>
            <w:gridSpan w:val="2"/>
            <w:vAlign w:val="center"/>
          </w:tcPr>
          <w:p w:rsidR="00011992" w:rsidRPr="006C69FB" w:rsidRDefault="00011992" w:rsidP="0083311A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11992" w:rsidRPr="006C69FB" w:rsidRDefault="00011992" w:rsidP="0083311A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011992" w:rsidRPr="006C69FB" w:rsidRDefault="00011992" w:rsidP="0083311A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NO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11992" w:rsidRPr="006C69FB" w:rsidRDefault="00011992" w:rsidP="0083311A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</w:p>
        </w:tc>
      </w:tr>
      <w:tr w:rsidR="00011992" w:rsidRPr="006C69FB" w:rsidTr="00783466">
        <w:trPr>
          <w:trHeight w:val="567"/>
        </w:trPr>
        <w:tc>
          <w:tcPr>
            <w:tcW w:w="7054" w:type="dxa"/>
            <w:gridSpan w:val="2"/>
          </w:tcPr>
          <w:p w:rsidR="00686375" w:rsidRPr="006C69FB" w:rsidRDefault="00011992" w:rsidP="00BA3C78">
            <w:pPr>
              <w:keepNext/>
              <w:spacing w:line="276" w:lineRule="auto"/>
              <w:rPr>
                <w:lang w:val="en-GB"/>
              </w:rPr>
            </w:pPr>
            <w:r w:rsidRPr="006C69FB">
              <w:rPr>
                <w:lang w:val="en-GB"/>
              </w:rPr>
              <w:t>Confirm that th</w:t>
            </w:r>
            <w:r w:rsidR="00AD3B35">
              <w:rPr>
                <w:lang w:val="en-GB"/>
              </w:rPr>
              <w:t>e</w:t>
            </w:r>
            <w:r w:rsidRPr="006C69FB">
              <w:rPr>
                <w:lang w:val="en-GB"/>
              </w:rPr>
              <w:t xml:space="preserve"> application only covers vehicles that operate</w:t>
            </w:r>
            <w:r w:rsidR="00AD3B35">
              <w:rPr>
                <w:lang w:val="en-GB"/>
              </w:rPr>
              <w:t>s</w:t>
            </w:r>
            <w:r w:rsidRPr="006C69FB">
              <w:rPr>
                <w:lang w:val="en-GB"/>
              </w:rPr>
              <w:t xml:space="preserve"> in passenger and/or freight traffic.</w:t>
            </w:r>
          </w:p>
          <w:p w:rsidR="00011992" w:rsidRPr="006C69FB" w:rsidRDefault="00011992" w:rsidP="00BA3C78">
            <w:pPr>
              <w:keepNext/>
              <w:spacing w:line="276" w:lineRule="auto"/>
              <w:rPr>
                <w:lang w:val="en-GB"/>
              </w:rPr>
            </w:pPr>
            <w:r w:rsidRPr="006C69FB">
              <w:rPr>
                <w:i/>
                <w:lang w:val="en-GB"/>
              </w:rPr>
              <w:t>(Bane NOR may request additional documentation)</w:t>
            </w:r>
          </w:p>
        </w:tc>
        <w:tc>
          <w:tcPr>
            <w:tcW w:w="567" w:type="dxa"/>
            <w:vAlign w:val="center"/>
          </w:tcPr>
          <w:p w:rsidR="00011992" w:rsidRPr="006C69FB" w:rsidRDefault="00011992" w:rsidP="00BA3C78">
            <w:pPr>
              <w:keepNext/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11992" w:rsidRPr="006C69FB" w:rsidRDefault="00011992" w:rsidP="00BA3C78">
            <w:pPr>
              <w:keepNext/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011992" w:rsidRPr="006C69FB" w:rsidRDefault="00011992" w:rsidP="00BA3C78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color w:val="FFFFFF" w:themeColor="background1"/>
                <w:lang w:val="en-GB"/>
              </w:rPr>
              <w:t>5.1.2</w:t>
            </w:r>
          </w:p>
        </w:tc>
      </w:tr>
      <w:tr w:rsidR="00E823B9" w:rsidRPr="006C69FB" w:rsidTr="000514E8">
        <w:trPr>
          <w:trHeight w:val="397"/>
        </w:trPr>
        <w:tc>
          <w:tcPr>
            <w:tcW w:w="2122" w:type="dxa"/>
          </w:tcPr>
          <w:p w:rsidR="00E823B9" w:rsidRPr="006C69FB" w:rsidRDefault="00E823B9" w:rsidP="000514E8">
            <w:pPr>
              <w:pStyle w:val="Ingenmellomrom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If NO, please specify:</w:t>
            </w:r>
          </w:p>
        </w:tc>
        <w:tc>
          <w:tcPr>
            <w:tcW w:w="6945" w:type="dxa"/>
            <w:gridSpan w:val="4"/>
          </w:tcPr>
          <w:p w:rsidR="00E823B9" w:rsidRPr="006C69FB" w:rsidRDefault="00E823B9" w:rsidP="000514E8">
            <w:pPr>
              <w:pStyle w:val="Ingenmellomrom"/>
              <w:rPr>
                <w:lang w:val="en-GB"/>
              </w:rPr>
            </w:pPr>
          </w:p>
        </w:tc>
      </w:tr>
    </w:tbl>
    <w:p w:rsidR="00BA3C78" w:rsidRPr="006C69FB" w:rsidRDefault="00BA3C78" w:rsidP="00BA3C78">
      <w:pPr>
        <w:rPr>
          <w:lang w:val="en-GB"/>
        </w:rPr>
      </w:pPr>
    </w:p>
    <w:p w:rsidR="002C52BD" w:rsidRPr="006C69FB" w:rsidRDefault="00600019" w:rsidP="00B43296">
      <w:pPr>
        <w:pStyle w:val="Overskrift1"/>
        <w:rPr>
          <w:lang w:val="en-GB"/>
        </w:rPr>
      </w:pPr>
      <w:r w:rsidRPr="006C69FB">
        <w:rPr>
          <w:lang w:val="en-GB"/>
        </w:rPr>
        <w:t>Period of operation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4932"/>
        <w:gridCol w:w="567"/>
        <w:gridCol w:w="709"/>
        <w:gridCol w:w="737"/>
      </w:tblGrid>
      <w:tr w:rsidR="0083311A" w:rsidRPr="006C69FB" w:rsidTr="00AA49F7">
        <w:trPr>
          <w:trHeight w:val="283"/>
        </w:trPr>
        <w:tc>
          <w:tcPr>
            <w:tcW w:w="7054" w:type="dxa"/>
            <w:gridSpan w:val="2"/>
            <w:vAlign w:val="center"/>
          </w:tcPr>
          <w:p w:rsidR="0083311A" w:rsidRPr="006C69FB" w:rsidRDefault="0083311A" w:rsidP="00AA49F7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3311A" w:rsidRPr="006C69FB" w:rsidRDefault="0083311A" w:rsidP="00AA49F7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83311A" w:rsidRPr="006C69FB" w:rsidRDefault="0083311A" w:rsidP="00AA49F7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NO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3311A" w:rsidRPr="006C69FB" w:rsidRDefault="0083311A" w:rsidP="00AA49F7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</w:p>
        </w:tc>
      </w:tr>
      <w:tr w:rsidR="00011992" w:rsidRPr="006C69FB" w:rsidTr="0013029D">
        <w:trPr>
          <w:cantSplit/>
          <w:tblHeader/>
        </w:trPr>
        <w:tc>
          <w:tcPr>
            <w:tcW w:w="7054" w:type="dxa"/>
            <w:gridSpan w:val="2"/>
          </w:tcPr>
          <w:p w:rsidR="00011992" w:rsidRPr="006C69FB" w:rsidRDefault="00011992" w:rsidP="004C6240">
            <w:pPr>
              <w:keepNext/>
              <w:spacing w:line="276" w:lineRule="auto"/>
              <w:rPr>
                <w:lang w:val="en-GB"/>
              </w:rPr>
            </w:pPr>
            <w:r w:rsidRPr="006C69FB">
              <w:rPr>
                <w:lang w:val="en-GB"/>
              </w:rPr>
              <w:t>Confirm that th</w:t>
            </w:r>
            <w:r w:rsidR="00AD3B35">
              <w:rPr>
                <w:lang w:val="en-GB"/>
              </w:rPr>
              <w:t>e</w:t>
            </w:r>
            <w:r w:rsidRPr="006C69FB">
              <w:rPr>
                <w:lang w:val="en-GB"/>
              </w:rPr>
              <w:t xml:space="preserve"> application only covers vehicles that operated in Norway during timetable period R16 (13.12.2015 - 10.12.2016)? </w:t>
            </w:r>
            <w:r w:rsidRPr="006C69FB">
              <w:rPr>
                <w:lang w:val="en-GB"/>
              </w:rPr>
              <w:br/>
            </w:r>
            <w:r w:rsidRPr="006C69FB">
              <w:rPr>
                <w:i/>
                <w:lang w:val="en-GB"/>
              </w:rPr>
              <w:t>(Bane NOR may request additional documentation)</w:t>
            </w:r>
          </w:p>
        </w:tc>
        <w:tc>
          <w:tcPr>
            <w:tcW w:w="567" w:type="dxa"/>
            <w:vAlign w:val="center"/>
          </w:tcPr>
          <w:p w:rsidR="00011992" w:rsidRPr="006C69FB" w:rsidRDefault="00011992" w:rsidP="004C6240">
            <w:pPr>
              <w:keepNext/>
              <w:spacing w:line="276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11992" w:rsidRPr="006C69FB" w:rsidRDefault="00011992" w:rsidP="004C6240">
            <w:pPr>
              <w:keepNext/>
              <w:spacing w:line="276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011992" w:rsidRPr="006C69FB" w:rsidRDefault="00011992" w:rsidP="004C6240">
            <w:pPr>
              <w:keepNext/>
              <w:spacing w:line="276" w:lineRule="auto"/>
              <w:jc w:val="center"/>
              <w:rPr>
                <w:color w:val="FFFFFF" w:themeColor="background1"/>
                <w:lang w:val="en-GB"/>
              </w:rPr>
            </w:pPr>
            <w:r w:rsidRPr="006C69FB">
              <w:rPr>
                <w:color w:val="FFFFFF" w:themeColor="background1"/>
                <w:lang w:val="en-GB"/>
              </w:rPr>
              <w:t>5.1.2</w:t>
            </w:r>
          </w:p>
        </w:tc>
      </w:tr>
      <w:tr w:rsidR="00E823B9" w:rsidRPr="006C69FB" w:rsidTr="000514E8">
        <w:trPr>
          <w:trHeight w:val="397"/>
        </w:trPr>
        <w:tc>
          <w:tcPr>
            <w:tcW w:w="2122" w:type="dxa"/>
          </w:tcPr>
          <w:p w:rsidR="00E823B9" w:rsidRPr="006C69FB" w:rsidRDefault="00E823B9" w:rsidP="000514E8">
            <w:pPr>
              <w:pStyle w:val="Ingenmellomrom"/>
              <w:keepNext/>
              <w:keepLines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If NO, please specify:</w:t>
            </w:r>
          </w:p>
        </w:tc>
        <w:tc>
          <w:tcPr>
            <w:tcW w:w="6945" w:type="dxa"/>
            <w:gridSpan w:val="4"/>
          </w:tcPr>
          <w:p w:rsidR="00E823B9" w:rsidRPr="006F3949" w:rsidRDefault="00E823B9" w:rsidP="000514E8">
            <w:pPr>
              <w:pStyle w:val="Ingenmellomrom"/>
              <w:rPr>
                <w:lang w:val="en-GB"/>
              </w:rPr>
            </w:pPr>
          </w:p>
        </w:tc>
      </w:tr>
    </w:tbl>
    <w:p w:rsidR="00BA3C78" w:rsidRPr="006C69FB" w:rsidRDefault="00BA3C78" w:rsidP="00BA3C78">
      <w:pPr>
        <w:rPr>
          <w:lang w:val="en-GB"/>
        </w:rPr>
      </w:pPr>
    </w:p>
    <w:p w:rsidR="002C52BD" w:rsidRPr="006C69FB" w:rsidRDefault="00600019" w:rsidP="00B43296">
      <w:pPr>
        <w:pStyle w:val="Overskrift1"/>
        <w:rPr>
          <w:lang w:val="en-GB"/>
        </w:rPr>
      </w:pPr>
      <w:r w:rsidRPr="006C69FB">
        <w:rPr>
          <w:lang w:val="en-GB"/>
        </w:rPr>
        <w:t>Cross-border operation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4791"/>
        <w:gridCol w:w="567"/>
        <w:gridCol w:w="709"/>
        <w:gridCol w:w="737"/>
      </w:tblGrid>
      <w:tr w:rsidR="0083311A" w:rsidRPr="006C69FB" w:rsidTr="00AA49F7">
        <w:trPr>
          <w:trHeight w:val="283"/>
        </w:trPr>
        <w:tc>
          <w:tcPr>
            <w:tcW w:w="7054" w:type="dxa"/>
            <w:gridSpan w:val="2"/>
            <w:vAlign w:val="center"/>
          </w:tcPr>
          <w:p w:rsidR="0083311A" w:rsidRPr="006C69FB" w:rsidRDefault="0083311A" w:rsidP="00AA49F7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3311A" w:rsidRPr="006C69FB" w:rsidRDefault="0083311A" w:rsidP="00AA49F7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83311A" w:rsidRPr="006C69FB" w:rsidRDefault="0083311A" w:rsidP="00AA49F7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NO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3311A" w:rsidRPr="006C69FB" w:rsidRDefault="0083311A" w:rsidP="00AA49F7">
            <w:pPr>
              <w:pStyle w:val="Ingenmellomrom"/>
              <w:keepNext/>
              <w:keepLines/>
              <w:jc w:val="center"/>
              <w:rPr>
                <w:sz w:val="16"/>
                <w:lang w:val="en-GB"/>
              </w:rPr>
            </w:pPr>
          </w:p>
        </w:tc>
      </w:tr>
      <w:tr w:rsidR="00011992" w:rsidRPr="006C69FB" w:rsidTr="00783466">
        <w:trPr>
          <w:trHeight w:val="397"/>
          <w:tblHeader/>
        </w:trPr>
        <w:tc>
          <w:tcPr>
            <w:tcW w:w="7054" w:type="dxa"/>
            <w:gridSpan w:val="2"/>
            <w:vAlign w:val="center"/>
          </w:tcPr>
          <w:p w:rsidR="00011992" w:rsidRPr="006C69FB" w:rsidRDefault="00011992" w:rsidP="00783466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Do any of the vehicles included in this application operate outside Norway?</w:t>
            </w:r>
          </w:p>
        </w:tc>
        <w:tc>
          <w:tcPr>
            <w:tcW w:w="567" w:type="dxa"/>
            <w:vAlign w:val="center"/>
          </w:tcPr>
          <w:p w:rsidR="00011992" w:rsidRPr="006C69FB" w:rsidRDefault="00011992" w:rsidP="004C6240">
            <w:pPr>
              <w:keepNext/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11992" w:rsidRPr="006C69FB" w:rsidRDefault="00011992" w:rsidP="004C6240">
            <w:pPr>
              <w:keepNext/>
              <w:spacing w:line="360" w:lineRule="auto"/>
              <w:jc w:val="center"/>
              <w:rPr>
                <w:sz w:val="24"/>
                <w:lang w:val="en-GB"/>
              </w:rPr>
            </w:pP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011992" w:rsidRPr="006C69FB" w:rsidRDefault="00011992" w:rsidP="004C6240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color w:val="FFFFFF" w:themeColor="background1"/>
                <w:lang w:val="en-GB"/>
              </w:rPr>
              <w:t>5.2.1</w:t>
            </w:r>
          </w:p>
        </w:tc>
      </w:tr>
      <w:tr w:rsidR="00E823B9" w:rsidRPr="006C69FB" w:rsidTr="000514E8">
        <w:trPr>
          <w:trHeight w:val="397"/>
        </w:trPr>
        <w:tc>
          <w:tcPr>
            <w:tcW w:w="2263" w:type="dxa"/>
          </w:tcPr>
          <w:p w:rsidR="00E823B9" w:rsidRPr="006C69FB" w:rsidRDefault="00E823B9" w:rsidP="000514E8">
            <w:pPr>
              <w:pStyle w:val="Ingenmellomrom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If YES, please specify:</w:t>
            </w:r>
          </w:p>
        </w:tc>
        <w:tc>
          <w:tcPr>
            <w:tcW w:w="6804" w:type="dxa"/>
            <w:gridSpan w:val="4"/>
          </w:tcPr>
          <w:p w:rsidR="00E823B9" w:rsidRPr="006C69FB" w:rsidRDefault="00E823B9" w:rsidP="000514E8">
            <w:pPr>
              <w:pStyle w:val="Ingenmellomrom"/>
              <w:rPr>
                <w:lang w:val="en-GB"/>
              </w:rPr>
            </w:pPr>
          </w:p>
        </w:tc>
      </w:tr>
      <w:tr w:rsidR="00E823B9" w:rsidRPr="001C4B9F" w:rsidTr="00E56620">
        <w:trPr>
          <w:trHeight w:val="397"/>
          <w:tblHeader/>
        </w:trPr>
        <w:tc>
          <w:tcPr>
            <w:tcW w:w="9067" w:type="dxa"/>
            <w:gridSpan w:val="5"/>
            <w:vAlign w:val="center"/>
          </w:tcPr>
          <w:p w:rsidR="00E823B9" w:rsidRPr="006C69FB" w:rsidRDefault="00E823B9" w:rsidP="00E56620">
            <w:pPr>
              <w:keepNext/>
              <w:spacing w:line="276" w:lineRule="auto"/>
              <w:rPr>
                <w:lang w:val="en-GB"/>
              </w:rPr>
            </w:pPr>
            <w:r w:rsidRPr="006C69FB">
              <w:rPr>
                <w:i/>
                <w:lang w:val="en-GB"/>
              </w:rPr>
              <w:t xml:space="preserve">Please enclose </w:t>
            </w:r>
            <w:r w:rsidR="006F3949">
              <w:rPr>
                <w:i/>
                <w:lang w:val="en-GB"/>
              </w:rPr>
              <w:t>“</w:t>
            </w:r>
            <w:r w:rsidRPr="006C69FB">
              <w:rPr>
                <w:i/>
                <w:lang w:val="en-GB"/>
              </w:rPr>
              <w:t>Specification of Cross-border Operations</w:t>
            </w:r>
            <w:r w:rsidR="006F3949">
              <w:rPr>
                <w:i/>
                <w:lang w:val="en-GB"/>
              </w:rPr>
              <w:t>”</w:t>
            </w:r>
            <w:r w:rsidR="00A958C4" w:rsidRPr="006C69FB">
              <w:rPr>
                <w:i/>
                <w:lang w:val="en-GB"/>
              </w:rPr>
              <w:t xml:space="preserve"> </w:t>
            </w:r>
            <w:r w:rsidR="00122EF6" w:rsidRPr="006C69FB">
              <w:rPr>
                <w:i/>
                <w:lang w:val="en-GB"/>
              </w:rPr>
              <w:t>(</w:t>
            </w:r>
            <w:r w:rsidR="00783466" w:rsidRPr="006C69FB">
              <w:rPr>
                <w:i/>
                <w:lang w:val="en-GB"/>
              </w:rPr>
              <w:t>t</w:t>
            </w:r>
            <w:r w:rsidRPr="006C69FB">
              <w:rPr>
                <w:i/>
                <w:lang w:val="en-GB"/>
              </w:rPr>
              <w:t xml:space="preserve">emplate available on </w:t>
            </w:r>
            <w:r w:rsidR="00A958C4" w:rsidRPr="006C69FB">
              <w:rPr>
                <w:i/>
                <w:lang w:val="en-GB"/>
              </w:rPr>
              <w:t>the FAS</w:t>
            </w:r>
            <w:r w:rsidRPr="006C69FB">
              <w:rPr>
                <w:i/>
                <w:lang w:val="en-GB"/>
              </w:rPr>
              <w:t xml:space="preserve"> website</w:t>
            </w:r>
            <w:r w:rsidR="00122EF6" w:rsidRPr="006C69FB">
              <w:rPr>
                <w:i/>
                <w:lang w:val="en-GB"/>
              </w:rPr>
              <w:t>)</w:t>
            </w:r>
            <w:r w:rsidR="000514E8" w:rsidRPr="006C69FB">
              <w:rPr>
                <w:i/>
                <w:lang w:val="en-GB"/>
              </w:rPr>
              <w:t>.</w:t>
            </w:r>
          </w:p>
        </w:tc>
      </w:tr>
    </w:tbl>
    <w:p w:rsidR="00BA3C78" w:rsidRPr="006C69FB" w:rsidRDefault="00BA3C78" w:rsidP="00BA3C78">
      <w:pPr>
        <w:rPr>
          <w:lang w:val="en-GB"/>
        </w:rPr>
      </w:pPr>
    </w:p>
    <w:p w:rsidR="00E46D99" w:rsidRPr="006C69FB" w:rsidRDefault="00600019" w:rsidP="00B43296">
      <w:pPr>
        <w:pStyle w:val="Overskrift1"/>
        <w:rPr>
          <w:lang w:val="en-GB"/>
        </w:rPr>
      </w:pPr>
      <w:r w:rsidRPr="006C69FB">
        <w:rPr>
          <w:lang w:val="en-GB"/>
        </w:rPr>
        <w:t>Vehicle replacement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054"/>
        <w:gridCol w:w="567"/>
        <w:gridCol w:w="709"/>
        <w:gridCol w:w="737"/>
      </w:tblGrid>
      <w:tr w:rsidR="00011992" w:rsidRPr="006C69FB" w:rsidTr="00A958C4">
        <w:trPr>
          <w:trHeight w:val="283"/>
          <w:tblHeader/>
        </w:trPr>
        <w:tc>
          <w:tcPr>
            <w:tcW w:w="7054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NO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lang w:val="en-GB"/>
              </w:rPr>
            </w:pPr>
          </w:p>
        </w:tc>
      </w:tr>
      <w:tr w:rsidR="00011992" w:rsidRPr="006C69FB" w:rsidTr="00A958C4">
        <w:trPr>
          <w:trHeight w:val="397"/>
          <w:tblHeader/>
        </w:trPr>
        <w:tc>
          <w:tcPr>
            <w:tcW w:w="7054" w:type="dxa"/>
            <w:vAlign w:val="center"/>
          </w:tcPr>
          <w:p w:rsidR="00011992" w:rsidRPr="006C69FB" w:rsidRDefault="00011992" w:rsidP="00A958C4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Do you apply for aid to new vehicles replacing existing eligible vehicles?</w:t>
            </w:r>
          </w:p>
        </w:tc>
        <w:tc>
          <w:tcPr>
            <w:tcW w:w="567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24"/>
                <w:lang w:val="en-GB"/>
              </w:rPr>
            </w:pP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011992" w:rsidRPr="006C69FB" w:rsidRDefault="00011992" w:rsidP="00A958C4">
            <w:pPr>
              <w:pStyle w:val="Ingenmellomrom"/>
              <w:rPr>
                <w:lang w:val="en-GB"/>
              </w:rPr>
            </w:pPr>
            <w:r w:rsidRPr="006C69FB">
              <w:rPr>
                <w:color w:val="FFFFFF" w:themeColor="background1"/>
                <w:lang w:val="en-GB"/>
              </w:rPr>
              <w:t>5.2.2</w:t>
            </w:r>
          </w:p>
        </w:tc>
      </w:tr>
      <w:tr w:rsidR="00445B4D" w:rsidRPr="001C4B9F" w:rsidTr="00A958C4">
        <w:trPr>
          <w:trHeight w:val="397"/>
          <w:tblHeader/>
        </w:trPr>
        <w:tc>
          <w:tcPr>
            <w:tcW w:w="9067" w:type="dxa"/>
            <w:gridSpan w:val="4"/>
            <w:vAlign w:val="center"/>
          </w:tcPr>
          <w:p w:rsidR="005C3FC5" w:rsidRPr="006C69FB" w:rsidRDefault="00445B4D" w:rsidP="00A958C4">
            <w:pPr>
              <w:pStyle w:val="Ingenmellomrom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 xml:space="preserve">If YES, specify </w:t>
            </w:r>
            <w:r w:rsidR="00EE3B88" w:rsidRPr="006C69FB">
              <w:rPr>
                <w:i/>
                <w:lang w:val="en-GB"/>
              </w:rPr>
              <w:t xml:space="preserve">vehicles that you </w:t>
            </w:r>
            <w:r w:rsidR="00F133FF">
              <w:rPr>
                <w:i/>
                <w:lang w:val="en-GB"/>
              </w:rPr>
              <w:t>wi</w:t>
            </w:r>
            <w:r w:rsidR="00245BFA">
              <w:rPr>
                <w:i/>
                <w:lang w:val="en-GB"/>
              </w:rPr>
              <w:t>sh to</w:t>
            </w:r>
            <w:r w:rsidR="00EE3B88" w:rsidRPr="006C69FB">
              <w:rPr>
                <w:i/>
                <w:lang w:val="en-GB"/>
              </w:rPr>
              <w:t xml:space="preserve"> replace</w:t>
            </w:r>
            <w:r w:rsidR="00D55D97" w:rsidRPr="006C69FB">
              <w:rPr>
                <w:i/>
                <w:lang w:val="en-GB"/>
              </w:rPr>
              <w:t xml:space="preserve"> </w:t>
            </w:r>
            <w:r w:rsidR="00E823B9" w:rsidRPr="006C69FB">
              <w:rPr>
                <w:i/>
                <w:lang w:val="en-GB"/>
              </w:rPr>
              <w:t>in</w:t>
            </w:r>
            <w:r w:rsidR="004B1915" w:rsidRPr="006C69FB">
              <w:rPr>
                <w:i/>
                <w:lang w:val="en-GB"/>
              </w:rPr>
              <w:t xml:space="preserve"> </w:t>
            </w:r>
            <w:r w:rsidR="00B160B3">
              <w:rPr>
                <w:i/>
                <w:lang w:val="en-GB"/>
              </w:rPr>
              <w:t>art. 15</w:t>
            </w:r>
            <w:r w:rsidR="00122EF6" w:rsidRPr="006C69FB">
              <w:rPr>
                <w:i/>
                <w:lang w:val="en-GB"/>
              </w:rPr>
              <w:t>.</w:t>
            </w:r>
            <w:r w:rsidR="00F133FF">
              <w:rPr>
                <w:i/>
                <w:lang w:val="en-GB"/>
              </w:rPr>
              <w:t xml:space="preserve"> If you are replacing eligible vehicles owned by another RVO, please enclose a confirmation by the RVO of the replacement.</w:t>
            </w:r>
          </w:p>
        </w:tc>
      </w:tr>
    </w:tbl>
    <w:p w:rsidR="00BA3C78" w:rsidRPr="006C69FB" w:rsidRDefault="00BA3C78" w:rsidP="00BA3C78">
      <w:pPr>
        <w:rPr>
          <w:lang w:val="en-GB"/>
        </w:rPr>
      </w:pPr>
    </w:p>
    <w:p w:rsidR="00E46D99" w:rsidRPr="006C69FB" w:rsidRDefault="0029771C" w:rsidP="00B43296">
      <w:pPr>
        <w:pStyle w:val="Overskrift1"/>
        <w:rPr>
          <w:lang w:val="en-GB"/>
        </w:rPr>
      </w:pPr>
      <w:r w:rsidRPr="006C69FB">
        <w:rPr>
          <w:lang w:val="en-GB"/>
        </w:rPr>
        <w:t>Other operators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054"/>
        <w:gridCol w:w="567"/>
        <w:gridCol w:w="709"/>
        <w:gridCol w:w="737"/>
      </w:tblGrid>
      <w:tr w:rsidR="00011992" w:rsidRPr="006C69FB" w:rsidTr="00A958C4">
        <w:trPr>
          <w:trHeight w:val="283"/>
          <w:tblHeader/>
        </w:trPr>
        <w:tc>
          <w:tcPr>
            <w:tcW w:w="7054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NO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lang w:val="en-GB"/>
              </w:rPr>
            </w:pPr>
          </w:p>
        </w:tc>
      </w:tr>
      <w:tr w:rsidR="00011992" w:rsidRPr="006C69FB" w:rsidTr="00A958C4">
        <w:trPr>
          <w:trHeight w:val="397"/>
          <w:tblHeader/>
        </w:trPr>
        <w:tc>
          <w:tcPr>
            <w:tcW w:w="7054" w:type="dxa"/>
            <w:vAlign w:val="center"/>
          </w:tcPr>
          <w:p w:rsidR="00011992" w:rsidRPr="006C69FB" w:rsidRDefault="00011992" w:rsidP="00A958C4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Are there any other enterprises operating your vehicles in Norway?</w:t>
            </w:r>
          </w:p>
        </w:tc>
        <w:tc>
          <w:tcPr>
            <w:tcW w:w="567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24"/>
                <w:lang w:val="en-GB"/>
              </w:rPr>
            </w:pP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color w:val="FFFFFF" w:themeColor="background1"/>
                <w:lang w:val="en-GB"/>
              </w:rPr>
            </w:pPr>
            <w:r w:rsidRPr="006C69FB">
              <w:rPr>
                <w:color w:val="FFFFFF" w:themeColor="background1"/>
                <w:lang w:val="en-GB"/>
              </w:rPr>
              <w:t>5.2.3</w:t>
            </w:r>
          </w:p>
        </w:tc>
      </w:tr>
      <w:tr w:rsidR="00445B4D" w:rsidRPr="001C4B9F" w:rsidTr="00A958C4">
        <w:trPr>
          <w:trHeight w:val="397"/>
          <w:tblHeader/>
        </w:trPr>
        <w:tc>
          <w:tcPr>
            <w:tcW w:w="9067" w:type="dxa"/>
            <w:gridSpan w:val="4"/>
            <w:vAlign w:val="center"/>
          </w:tcPr>
          <w:p w:rsidR="00445B4D" w:rsidRPr="006C69FB" w:rsidRDefault="00445B4D" w:rsidP="00A958C4">
            <w:pPr>
              <w:pStyle w:val="Ingenmellomrom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If YES, specify operators</w:t>
            </w:r>
            <w:r w:rsidR="00ED77AF" w:rsidRPr="006C69FB">
              <w:rPr>
                <w:i/>
                <w:lang w:val="en-GB"/>
              </w:rPr>
              <w:t xml:space="preserve"> in </w:t>
            </w:r>
            <w:r w:rsidR="00B160B3">
              <w:rPr>
                <w:i/>
                <w:lang w:val="en-GB"/>
              </w:rPr>
              <w:t>art. 15</w:t>
            </w:r>
            <w:r w:rsidR="00122EF6" w:rsidRPr="006C69FB">
              <w:rPr>
                <w:i/>
                <w:lang w:val="en-GB"/>
              </w:rPr>
              <w:t>.</w:t>
            </w:r>
          </w:p>
        </w:tc>
      </w:tr>
    </w:tbl>
    <w:p w:rsidR="00BA3C78" w:rsidRPr="006C69FB" w:rsidRDefault="00BA3C78" w:rsidP="00BA3C78">
      <w:pPr>
        <w:rPr>
          <w:lang w:val="en-GB"/>
        </w:rPr>
      </w:pPr>
    </w:p>
    <w:p w:rsidR="00E46D99" w:rsidRPr="006C69FB" w:rsidRDefault="0029771C" w:rsidP="00B43296">
      <w:pPr>
        <w:pStyle w:val="Overskrift1"/>
        <w:rPr>
          <w:lang w:val="en-GB"/>
        </w:rPr>
      </w:pPr>
      <w:r w:rsidRPr="006C69FB">
        <w:rPr>
          <w:lang w:val="en-GB"/>
        </w:rPr>
        <w:t>Other aid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4791"/>
        <w:gridCol w:w="567"/>
        <w:gridCol w:w="709"/>
        <w:gridCol w:w="737"/>
      </w:tblGrid>
      <w:tr w:rsidR="00011992" w:rsidRPr="006C69FB" w:rsidTr="00A958C4">
        <w:trPr>
          <w:trHeight w:val="283"/>
          <w:tblHeader/>
        </w:trPr>
        <w:tc>
          <w:tcPr>
            <w:tcW w:w="7054" w:type="dxa"/>
            <w:gridSpan w:val="2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NO</w:t>
            </w:r>
          </w:p>
        </w:tc>
        <w:tc>
          <w:tcPr>
            <w:tcW w:w="737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lang w:val="en-GB"/>
              </w:rPr>
            </w:pPr>
          </w:p>
        </w:tc>
      </w:tr>
      <w:tr w:rsidR="00011992" w:rsidRPr="006C69FB" w:rsidTr="00A958C4">
        <w:trPr>
          <w:trHeight w:val="397"/>
          <w:tblHeader/>
        </w:trPr>
        <w:tc>
          <w:tcPr>
            <w:tcW w:w="7054" w:type="dxa"/>
            <w:gridSpan w:val="2"/>
            <w:vAlign w:val="center"/>
          </w:tcPr>
          <w:p w:rsidR="00011992" w:rsidRPr="006C69FB" w:rsidRDefault="00011992" w:rsidP="00A958C4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Have you applied for financial aid for the same vehicles from other sources?</w:t>
            </w:r>
          </w:p>
        </w:tc>
        <w:tc>
          <w:tcPr>
            <w:tcW w:w="567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sz w:val="24"/>
                <w:lang w:val="en-GB"/>
              </w:rPr>
            </w:pPr>
          </w:p>
        </w:tc>
        <w:tc>
          <w:tcPr>
            <w:tcW w:w="737" w:type="dxa"/>
            <w:shd w:val="clear" w:color="auto" w:fill="1F497D" w:themeFill="text2"/>
            <w:vAlign w:val="center"/>
          </w:tcPr>
          <w:p w:rsidR="00011992" w:rsidRPr="006C69FB" w:rsidRDefault="00011992" w:rsidP="00A958C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color w:val="FFFFFF" w:themeColor="background1"/>
                <w:lang w:val="en-GB"/>
              </w:rPr>
              <w:t>7</w:t>
            </w:r>
          </w:p>
        </w:tc>
      </w:tr>
      <w:tr w:rsidR="00E823B9" w:rsidRPr="006C69FB" w:rsidTr="00A958C4">
        <w:trPr>
          <w:trHeight w:val="397"/>
        </w:trPr>
        <w:tc>
          <w:tcPr>
            <w:tcW w:w="2263" w:type="dxa"/>
          </w:tcPr>
          <w:p w:rsidR="00E823B9" w:rsidRPr="006C69FB" w:rsidRDefault="00E823B9" w:rsidP="00A958C4">
            <w:pPr>
              <w:pStyle w:val="Ingenmellomrom"/>
              <w:rPr>
                <w:lang w:val="en-GB"/>
              </w:rPr>
            </w:pPr>
            <w:r w:rsidRPr="006C69FB">
              <w:rPr>
                <w:i/>
                <w:lang w:val="en-GB"/>
              </w:rPr>
              <w:t>If YES, please specify:</w:t>
            </w:r>
          </w:p>
        </w:tc>
        <w:tc>
          <w:tcPr>
            <w:tcW w:w="6804" w:type="dxa"/>
            <w:gridSpan w:val="4"/>
          </w:tcPr>
          <w:p w:rsidR="00E823B9" w:rsidRPr="006C69FB" w:rsidRDefault="00E823B9" w:rsidP="00A958C4">
            <w:pPr>
              <w:pStyle w:val="Ingenmellomrom"/>
              <w:rPr>
                <w:lang w:val="en-GB"/>
              </w:rPr>
            </w:pPr>
          </w:p>
        </w:tc>
      </w:tr>
    </w:tbl>
    <w:p w:rsidR="004E2F1E" w:rsidRDefault="004E2F1E" w:rsidP="004E2F1E">
      <w:pPr>
        <w:rPr>
          <w:lang w:val="en-GB"/>
        </w:rPr>
      </w:pPr>
    </w:p>
    <w:p w:rsidR="00B931B4" w:rsidRPr="006C69FB" w:rsidRDefault="00B931B4" w:rsidP="00B931B4">
      <w:pPr>
        <w:pStyle w:val="Overskrift1"/>
        <w:rPr>
          <w:lang w:val="en-GB"/>
        </w:rPr>
      </w:pPr>
      <w:r>
        <w:rPr>
          <w:lang w:val="en-GB"/>
        </w:rPr>
        <w:t>Shared First of Class</w:t>
      </w:r>
      <w:r w:rsidRPr="006C69FB">
        <w:rPr>
          <w:lang w:val="en-GB"/>
        </w:rPr>
        <w:t xml:space="preserve"> costs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5358"/>
        <w:gridCol w:w="709"/>
        <w:gridCol w:w="737"/>
      </w:tblGrid>
      <w:tr w:rsidR="00B931B4" w:rsidRPr="006C69FB" w:rsidTr="00615236">
        <w:trPr>
          <w:trHeight w:val="283"/>
          <w:tblHeader/>
        </w:trPr>
        <w:tc>
          <w:tcPr>
            <w:tcW w:w="7621" w:type="dxa"/>
            <w:gridSpan w:val="2"/>
            <w:vAlign w:val="center"/>
          </w:tcPr>
          <w:p w:rsidR="00B931B4" w:rsidRPr="006C69FB" w:rsidRDefault="00B931B4" w:rsidP="00615236">
            <w:pPr>
              <w:pStyle w:val="Ingenmellomrom"/>
              <w:jc w:val="center"/>
              <w:rPr>
                <w:sz w:val="16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B931B4" w:rsidRPr="006C69FB" w:rsidRDefault="00B931B4" w:rsidP="00615236">
            <w:pPr>
              <w:pStyle w:val="Ingenmellomrom"/>
              <w:jc w:val="center"/>
              <w:rPr>
                <w:sz w:val="16"/>
                <w:lang w:val="en-GB"/>
              </w:rPr>
            </w:pPr>
            <w:r w:rsidRPr="006C69FB">
              <w:rPr>
                <w:sz w:val="16"/>
                <w:lang w:val="en-GB"/>
              </w:rPr>
              <w:t>YES</w:t>
            </w:r>
          </w:p>
        </w:tc>
        <w:tc>
          <w:tcPr>
            <w:tcW w:w="737" w:type="dxa"/>
            <w:vAlign w:val="center"/>
          </w:tcPr>
          <w:p w:rsidR="00B931B4" w:rsidRPr="006C69FB" w:rsidRDefault="00B931B4" w:rsidP="00615236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sz w:val="16"/>
                <w:lang w:val="en-GB"/>
              </w:rPr>
              <w:t>NO</w:t>
            </w:r>
          </w:p>
        </w:tc>
      </w:tr>
      <w:tr w:rsidR="00B931B4" w:rsidRPr="001C4B9F" w:rsidTr="00615236">
        <w:trPr>
          <w:trHeight w:val="397"/>
          <w:tblHeader/>
        </w:trPr>
        <w:tc>
          <w:tcPr>
            <w:tcW w:w="7621" w:type="dxa"/>
            <w:gridSpan w:val="2"/>
            <w:vAlign w:val="center"/>
          </w:tcPr>
          <w:p w:rsidR="00B931B4" w:rsidRPr="006C69FB" w:rsidRDefault="00B931B4" w:rsidP="00615236">
            <w:pPr>
              <w:pStyle w:val="Ingenmellomrom"/>
              <w:rPr>
                <w:sz w:val="24"/>
                <w:lang w:val="en-GB"/>
              </w:rPr>
            </w:pPr>
            <w:r>
              <w:rPr>
                <w:lang w:val="en-GB"/>
              </w:rPr>
              <w:t>Do you share the same vehicle type with another RVO in the project?</w:t>
            </w:r>
          </w:p>
        </w:tc>
        <w:tc>
          <w:tcPr>
            <w:tcW w:w="709" w:type="dxa"/>
            <w:vAlign w:val="center"/>
          </w:tcPr>
          <w:p w:rsidR="00B931B4" w:rsidRPr="006C69FB" w:rsidRDefault="00B931B4" w:rsidP="00615236">
            <w:pPr>
              <w:pStyle w:val="Ingenmellomrom"/>
              <w:jc w:val="center"/>
              <w:rPr>
                <w:sz w:val="24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31B4" w:rsidRPr="006C69FB" w:rsidRDefault="00B931B4" w:rsidP="00615236">
            <w:pPr>
              <w:pStyle w:val="Ingenmellomrom"/>
              <w:jc w:val="center"/>
              <w:rPr>
                <w:lang w:val="en-GB"/>
              </w:rPr>
            </w:pPr>
          </w:p>
        </w:tc>
      </w:tr>
      <w:tr w:rsidR="00B931B4" w:rsidRPr="001C4B9F" w:rsidTr="00615236">
        <w:trPr>
          <w:trHeight w:val="397"/>
        </w:trPr>
        <w:tc>
          <w:tcPr>
            <w:tcW w:w="2263" w:type="dxa"/>
          </w:tcPr>
          <w:p w:rsidR="00B931B4" w:rsidRPr="006C69FB" w:rsidRDefault="00B931B4" w:rsidP="00615236">
            <w:pPr>
              <w:pStyle w:val="Ingenmellomrom"/>
              <w:rPr>
                <w:lang w:val="en-GB"/>
              </w:rPr>
            </w:pPr>
            <w:r w:rsidRPr="000A1692">
              <w:rPr>
                <w:i/>
                <w:lang w:val="en-GB"/>
              </w:rPr>
              <w:t>If YES, please specify how FoC cost</w:t>
            </w:r>
            <w:r>
              <w:rPr>
                <w:i/>
                <w:lang w:val="en-GB"/>
              </w:rPr>
              <w:t>s</w:t>
            </w:r>
            <w:r w:rsidRPr="000A1692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re</w:t>
            </w:r>
            <w:r w:rsidRPr="000A1692">
              <w:rPr>
                <w:i/>
                <w:lang w:val="en-GB"/>
              </w:rPr>
              <w:t xml:space="preserve"> shared</w:t>
            </w:r>
            <w:r>
              <w:rPr>
                <w:i/>
                <w:lang w:val="en-GB"/>
              </w:rPr>
              <w:t>.</w:t>
            </w:r>
          </w:p>
        </w:tc>
        <w:tc>
          <w:tcPr>
            <w:tcW w:w="6804" w:type="dxa"/>
            <w:gridSpan w:val="3"/>
          </w:tcPr>
          <w:p w:rsidR="00B931B4" w:rsidRPr="006C69FB" w:rsidRDefault="00B931B4" w:rsidP="00615236">
            <w:pPr>
              <w:pStyle w:val="Ingenmellomrom"/>
              <w:rPr>
                <w:lang w:val="en-GB"/>
              </w:rPr>
            </w:pPr>
          </w:p>
        </w:tc>
      </w:tr>
    </w:tbl>
    <w:p w:rsidR="00B931B4" w:rsidRDefault="00B931B4" w:rsidP="00B931B4">
      <w:pPr>
        <w:rPr>
          <w:lang w:val="en-GB"/>
        </w:rPr>
      </w:pPr>
    </w:p>
    <w:p w:rsidR="001B13CD" w:rsidRPr="006C69FB" w:rsidRDefault="001B13CD" w:rsidP="001B13CD">
      <w:pPr>
        <w:pStyle w:val="Overskrift1"/>
        <w:rPr>
          <w:lang w:val="en-GB"/>
        </w:rPr>
      </w:pPr>
      <w:r w:rsidRPr="006C69FB">
        <w:rPr>
          <w:lang w:val="en-GB"/>
        </w:rPr>
        <w:t>Project organisation</w:t>
      </w:r>
    </w:p>
    <w:p w:rsidR="00345692" w:rsidRPr="006C69FB" w:rsidRDefault="00345692" w:rsidP="00E551E6">
      <w:pPr>
        <w:pStyle w:val="Ingenmellomrom"/>
        <w:rPr>
          <w:i/>
          <w:lang w:val="en-GB"/>
        </w:rPr>
      </w:pPr>
      <w:r w:rsidRPr="006C69FB">
        <w:rPr>
          <w:i/>
          <w:lang w:val="en-GB"/>
        </w:rPr>
        <w:t>Please describe planned project organisation (roles, tasks, number of resources etc)</w:t>
      </w:r>
      <w:r w:rsidR="00A0169E">
        <w:rPr>
          <w:i/>
          <w:lang w:val="en-GB"/>
        </w:rPr>
        <w:t>,</w:t>
      </w:r>
      <w:r w:rsidR="005C3FC5">
        <w:rPr>
          <w:i/>
          <w:lang w:val="en-GB"/>
        </w:rPr>
        <w:t xml:space="preserve"> below or in a separate document.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17F96" w:rsidRPr="001C4B9F" w:rsidTr="00345692">
        <w:trPr>
          <w:trHeight w:val="397"/>
        </w:trPr>
        <w:tc>
          <w:tcPr>
            <w:tcW w:w="9067" w:type="dxa"/>
          </w:tcPr>
          <w:p w:rsidR="009807A5" w:rsidRPr="006C69FB" w:rsidRDefault="009807A5" w:rsidP="009807A5">
            <w:pPr>
              <w:pStyle w:val="Ingenmellomrom"/>
              <w:rPr>
                <w:lang w:val="en-GB"/>
              </w:rPr>
            </w:pPr>
          </w:p>
        </w:tc>
      </w:tr>
    </w:tbl>
    <w:p w:rsidR="001B13CD" w:rsidRDefault="001B13CD" w:rsidP="004E2F1E">
      <w:pPr>
        <w:rPr>
          <w:lang w:val="en-GB"/>
        </w:rPr>
      </w:pPr>
    </w:p>
    <w:p w:rsidR="0015495D" w:rsidRDefault="0015495D">
      <w:pPr>
        <w:rPr>
          <w:lang w:val="en-GB"/>
        </w:rPr>
      </w:pPr>
      <w:r>
        <w:rPr>
          <w:lang w:val="en-GB"/>
        </w:rPr>
        <w:br w:type="page"/>
      </w:r>
    </w:p>
    <w:p w:rsidR="00E236AD" w:rsidRDefault="00E236AD" w:rsidP="00E236AD">
      <w:pPr>
        <w:pStyle w:val="Overskrift1"/>
        <w:rPr>
          <w:lang w:val="en-GB"/>
        </w:rPr>
      </w:pPr>
      <w:r w:rsidRPr="006C69FB">
        <w:rPr>
          <w:lang w:val="en-GB"/>
        </w:rPr>
        <w:t>Estimated eligible costs</w:t>
      </w:r>
    </w:p>
    <w:p w:rsidR="005C3FC5" w:rsidRPr="00F16072" w:rsidRDefault="005C3FC5" w:rsidP="00F16072">
      <w:pPr>
        <w:spacing w:after="0" w:line="240" w:lineRule="auto"/>
        <w:rPr>
          <w:i/>
          <w:lang w:val="en-GB"/>
        </w:rPr>
      </w:pPr>
      <w:r w:rsidRPr="00F16072">
        <w:rPr>
          <w:i/>
          <w:lang w:val="en-GB"/>
        </w:rPr>
        <w:t>Eligible costs are defined in the FAS Guideline, art 6.</w:t>
      </w:r>
    </w:p>
    <w:p w:rsidR="005C3FC5" w:rsidRPr="00774EBE" w:rsidRDefault="005C3FC5" w:rsidP="00F16072">
      <w:pPr>
        <w:spacing w:after="0" w:line="240" w:lineRule="auto"/>
        <w:rPr>
          <w:i/>
          <w:lang w:val="en-GB"/>
        </w:rPr>
      </w:pPr>
      <w:r w:rsidRPr="00F16072">
        <w:rPr>
          <w:i/>
          <w:lang w:val="en-GB"/>
        </w:rPr>
        <w:t xml:space="preserve">Costs in foreign currencies shall be converted to NOK using the latest exchange rate published by </w:t>
      </w:r>
      <w:proofErr w:type="spellStart"/>
      <w:r w:rsidRPr="00F16072">
        <w:rPr>
          <w:i/>
          <w:lang w:val="en-GB"/>
        </w:rPr>
        <w:t>Norges</w:t>
      </w:r>
      <w:proofErr w:type="spellEnd"/>
      <w:r w:rsidRPr="00F16072">
        <w:rPr>
          <w:i/>
          <w:lang w:val="en-GB"/>
        </w:rPr>
        <w:t xml:space="preserve"> Bank.</w:t>
      </w:r>
      <w:r w:rsidR="0015495D">
        <w:rPr>
          <w:i/>
          <w:lang w:val="en-GB"/>
        </w:rPr>
        <w:t xml:space="preserve"> </w:t>
      </w:r>
      <w:r w:rsidRPr="00DE5B70">
        <w:rPr>
          <w:i/>
          <w:lang w:val="en-GB"/>
        </w:rPr>
        <w:t xml:space="preserve">All </w:t>
      </w:r>
      <w:r>
        <w:rPr>
          <w:i/>
          <w:lang w:val="en-GB"/>
        </w:rPr>
        <w:t>amounts</w:t>
      </w:r>
      <w:r w:rsidRPr="00DE5B70">
        <w:rPr>
          <w:i/>
          <w:lang w:val="en-GB"/>
        </w:rPr>
        <w:t xml:space="preserve"> </w:t>
      </w:r>
      <w:r>
        <w:rPr>
          <w:i/>
          <w:lang w:val="en-GB"/>
        </w:rPr>
        <w:t>shall be</w:t>
      </w:r>
      <w:r w:rsidRPr="00DE5B70">
        <w:rPr>
          <w:i/>
          <w:lang w:val="en-GB"/>
        </w:rPr>
        <w:t xml:space="preserve"> exclusive of Value Added Tax (VAT).</w:t>
      </w:r>
    </w:p>
    <w:p w:rsidR="005C3FC5" w:rsidRPr="006C69FB" w:rsidRDefault="005C3FC5" w:rsidP="005C3FC5">
      <w:pPr>
        <w:pStyle w:val="Overskrift2"/>
        <w:spacing w:after="120"/>
        <w:rPr>
          <w:lang w:val="en-GB"/>
        </w:rPr>
      </w:pPr>
      <w:r w:rsidRPr="006C69FB">
        <w:rPr>
          <w:lang w:val="en-GB"/>
        </w:rPr>
        <w:t xml:space="preserve">ERTMS Onboard </w:t>
      </w:r>
      <w:r>
        <w:rPr>
          <w:lang w:val="en-GB"/>
        </w:rPr>
        <w:t>C</w:t>
      </w:r>
      <w:r w:rsidRPr="006C69FB">
        <w:rPr>
          <w:lang w:val="en-GB"/>
        </w:rPr>
        <w:t>ontract cost</w:t>
      </w:r>
    </w:p>
    <w:p w:rsidR="005C3FC5" w:rsidRDefault="005C3FC5" w:rsidP="005C3FC5">
      <w:pPr>
        <w:pStyle w:val="Overskrift3"/>
        <w:spacing w:after="120"/>
        <w:rPr>
          <w:lang w:val="en-GB"/>
        </w:rPr>
      </w:pPr>
      <w:r w:rsidRPr="006C69FB">
        <w:rPr>
          <w:lang w:val="en-GB"/>
        </w:rPr>
        <w:t>Cost</w:t>
      </w:r>
      <w:r>
        <w:rPr>
          <w:lang w:val="en-GB"/>
        </w:rPr>
        <w:t>s</w:t>
      </w:r>
    </w:p>
    <w:p w:rsidR="00D17D5F" w:rsidRPr="00D17D5F" w:rsidRDefault="00D17D5F" w:rsidP="00FE383D">
      <w:pPr>
        <w:pStyle w:val="Overskrift4"/>
        <w:rPr>
          <w:lang w:val="en-GB"/>
        </w:rPr>
      </w:pPr>
      <w:r w:rsidRPr="00D17D5F">
        <w:rPr>
          <w:lang w:val="en-GB"/>
        </w:rPr>
        <w:t>Vehicle specific costs</w:t>
      </w:r>
    </w:p>
    <w:p w:rsidR="005C3FC5" w:rsidRPr="006C69FB" w:rsidRDefault="005C3FC5" w:rsidP="005C3FC5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Press TAB in the last cell if new lines are needed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C3FC5" w:rsidRPr="006C69FB" w:rsidTr="00B747D0">
        <w:trPr>
          <w:tblHeader/>
        </w:trPr>
        <w:tc>
          <w:tcPr>
            <w:tcW w:w="1812" w:type="dxa"/>
            <w:tcBorders>
              <w:bottom w:val="double" w:sz="4" w:space="0" w:color="auto"/>
            </w:tcBorders>
          </w:tcPr>
          <w:p w:rsidR="005C3FC5" w:rsidRPr="003C5E0E" w:rsidRDefault="005C3FC5" w:rsidP="005C3FC5">
            <w:pPr>
              <w:keepNext/>
              <w:spacing w:line="360" w:lineRule="auto"/>
              <w:contextualSpacing/>
              <w:rPr>
                <w:lang w:val="en-GB"/>
              </w:rPr>
            </w:pPr>
            <w:r w:rsidRPr="003C5E0E">
              <w:rPr>
                <w:lang w:val="en-GB"/>
              </w:rPr>
              <w:t>Vehicle Class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5C3FC5" w:rsidRPr="003C5E0E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3C5E0E">
              <w:rPr>
                <w:lang w:val="en-GB"/>
              </w:rPr>
              <w:t>Number of Eligible Vehicles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5C3FC5" w:rsidRPr="003C5E0E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irst of Class</w:t>
            </w:r>
            <w:r w:rsidRPr="003C5E0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:rsidR="005C3FC5" w:rsidRPr="003C5E0E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3C5E0E">
              <w:rPr>
                <w:lang w:val="en-GB"/>
              </w:rPr>
              <w:t xml:space="preserve">Series </w:t>
            </w:r>
            <w:r w:rsidR="00FE383D">
              <w:rPr>
                <w:lang w:val="en-GB"/>
              </w:rPr>
              <w:t xml:space="preserve">Unit </w:t>
            </w:r>
            <w:r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:rsidR="005C3FC5" w:rsidRPr="003C5E0E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3C5E0E">
              <w:rPr>
                <w:lang w:val="en-GB"/>
              </w:rPr>
              <w:t>Total</w:t>
            </w:r>
            <w:r>
              <w:rPr>
                <w:lang w:val="en-GB"/>
              </w:rPr>
              <w:t xml:space="preserve"> Class</w:t>
            </w:r>
            <w:r w:rsidRPr="003C5E0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</w:tr>
      <w:tr w:rsidR="005C3FC5" w:rsidRPr="006C69FB" w:rsidTr="00B747D0">
        <w:trPr>
          <w:trHeight w:val="397"/>
        </w:trPr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5C3FC5" w:rsidRDefault="005C3FC5" w:rsidP="005C3FC5">
            <w:pPr>
              <w:pStyle w:val="Ingenmellomrom"/>
              <w:rPr>
                <w:lang w:val="en-GB"/>
              </w:rPr>
            </w:pPr>
          </w:p>
          <w:p w:rsidR="005C3FC5" w:rsidRPr="00C53DB0" w:rsidRDefault="005C3FC5" w:rsidP="005C3FC5">
            <w:pPr>
              <w:rPr>
                <w:lang w:val="en-GB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</w:trPr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</w:trPr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</w:trPr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</w:trPr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1812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  <w:tc>
          <w:tcPr>
            <w:tcW w:w="181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:rsidR="00FE383D" w:rsidRPr="00FE383D" w:rsidRDefault="00FE383D" w:rsidP="00FE383D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9"/>
        <w:gridCol w:w="1813"/>
      </w:tblGrid>
      <w:tr w:rsidR="00FE383D" w:rsidRPr="00D17D5F" w:rsidTr="008F498D">
        <w:trPr>
          <w:trHeight w:val="397"/>
        </w:trPr>
        <w:tc>
          <w:tcPr>
            <w:tcW w:w="7249" w:type="dxa"/>
            <w:vAlign w:val="center"/>
          </w:tcPr>
          <w:p w:rsidR="00FE383D" w:rsidRPr="006C69FB" w:rsidRDefault="00FE383D" w:rsidP="008F498D">
            <w:pPr>
              <w:pStyle w:val="Ingenmellomrom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Total </w:t>
            </w:r>
            <w:r w:rsidRPr="00D17D5F">
              <w:rPr>
                <w:lang w:val="en-GB"/>
              </w:rPr>
              <w:t>Vehicle specific costs</w:t>
            </w:r>
          </w:p>
        </w:tc>
        <w:tc>
          <w:tcPr>
            <w:tcW w:w="1813" w:type="dxa"/>
            <w:vAlign w:val="center"/>
          </w:tcPr>
          <w:p w:rsidR="00FE383D" w:rsidRPr="006C69FB" w:rsidRDefault="00FE383D" w:rsidP="008F498D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:rsidR="005C3FC5" w:rsidRPr="00FE383D" w:rsidRDefault="005C3FC5" w:rsidP="005C3FC5">
      <w:pPr>
        <w:pStyle w:val="Ingenmellomrom"/>
        <w:rPr>
          <w:lang w:val="en-GB"/>
        </w:rPr>
      </w:pPr>
    </w:p>
    <w:p w:rsidR="00A0169E" w:rsidRDefault="00FE383D" w:rsidP="00FE383D">
      <w:pPr>
        <w:pStyle w:val="Overskrift4"/>
        <w:rPr>
          <w:lang w:val="en-GB"/>
        </w:rPr>
      </w:pPr>
      <w:r>
        <w:rPr>
          <w:lang w:val="en-GB"/>
        </w:rPr>
        <w:t>Other ERTMS Onboard Contract costs</w:t>
      </w:r>
    </w:p>
    <w:p w:rsidR="00FE383D" w:rsidRPr="00A0169E" w:rsidRDefault="00FE383D" w:rsidP="00A0169E">
      <w:pPr>
        <w:keepNext/>
        <w:rPr>
          <w:i/>
          <w:sz w:val="18"/>
          <w:lang w:val="en-GB"/>
        </w:rPr>
      </w:pPr>
      <w:r w:rsidRPr="00A0169E">
        <w:rPr>
          <w:i/>
          <w:sz w:val="18"/>
          <w:lang w:val="en-GB"/>
        </w:rPr>
        <w:t xml:space="preserve"> (</w:t>
      </w:r>
      <w:r w:rsidR="00A0169E">
        <w:rPr>
          <w:i/>
          <w:sz w:val="18"/>
          <w:lang w:val="en-GB"/>
        </w:rPr>
        <w:t>E</w:t>
      </w:r>
      <w:r w:rsidRPr="00A0169E">
        <w:rPr>
          <w:i/>
          <w:sz w:val="18"/>
          <w:lang w:val="en-GB"/>
        </w:rPr>
        <w:t>.g. training)</w:t>
      </w:r>
    </w:p>
    <w:p w:rsidR="00FE383D" w:rsidRPr="006C69FB" w:rsidRDefault="00FE383D" w:rsidP="00FE383D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Press TAB in the last cell if new lines are needed)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274"/>
        <w:gridCol w:w="1793"/>
      </w:tblGrid>
      <w:tr w:rsidR="005C3FC5" w:rsidRPr="006C69FB" w:rsidTr="00B747D0">
        <w:trPr>
          <w:trHeight w:val="397"/>
          <w:tblHeader/>
        </w:trPr>
        <w:tc>
          <w:tcPr>
            <w:tcW w:w="7274" w:type="dxa"/>
            <w:tcBorders>
              <w:bottom w:val="double" w:sz="4" w:space="0" w:color="auto"/>
            </w:tcBorders>
            <w:vAlign w:val="center"/>
          </w:tcPr>
          <w:p w:rsidR="005C3FC5" w:rsidRPr="006C69FB" w:rsidRDefault="00FE383D" w:rsidP="005C3FC5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</w:tr>
      <w:tr w:rsidR="005C3FC5" w:rsidRPr="006C69FB" w:rsidTr="00B747D0">
        <w:trPr>
          <w:trHeight w:val="397"/>
          <w:tblHeader/>
        </w:trPr>
        <w:tc>
          <w:tcPr>
            <w:tcW w:w="7274" w:type="dxa"/>
            <w:tcBorders>
              <w:top w:val="double" w:sz="4" w:space="0" w:color="auto"/>
            </w:tcBorders>
            <w:vAlign w:val="center"/>
          </w:tcPr>
          <w:p w:rsidR="005C3FC5" w:rsidRPr="00FE383D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7274" w:type="dxa"/>
            <w:vAlign w:val="center"/>
          </w:tcPr>
          <w:p w:rsidR="005C3FC5" w:rsidRPr="00FE383D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7274" w:type="dxa"/>
            <w:vAlign w:val="center"/>
          </w:tcPr>
          <w:p w:rsidR="005C3FC5" w:rsidRPr="00FE383D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7274" w:type="dxa"/>
            <w:vAlign w:val="center"/>
          </w:tcPr>
          <w:p w:rsidR="005C3FC5" w:rsidRPr="00FE383D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7274" w:type="dxa"/>
            <w:vAlign w:val="center"/>
          </w:tcPr>
          <w:p w:rsidR="005C3FC5" w:rsidRPr="00FE383D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:rsidR="005C3FC5" w:rsidRDefault="005C3FC5" w:rsidP="005C3FC5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9"/>
        <w:gridCol w:w="1813"/>
      </w:tblGrid>
      <w:tr w:rsidR="00FE383D" w:rsidRPr="001C4B9F" w:rsidTr="008F498D">
        <w:trPr>
          <w:trHeight w:val="397"/>
        </w:trPr>
        <w:tc>
          <w:tcPr>
            <w:tcW w:w="7249" w:type="dxa"/>
            <w:vAlign w:val="center"/>
          </w:tcPr>
          <w:p w:rsidR="00FE383D" w:rsidRPr="006C69FB" w:rsidRDefault="00FE383D" w:rsidP="008F498D">
            <w:pPr>
              <w:pStyle w:val="Ingenmellomrom"/>
              <w:jc w:val="right"/>
              <w:rPr>
                <w:lang w:val="en-GB"/>
              </w:rPr>
            </w:pPr>
            <w:r>
              <w:rPr>
                <w:lang w:val="en-GB"/>
              </w:rPr>
              <w:t>Total Other ERTMS Onboard Contract Cost</w:t>
            </w:r>
          </w:p>
        </w:tc>
        <w:tc>
          <w:tcPr>
            <w:tcW w:w="1813" w:type="dxa"/>
            <w:vAlign w:val="center"/>
          </w:tcPr>
          <w:p w:rsidR="00FE383D" w:rsidRPr="006C69FB" w:rsidRDefault="00FE383D" w:rsidP="008F498D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:rsidR="00FE383D" w:rsidRPr="00FE383D" w:rsidRDefault="00FE383D" w:rsidP="005C3FC5">
      <w:pPr>
        <w:pStyle w:val="Ingenmellomrom"/>
        <w:rPr>
          <w:lang w:val="en-GB"/>
        </w:rPr>
      </w:pPr>
    </w:p>
    <w:p w:rsidR="005C3FC5" w:rsidRPr="00FE383D" w:rsidRDefault="005C3FC5" w:rsidP="005C3FC5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9"/>
        <w:gridCol w:w="1813"/>
      </w:tblGrid>
      <w:tr w:rsidR="005C3FC5" w:rsidRPr="001C4B9F" w:rsidTr="005C3FC5">
        <w:trPr>
          <w:trHeight w:val="397"/>
        </w:trPr>
        <w:tc>
          <w:tcPr>
            <w:tcW w:w="7249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Total </w:t>
            </w:r>
            <w:r w:rsidR="00B73C30">
              <w:rPr>
                <w:lang w:val="en-GB"/>
              </w:rPr>
              <w:t>13.1</w:t>
            </w:r>
            <w:r w:rsidR="0041479D">
              <w:rPr>
                <w:lang w:val="en-GB"/>
              </w:rPr>
              <w:t>.1</w:t>
            </w:r>
            <w:r w:rsidR="00B73C30">
              <w:rPr>
                <w:lang w:val="en-GB"/>
              </w:rPr>
              <w:t xml:space="preserve"> </w:t>
            </w:r>
            <w:r>
              <w:rPr>
                <w:lang w:val="en-GB"/>
              </w:rPr>
              <w:t>ERTMS Onboard Contract Cost</w:t>
            </w:r>
          </w:p>
        </w:tc>
        <w:tc>
          <w:tcPr>
            <w:tcW w:w="1813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:rsidR="005C3FC5" w:rsidRPr="006C69FB" w:rsidRDefault="005C3FC5" w:rsidP="005C3FC5">
      <w:pPr>
        <w:rPr>
          <w:lang w:val="en-GB"/>
        </w:rPr>
      </w:pPr>
    </w:p>
    <w:p w:rsidR="005C3FC5" w:rsidRDefault="005C3FC5" w:rsidP="005C3FC5">
      <w:pPr>
        <w:pStyle w:val="Overskrift3"/>
        <w:spacing w:after="120"/>
        <w:rPr>
          <w:lang w:val="en-GB"/>
        </w:rPr>
      </w:pPr>
      <w:r w:rsidRPr="006C69FB">
        <w:rPr>
          <w:lang w:val="en-GB"/>
        </w:rPr>
        <w:t>Estimated payment schedule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05"/>
        <w:gridCol w:w="1631"/>
        <w:gridCol w:w="1631"/>
        <w:gridCol w:w="1631"/>
        <w:gridCol w:w="1633"/>
        <w:gridCol w:w="1631"/>
      </w:tblGrid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NOK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1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2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3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4</w:t>
            </w:r>
          </w:p>
        </w:tc>
        <w:tc>
          <w:tcPr>
            <w:tcW w:w="900" w:type="pct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Sum</w:t>
            </w:r>
          </w:p>
        </w:tc>
      </w:tr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8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9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0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1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2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3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4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5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  <w:trHeight w:val="397"/>
        </w:trPr>
        <w:tc>
          <w:tcPr>
            <w:tcW w:w="499" w:type="pct"/>
            <w:tcBorders>
              <w:righ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6</w:t>
            </w:r>
          </w:p>
        </w:tc>
        <w:tc>
          <w:tcPr>
            <w:tcW w:w="900" w:type="pct"/>
            <w:tcBorders>
              <w:left w:val="doub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1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  <w:tc>
          <w:tcPr>
            <w:tcW w:w="900" w:type="pct"/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cantSplit/>
          <w:trHeight w:val="397"/>
        </w:trPr>
        <w:tc>
          <w:tcPr>
            <w:tcW w:w="4100" w:type="pct"/>
            <w:gridSpan w:val="5"/>
            <w:tcBorders>
              <w:bottom w:val="sing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: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5C3FC5" w:rsidRPr="006C69FB" w:rsidRDefault="005C3FC5" w:rsidP="005C3FC5">
            <w:pPr>
              <w:keepNext/>
              <w:spacing w:line="360" w:lineRule="auto"/>
              <w:contextualSpacing/>
              <w:jc w:val="right"/>
              <w:rPr>
                <w:lang w:val="en-GB"/>
              </w:rPr>
            </w:pPr>
          </w:p>
        </w:tc>
      </w:tr>
    </w:tbl>
    <w:p w:rsidR="005C3FC5" w:rsidRPr="006C69FB" w:rsidRDefault="005C3FC5" w:rsidP="005C3FC5">
      <w:pPr>
        <w:rPr>
          <w:lang w:val="en-GB"/>
        </w:rPr>
      </w:pPr>
    </w:p>
    <w:p w:rsidR="005C3FC5" w:rsidRDefault="005C3FC5" w:rsidP="005C3FC5">
      <w:pPr>
        <w:pStyle w:val="Overskrift2"/>
        <w:spacing w:after="120"/>
        <w:rPr>
          <w:lang w:val="en-GB"/>
        </w:rPr>
      </w:pPr>
      <w:r w:rsidRPr="006C69FB">
        <w:rPr>
          <w:lang w:val="en-GB"/>
        </w:rPr>
        <w:t>Other eligible costs</w:t>
      </w:r>
    </w:p>
    <w:p w:rsidR="005C3FC5" w:rsidRDefault="00A0169E" w:rsidP="005C3FC5">
      <w:pPr>
        <w:pStyle w:val="Overskrift3"/>
        <w:spacing w:after="120"/>
        <w:rPr>
          <w:lang w:val="en-GB"/>
        </w:rPr>
      </w:pPr>
      <w:r>
        <w:rPr>
          <w:lang w:val="en-GB"/>
        </w:rPr>
        <w:t xml:space="preserve">Other </w:t>
      </w:r>
      <w:r w:rsidR="005C3FC5">
        <w:rPr>
          <w:lang w:val="en-GB"/>
        </w:rPr>
        <w:t>C</w:t>
      </w:r>
      <w:r w:rsidR="005C3FC5" w:rsidRPr="006C69FB">
        <w:rPr>
          <w:lang w:val="en-GB"/>
        </w:rPr>
        <w:t>ontracted eligible costs</w:t>
      </w:r>
    </w:p>
    <w:p w:rsidR="005C3FC5" w:rsidRPr="00861913" w:rsidRDefault="005C3FC5" w:rsidP="00861913">
      <w:pPr>
        <w:pStyle w:val="Overskrift4"/>
      </w:pPr>
      <w:proofErr w:type="spellStart"/>
      <w:r w:rsidRPr="00861913">
        <w:t>Costs</w:t>
      </w:r>
      <w:proofErr w:type="spellEnd"/>
    </w:p>
    <w:p w:rsidR="005C3FC5" w:rsidRPr="006C69FB" w:rsidRDefault="005C3FC5" w:rsidP="005C3FC5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Press TAB in the last cell if new lines are needed)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1559"/>
      </w:tblGrid>
      <w:tr w:rsidR="005C3FC5" w:rsidRPr="006C69FB" w:rsidTr="00B747D0">
        <w:trPr>
          <w:trHeight w:val="397"/>
          <w:tblHeader/>
        </w:trPr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Specification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Supplie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</w:tr>
      <w:tr w:rsidR="005C3FC5" w:rsidRPr="006C69FB" w:rsidTr="00B747D0">
        <w:trPr>
          <w:trHeight w:val="397"/>
          <w:tblHeader/>
        </w:trPr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4106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4106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4106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4106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:rsidR="005C3FC5" w:rsidRPr="006C69FB" w:rsidRDefault="005C3FC5" w:rsidP="005C3FC5">
      <w:pPr>
        <w:pStyle w:val="Ingenmellomrom"/>
        <w:rPr>
          <w:lang w:val="en-GB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5C3FC5" w:rsidRPr="001C4B9F" w:rsidTr="005C3FC5">
        <w:trPr>
          <w:trHeight w:val="67"/>
        </w:trPr>
        <w:tc>
          <w:tcPr>
            <w:tcW w:w="7508" w:type="dxa"/>
            <w:vAlign w:val="center"/>
          </w:tcPr>
          <w:p w:rsidR="005C3FC5" w:rsidRPr="006C69FB" w:rsidRDefault="005C3FC5" w:rsidP="005C3FC5">
            <w:pPr>
              <w:spacing w:line="360" w:lineRule="auto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</w:t>
            </w:r>
            <w:r w:rsidR="00A0169E">
              <w:rPr>
                <w:lang w:val="en-GB"/>
              </w:rPr>
              <w:t xml:space="preserve"> Other </w:t>
            </w:r>
            <w:r w:rsidR="00A0169E" w:rsidRPr="00A0169E">
              <w:rPr>
                <w:lang w:val="en-GB"/>
              </w:rPr>
              <w:t>Contracted eligible costs</w:t>
            </w:r>
          </w:p>
        </w:tc>
        <w:tc>
          <w:tcPr>
            <w:tcW w:w="1559" w:type="dxa"/>
            <w:vAlign w:val="center"/>
          </w:tcPr>
          <w:p w:rsidR="005C3FC5" w:rsidRPr="006C69FB" w:rsidRDefault="005C3FC5" w:rsidP="005C3FC5">
            <w:pPr>
              <w:spacing w:line="360" w:lineRule="auto"/>
              <w:jc w:val="right"/>
              <w:rPr>
                <w:lang w:val="en-GB"/>
              </w:rPr>
            </w:pPr>
          </w:p>
        </w:tc>
      </w:tr>
    </w:tbl>
    <w:p w:rsidR="005C3FC5" w:rsidRPr="006C69FB" w:rsidRDefault="005C3FC5" w:rsidP="005C3FC5">
      <w:pPr>
        <w:rPr>
          <w:lang w:val="en-GB"/>
        </w:rPr>
      </w:pPr>
    </w:p>
    <w:p w:rsidR="005C3FC5" w:rsidRDefault="005C3FC5" w:rsidP="00861913">
      <w:pPr>
        <w:pStyle w:val="Overskrift4"/>
      </w:pPr>
      <w:proofErr w:type="spellStart"/>
      <w:r w:rsidRPr="006C69FB">
        <w:t>Estimated</w:t>
      </w:r>
      <w:proofErr w:type="spellEnd"/>
      <w:r w:rsidRPr="006C69FB">
        <w:t xml:space="preserve"> </w:t>
      </w:r>
      <w:proofErr w:type="spellStart"/>
      <w:r w:rsidRPr="006C69FB">
        <w:t>payment</w:t>
      </w:r>
      <w:proofErr w:type="spellEnd"/>
      <w:r w:rsidRPr="006C69FB">
        <w:t xml:space="preserve"> </w:t>
      </w:r>
      <w:proofErr w:type="spellStart"/>
      <w:r w:rsidRPr="006C69FB">
        <w:t>schedule</w:t>
      </w:r>
      <w:proofErr w:type="spellEnd"/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05"/>
        <w:gridCol w:w="1631"/>
        <w:gridCol w:w="1631"/>
        <w:gridCol w:w="1631"/>
        <w:gridCol w:w="1633"/>
        <w:gridCol w:w="1631"/>
      </w:tblGrid>
      <w:tr w:rsidR="005C3FC5" w:rsidRPr="006C69FB" w:rsidTr="00B747D0">
        <w:trPr>
          <w:cantSplit/>
          <w:tblHeader/>
        </w:trPr>
        <w:tc>
          <w:tcPr>
            <w:tcW w:w="499" w:type="pct"/>
            <w:tcBorders>
              <w:bottom w:val="double" w:sz="4" w:space="0" w:color="auto"/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NOK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1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2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3</w:t>
            </w:r>
          </w:p>
        </w:tc>
        <w:tc>
          <w:tcPr>
            <w:tcW w:w="901" w:type="pct"/>
            <w:tcBorders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4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Sum</w:t>
            </w: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top w:val="double" w:sz="4" w:space="0" w:color="auto"/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8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  <w:tcBorders>
              <w:top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9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0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1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2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3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4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5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6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cantSplit/>
        </w:trPr>
        <w:tc>
          <w:tcPr>
            <w:tcW w:w="4100" w:type="pct"/>
            <w:gridSpan w:val="5"/>
            <w:tcBorders>
              <w:bottom w:val="sing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: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</w:tbl>
    <w:p w:rsidR="005C3FC5" w:rsidRPr="006C69FB" w:rsidRDefault="005C3FC5" w:rsidP="005C3FC5">
      <w:pPr>
        <w:rPr>
          <w:lang w:val="en-GB"/>
        </w:rPr>
      </w:pPr>
    </w:p>
    <w:p w:rsidR="005C3FC5" w:rsidRPr="006C69FB" w:rsidRDefault="005C3FC5" w:rsidP="005C3FC5">
      <w:pPr>
        <w:pStyle w:val="Overskrift3"/>
        <w:spacing w:after="120"/>
        <w:rPr>
          <w:lang w:val="en-GB"/>
        </w:rPr>
      </w:pPr>
      <w:r w:rsidRPr="006C69FB">
        <w:rPr>
          <w:lang w:val="en-GB"/>
        </w:rPr>
        <w:t>Internal eligible costs</w:t>
      </w:r>
    </w:p>
    <w:p w:rsidR="005C3FC5" w:rsidRPr="006C69FB" w:rsidRDefault="005C3FC5" w:rsidP="00861913">
      <w:pPr>
        <w:pStyle w:val="Overskrift4"/>
      </w:pPr>
      <w:proofErr w:type="spellStart"/>
      <w:r w:rsidRPr="006C69FB">
        <w:t>Cost</w:t>
      </w:r>
      <w:r>
        <w:t>s</w:t>
      </w:r>
      <w:proofErr w:type="spellEnd"/>
    </w:p>
    <w:p w:rsidR="005C3FC5" w:rsidRPr="006C69FB" w:rsidRDefault="005C3FC5" w:rsidP="005C3FC5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Press TAB in the last cell if new lines are needed)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512"/>
        <w:gridCol w:w="1555"/>
      </w:tblGrid>
      <w:tr w:rsidR="005C3FC5" w:rsidRPr="006C69FB" w:rsidTr="00B747D0">
        <w:trPr>
          <w:trHeight w:val="397"/>
          <w:tblHeader/>
        </w:trPr>
        <w:tc>
          <w:tcPr>
            <w:tcW w:w="7512" w:type="dxa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  <w:r w:rsidRPr="006C69FB">
              <w:rPr>
                <w:lang w:val="en-GB"/>
              </w:rPr>
              <w:t>Specification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 xml:space="preserve">Cost </w:t>
            </w:r>
            <w:r w:rsidRPr="00C53DB0">
              <w:rPr>
                <w:i/>
                <w:lang w:val="en-GB"/>
              </w:rPr>
              <w:t>(NOK)</w:t>
            </w:r>
          </w:p>
        </w:tc>
      </w:tr>
      <w:tr w:rsidR="005C3FC5" w:rsidRPr="006C69FB" w:rsidTr="00B747D0">
        <w:trPr>
          <w:trHeight w:val="397"/>
          <w:tblHeader/>
        </w:trPr>
        <w:tc>
          <w:tcPr>
            <w:tcW w:w="7512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751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751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751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  <w:tblHeader/>
        </w:trPr>
        <w:tc>
          <w:tcPr>
            <w:tcW w:w="7512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color w:val="FF0000"/>
                <w:lang w:val="en-GB"/>
              </w:rPr>
            </w:pPr>
          </w:p>
        </w:tc>
        <w:tc>
          <w:tcPr>
            <w:tcW w:w="1555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:rsidR="005C3FC5" w:rsidRPr="006C69FB" w:rsidRDefault="005C3FC5" w:rsidP="005C3FC5">
      <w:pPr>
        <w:pStyle w:val="Ingenmellomrom"/>
        <w:rPr>
          <w:lang w:val="en-GB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512"/>
        <w:gridCol w:w="1555"/>
      </w:tblGrid>
      <w:tr w:rsidR="005C3FC5" w:rsidRPr="006C69FB" w:rsidTr="005C3FC5">
        <w:trPr>
          <w:trHeight w:val="397"/>
        </w:trPr>
        <w:tc>
          <w:tcPr>
            <w:tcW w:w="7512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</w:t>
            </w:r>
            <w:r w:rsidR="00A0169E">
              <w:rPr>
                <w:lang w:val="en-GB"/>
              </w:rPr>
              <w:t xml:space="preserve"> </w:t>
            </w:r>
            <w:r w:rsidR="00A0169E" w:rsidRPr="00A0169E">
              <w:rPr>
                <w:lang w:val="en-GB"/>
              </w:rPr>
              <w:t>Internal eligible costs</w:t>
            </w:r>
            <w:r w:rsidRPr="006C69FB">
              <w:rPr>
                <w:lang w:val="en-GB"/>
              </w:rPr>
              <w:t>:</w:t>
            </w:r>
          </w:p>
        </w:tc>
        <w:tc>
          <w:tcPr>
            <w:tcW w:w="1555" w:type="dxa"/>
            <w:vAlign w:val="center"/>
          </w:tcPr>
          <w:p w:rsidR="005C3FC5" w:rsidRPr="006C69FB" w:rsidRDefault="005C3FC5" w:rsidP="005C3FC5">
            <w:pPr>
              <w:pStyle w:val="Ingenmellomrom"/>
              <w:rPr>
                <w:lang w:val="en-GB"/>
              </w:rPr>
            </w:pPr>
          </w:p>
        </w:tc>
      </w:tr>
    </w:tbl>
    <w:p w:rsidR="005C3FC5" w:rsidRPr="006C69FB" w:rsidRDefault="005C3FC5" w:rsidP="005C3FC5">
      <w:pPr>
        <w:rPr>
          <w:lang w:val="en-GB"/>
        </w:rPr>
      </w:pPr>
    </w:p>
    <w:p w:rsidR="005C3FC5" w:rsidRDefault="005C3FC5" w:rsidP="00861913">
      <w:pPr>
        <w:pStyle w:val="Overskrift4"/>
      </w:pPr>
      <w:proofErr w:type="spellStart"/>
      <w:r w:rsidRPr="006C69FB">
        <w:t>Estimated</w:t>
      </w:r>
      <w:proofErr w:type="spellEnd"/>
      <w:r w:rsidRPr="006C69FB">
        <w:t xml:space="preserve"> </w:t>
      </w:r>
      <w:proofErr w:type="spellStart"/>
      <w:r w:rsidRPr="006C69FB">
        <w:t>payment</w:t>
      </w:r>
      <w:proofErr w:type="spellEnd"/>
      <w:r w:rsidRPr="006C69FB">
        <w:t xml:space="preserve"> </w:t>
      </w:r>
      <w:proofErr w:type="spellStart"/>
      <w:r w:rsidRPr="006C69FB">
        <w:t>schedule</w:t>
      </w:r>
      <w:proofErr w:type="spellEnd"/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05"/>
        <w:gridCol w:w="1631"/>
        <w:gridCol w:w="1631"/>
        <w:gridCol w:w="1631"/>
        <w:gridCol w:w="1633"/>
        <w:gridCol w:w="1631"/>
      </w:tblGrid>
      <w:tr w:rsidR="005C3FC5" w:rsidRPr="006C69FB" w:rsidTr="00B747D0">
        <w:trPr>
          <w:cantSplit/>
          <w:tblHeader/>
        </w:trPr>
        <w:tc>
          <w:tcPr>
            <w:tcW w:w="499" w:type="pct"/>
            <w:tcBorders>
              <w:bottom w:val="double" w:sz="4" w:space="0" w:color="auto"/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i/>
                <w:lang w:val="en-GB"/>
              </w:rPr>
            </w:pPr>
            <w:r w:rsidRPr="006C69FB">
              <w:rPr>
                <w:i/>
                <w:lang w:val="en-GB"/>
              </w:rPr>
              <w:t>NOK</w:t>
            </w:r>
          </w:p>
        </w:tc>
        <w:tc>
          <w:tcPr>
            <w:tcW w:w="900" w:type="pct"/>
            <w:tcBorders>
              <w:left w:val="double" w:sz="4" w:space="0" w:color="auto"/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1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2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3</w:t>
            </w:r>
          </w:p>
        </w:tc>
        <w:tc>
          <w:tcPr>
            <w:tcW w:w="901" w:type="pct"/>
            <w:tcBorders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Q4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Sum</w:t>
            </w: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top w:val="double" w:sz="4" w:space="0" w:color="auto"/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8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  <w:tcBorders>
              <w:top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  <w:tcBorders>
              <w:top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19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0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1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2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3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4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5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B747D0">
        <w:trPr>
          <w:cantSplit/>
        </w:trPr>
        <w:tc>
          <w:tcPr>
            <w:tcW w:w="499" w:type="pct"/>
            <w:tcBorders>
              <w:righ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026</w:t>
            </w:r>
          </w:p>
        </w:tc>
        <w:tc>
          <w:tcPr>
            <w:tcW w:w="900" w:type="pct"/>
            <w:tcBorders>
              <w:left w:val="doub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1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  <w:tc>
          <w:tcPr>
            <w:tcW w:w="900" w:type="pct"/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cantSplit/>
        </w:trPr>
        <w:tc>
          <w:tcPr>
            <w:tcW w:w="4100" w:type="pct"/>
            <w:gridSpan w:val="5"/>
            <w:tcBorders>
              <w:bottom w:val="sing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  <w:r w:rsidRPr="006C69FB">
              <w:rPr>
                <w:lang w:val="en-GB"/>
              </w:rPr>
              <w:t>Total: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5C3FC5" w:rsidRPr="006C69FB" w:rsidRDefault="005C3FC5" w:rsidP="005C3FC5">
            <w:pPr>
              <w:keepNext/>
              <w:spacing w:line="360" w:lineRule="auto"/>
              <w:jc w:val="right"/>
              <w:rPr>
                <w:lang w:val="en-GB"/>
              </w:rPr>
            </w:pPr>
          </w:p>
        </w:tc>
      </w:tr>
    </w:tbl>
    <w:p w:rsidR="005C3FC5" w:rsidRDefault="005C3FC5" w:rsidP="005C3FC5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9"/>
        <w:gridCol w:w="1813"/>
      </w:tblGrid>
      <w:tr w:rsidR="00B73C30" w:rsidRPr="00D10AD1" w:rsidTr="00AC372C">
        <w:trPr>
          <w:trHeight w:val="397"/>
        </w:trPr>
        <w:tc>
          <w:tcPr>
            <w:tcW w:w="7249" w:type="dxa"/>
            <w:vAlign w:val="center"/>
          </w:tcPr>
          <w:p w:rsidR="00B73C30" w:rsidRPr="006C69FB" w:rsidRDefault="00B73C30" w:rsidP="00AC372C">
            <w:pPr>
              <w:pStyle w:val="Ingenmellomrom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Total 13.2 </w:t>
            </w:r>
            <w:r w:rsidRPr="00B73C30">
              <w:rPr>
                <w:lang w:val="en-GB"/>
              </w:rPr>
              <w:t>Other eligible costs</w:t>
            </w:r>
          </w:p>
        </w:tc>
        <w:tc>
          <w:tcPr>
            <w:tcW w:w="1813" w:type="dxa"/>
            <w:vAlign w:val="center"/>
          </w:tcPr>
          <w:p w:rsidR="00B73C30" w:rsidRPr="006C69FB" w:rsidRDefault="00B73C30" w:rsidP="00AC372C">
            <w:pPr>
              <w:pStyle w:val="Ingenmellomrom"/>
              <w:jc w:val="right"/>
              <w:rPr>
                <w:lang w:val="en-GB"/>
              </w:rPr>
            </w:pPr>
          </w:p>
        </w:tc>
      </w:tr>
    </w:tbl>
    <w:p w:rsidR="00B73C30" w:rsidRPr="006C69FB" w:rsidRDefault="00B73C30" w:rsidP="005C3FC5">
      <w:pPr>
        <w:rPr>
          <w:lang w:val="en-GB"/>
        </w:rPr>
      </w:pPr>
    </w:p>
    <w:p w:rsidR="005C3FC5" w:rsidRPr="006C69FB" w:rsidRDefault="005C3FC5" w:rsidP="005C3FC5">
      <w:pPr>
        <w:pStyle w:val="Overskrift2"/>
        <w:spacing w:after="120"/>
        <w:rPr>
          <w:lang w:val="en-GB"/>
        </w:rPr>
      </w:pPr>
      <w:r w:rsidRPr="006C69FB">
        <w:rPr>
          <w:lang w:val="en-GB"/>
        </w:rPr>
        <w:t>Summary of estimated eligible costs</w:t>
      </w:r>
    </w:p>
    <w:p w:rsidR="005C3FC5" w:rsidRPr="006C69FB" w:rsidRDefault="005C3FC5" w:rsidP="005C3FC5">
      <w:pPr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NOK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1701"/>
      </w:tblGrid>
      <w:tr w:rsidR="005C3FC5" w:rsidRPr="006C69FB" w:rsidTr="005C3FC5">
        <w:trPr>
          <w:trHeight w:val="397"/>
        </w:trPr>
        <w:tc>
          <w:tcPr>
            <w:tcW w:w="4106" w:type="dxa"/>
            <w:vAlign w:val="center"/>
          </w:tcPr>
          <w:p w:rsidR="005C3FC5" w:rsidRPr="006C69FB" w:rsidRDefault="00B6500B" w:rsidP="005C3FC5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.1</w:t>
            </w:r>
            <w:r w:rsidR="005C3FC5">
              <w:rPr>
                <w:lang w:val="en-GB"/>
              </w:rPr>
              <w:t xml:space="preserve"> </w:t>
            </w:r>
            <w:r w:rsidR="005C3FC5" w:rsidRPr="006C69FB">
              <w:rPr>
                <w:lang w:val="en-GB"/>
              </w:rPr>
              <w:t>E</w:t>
            </w:r>
            <w:r w:rsidR="005C3FC5">
              <w:rPr>
                <w:lang w:val="en-GB"/>
              </w:rPr>
              <w:t>RTMS</w:t>
            </w:r>
            <w:r w:rsidR="005C3FC5" w:rsidRPr="006C69FB">
              <w:rPr>
                <w:lang w:val="en-GB"/>
              </w:rPr>
              <w:t xml:space="preserve"> Onboard Contract cost</w:t>
            </w:r>
            <w:r w:rsidR="005C3FC5">
              <w:rPr>
                <w:lang w:val="en-GB"/>
              </w:rPr>
              <w:t>s</w:t>
            </w:r>
          </w:p>
        </w:tc>
        <w:tc>
          <w:tcPr>
            <w:tcW w:w="1701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B73C30">
        <w:trPr>
          <w:trHeight w:val="397"/>
        </w:trPr>
        <w:tc>
          <w:tcPr>
            <w:tcW w:w="4106" w:type="dxa"/>
            <w:vAlign w:val="center"/>
          </w:tcPr>
          <w:p w:rsidR="005C3FC5" w:rsidRPr="006C69FB" w:rsidRDefault="00B6500B" w:rsidP="005C3FC5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5C3FC5" w:rsidRPr="006C69FB">
              <w:rPr>
                <w:lang w:val="en-GB"/>
              </w:rPr>
              <w:t>.2</w:t>
            </w:r>
            <w:r w:rsidR="005C3FC5">
              <w:rPr>
                <w:lang w:val="en-GB"/>
              </w:rPr>
              <w:t xml:space="preserve"> </w:t>
            </w:r>
            <w:r w:rsidR="005C3FC5" w:rsidRPr="006C69FB">
              <w:rPr>
                <w:lang w:val="en-GB"/>
              </w:rPr>
              <w:t>Other eligible cos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lang w:val="en-GB"/>
              </w:rPr>
            </w:pPr>
          </w:p>
        </w:tc>
      </w:tr>
      <w:tr w:rsidR="005C3FC5" w:rsidRPr="006C69FB" w:rsidTr="005C3FC5">
        <w:trPr>
          <w:trHeight w:val="397"/>
        </w:trPr>
        <w:tc>
          <w:tcPr>
            <w:tcW w:w="4106" w:type="dxa"/>
            <w:vAlign w:val="center"/>
          </w:tcPr>
          <w:p w:rsidR="005C3FC5" w:rsidRPr="006C69FB" w:rsidRDefault="005C3FC5" w:rsidP="00D44334">
            <w:pPr>
              <w:pStyle w:val="Ingenmellomrom"/>
              <w:rPr>
                <w:b/>
                <w:lang w:val="en-GB"/>
              </w:rPr>
            </w:pPr>
            <w:r w:rsidRPr="006C69FB">
              <w:rPr>
                <w:b/>
                <w:lang w:val="en-GB"/>
              </w:rPr>
              <w:t>TOTAL</w:t>
            </w:r>
            <w:r w:rsidR="0015495D">
              <w:rPr>
                <w:b/>
                <w:lang w:val="en-GB"/>
              </w:rPr>
              <w:t xml:space="preserve"> ESTIMATED</w:t>
            </w:r>
            <w:r w:rsidRPr="006C69FB">
              <w:rPr>
                <w:b/>
                <w:lang w:val="en-GB"/>
              </w:rPr>
              <w:t xml:space="preserve"> ELIGIBLE COSTS</w:t>
            </w:r>
          </w:p>
        </w:tc>
        <w:tc>
          <w:tcPr>
            <w:tcW w:w="1701" w:type="dxa"/>
            <w:vAlign w:val="center"/>
          </w:tcPr>
          <w:p w:rsidR="005C3FC5" w:rsidRPr="006C69FB" w:rsidRDefault="005C3FC5" w:rsidP="005C3FC5">
            <w:pPr>
              <w:pStyle w:val="Ingenmellomrom"/>
              <w:jc w:val="right"/>
              <w:rPr>
                <w:b/>
                <w:lang w:val="en-GB"/>
              </w:rPr>
            </w:pPr>
          </w:p>
        </w:tc>
      </w:tr>
    </w:tbl>
    <w:p w:rsidR="005C3FC5" w:rsidRPr="006C69FB" w:rsidRDefault="005C3FC5" w:rsidP="005C3FC5">
      <w:pPr>
        <w:rPr>
          <w:lang w:val="en-GB"/>
        </w:rPr>
      </w:pPr>
    </w:p>
    <w:p w:rsidR="005C3FC5" w:rsidRPr="005C3FC5" w:rsidRDefault="005C3FC5" w:rsidP="005C3FC5">
      <w:pPr>
        <w:rPr>
          <w:lang w:val="en-GB"/>
        </w:rPr>
      </w:pPr>
    </w:p>
    <w:p w:rsidR="00E236AD" w:rsidRPr="006C69FB" w:rsidRDefault="00E236AD" w:rsidP="00E236AD">
      <w:pPr>
        <w:pStyle w:val="Overskrift1"/>
        <w:rPr>
          <w:lang w:val="en-GB"/>
        </w:rPr>
      </w:pPr>
      <w:r w:rsidRPr="006C69FB">
        <w:rPr>
          <w:lang w:val="en-GB"/>
        </w:rPr>
        <w:t>Other comments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236AD" w:rsidRPr="006C69FB" w:rsidTr="00AA49F7">
        <w:tc>
          <w:tcPr>
            <w:tcW w:w="9067" w:type="dxa"/>
          </w:tcPr>
          <w:p w:rsidR="00F133FF" w:rsidRPr="006C69FB" w:rsidRDefault="00F133FF" w:rsidP="00A53BC1">
            <w:pPr>
              <w:spacing w:line="276" w:lineRule="auto"/>
              <w:rPr>
                <w:lang w:val="en-GB"/>
              </w:rPr>
            </w:pPr>
          </w:p>
        </w:tc>
      </w:tr>
    </w:tbl>
    <w:p w:rsidR="00C53DB0" w:rsidRDefault="00C53DB0">
      <w:pPr>
        <w:rPr>
          <w:lang w:val="en-GB"/>
        </w:rPr>
      </w:pPr>
    </w:p>
    <w:p w:rsidR="006F0D74" w:rsidRDefault="006F0D74">
      <w:pPr>
        <w:rPr>
          <w:lang w:val="en-GB"/>
        </w:rPr>
      </w:pPr>
      <w:r>
        <w:rPr>
          <w:lang w:val="en-GB"/>
        </w:rPr>
        <w:br w:type="page"/>
      </w:r>
    </w:p>
    <w:p w:rsidR="00E236AD" w:rsidRPr="006C69FB" w:rsidRDefault="00E236AD">
      <w:pPr>
        <w:rPr>
          <w:lang w:val="en-GB"/>
        </w:rPr>
      </w:pPr>
    </w:p>
    <w:p w:rsidR="00BA6C84" w:rsidRPr="006C69FB" w:rsidRDefault="007F711B" w:rsidP="00F96C7F">
      <w:pPr>
        <w:pStyle w:val="Overskrift1"/>
        <w:keepLines w:val="0"/>
        <w:rPr>
          <w:lang w:val="en-GB"/>
        </w:rPr>
      </w:pPr>
      <w:r w:rsidRPr="006C69FB">
        <w:rPr>
          <w:lang w:val="en-GB"/>
        </w:rPr>
        <w:t xml:space="preserve">List of </w:t>
      </w:r>
      <w:r w:rsidR="00C308D3">
        <w:rPr>
          <w:lang w:val="en-GB"/>
        </w:rPr>
        <w:t xml:space="preserve">eligible </w:t>
      </w:r>
      <w:r w:rsidRPr="006C69FB">
        <w:rPr>
          <w:lang w:val="en-GB"/>
        </w:rPr>
        <w:t>v</w:t>
      </w:r>
      <w:r w:rsidR="00BA6C84" w:rsidRPr="006C69FB">
        <w:rPr>
          <w:lang w:val="en-GB"/>
        </w:rPr>
        <w:t>ehicles</w:t>
      </w:r>
    </w:p>
    <w:p w:rsidR="00973913" w:rsidRDefault="00973913" w:rsidP="00F96C7F">
      <w:pPr>
        <w:keepNext/>
        <w:rPr>
          <w:i/>
          <w:sz w:val="18"/>
          <w:lang w:val="en-GB"/>
        </w:rPr>
      </w:pPr>
      <w:r>
        <w:rPr>
          <w:i/>
          <w:sz w:val="18"/>
          <w:lang w:val="en-GB"/>
        </w:rPr>
        <w:t>List all individual vehicles covered by this application.</w:t>
      </w:r>
    </w:p>
    <w:p w:rsidR="00207C64" w:rsidRPr="006C69FB" w:rsidRDefault="00207C64" w:rsidP="00F96C7F">
      <w:pPr>
        <w:keepNext/>
        <w:rPr>
          <w:i/>
          <w:sz w:val="18"/>
          <w:lang w:val="en-GB"/>
        </w:rPr>
      </w:pPr>
      <w:r w:rsidRPr="006C69FB">
        <w:rPr>
          <w:i/>
          <w:sz w:val="18"/>
          <w:lang w:val="en-GB"/>
        </w:rPr>
        <w:t>(Press TAB in the last cell if new lines are needed)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99"/>
        <w:gridCol w:w="1423"/>
        <w:gridCol w:w="2126"/>
        <w:gridCol w:w="2126"/>
        <w:gridCol w:w="2693"/>
      </w:tblGrid>
      <w:tr w:rsidR="004B1915" w:rsidRPr="006C69FB" w:rsidTr="00B747D0">
        <w:trPr>
          <w:trHeight w:val="397"/>
          <w:tblHeader/>
        </w:trPr>
        <w:tc>
          <w:tcPr>
            <w:tcW w:w="699" w:type="dxa"/>
            <w:tcBorders>
              <w:bottom w:val="double" w:sz="4" w:space="0" w:color="auto"/>
            </w:tcBorders>
          </w:tcPr>
          <w:p w:rsidR="00AF6A19" w:rsidRPr="006C69FB" w:rsidRDefault="00993694" w:rsidP="00993694">
            <w:pPr>
              <w:pStyle w:val="Ingenmellomrom"/>
              <w:keepNext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eh</w:t>
            </w:r>
            <w:proofErr w:type="spellEnd"/>
            <w:r>
              <w:rPr>
                <w:lang w:val="en-GB"/>
              </w:rPr>
              <w:t xml:space="preserve"> </w:t>
            </w:r>
            <w:r w:rsidR="00AF6A19" w:rsidRPr="006C69FB">
              <w:rPr>
                <w:lang w:val="en-GB"/>
              </w:rPr>
              <w:t>#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:rsidR="00AF6A19" w:rsidRPr="006C69FB" w:rsidRDefault="002F7364" w:rsidP="00993694">
            <w:pPr>
              <w:pStyle w:val="Ingenmellomrom"/>
              <w:keepNext/>
              <w:rPr>
                <w:lang w:val="en-GB"/>
              </w:rPr>
            </w:pPr>
            <w:r w:rsidRPr="006C69FB">
              <w:rPr>
                <w:lang w:val="en-GB"/>
              </w:rPr>
              <w:t>Vehicle type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F6A19" w:rsidRPr="006C69FB" w:rsidRDefault="002F7364" w:rsidP="00993694">
            <w:pPr>
              <w:pStyle w:val="Ingenmellomrom"/>
              <w:keepNext/>
              <w:rPr>
                <w:lang w:val="en-GB"/>
              </w:rPr>
            </w:pPr>
            <w:r w:rsidRPr="006C69FB">
              <w:rPr>
                <w:lang w:val="en-GB"/>
              </w:rPr>
              <w:t>EVN number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33206C" w:rsidRPr="006C69FB" w:rsidRDefault="004B1915" w:rsidP="00993694">
            <w:pPr>
              <w:pStyle w:val="Ingenmellomrom"/>
              <w:keepNext/>
              <w:rPr>
                <w:lang w:val="en-GB"/>
              </w:rPr>
            </w:pPr>
            <w:r w:rsidRPr="006C69FB">
              <w:rPr>
                <w:lang w:val="en-GB"/>
              </w:rPr>
              <w:t>R</w:t>
            </w:r>
            <w:r w:rsidR="0033206C" w:rsidRPr="006C69FB">
              <w:rPr>
                <w:lang w:val="en-GB"/>
              </w:rPr>
              <w:t>eplaced by</w:t>
            </w:r>
            <w:r w:rsidR="00993694">
              <w:rPr>
                <w:lang w:val="en-GB"/>
              </w:rPr>
              <w:t xml:space="preserve"> </w:t>
            </w:r>
          </w:p>
          <w:p w:rsidR="00AF6A19" w:rsidRPr="006C69FB" w:rsidRDefault="00AF6A19" w:rsidP="00993694">
            <w:pPr>
              <w:pStyle w:val="Ingenmellomrom"/>
              <w:keepNext/>
              <w:rPr>
                <w:lang w:val="en-GB"/>
              </w:rPr>
            </w:pPr>
            <w:r w:rsidRPr="006C69FB">
              <w:rPr>
                <w:i/>
                <w:lang w:val="en-GB"/>
              </w:rPr>
              <w:t xml:space="preserve">(see </w:t>
            </w:r>
            <w:r w:rsidR="004B1915" w:rsidRPr="006C69FB">
              <w:rPr>
                <w:i/>
                <w:lang w:val="en-GB"/>
              </w:rPr>
              <w:t>art.</w:t>
            </w:r>
            <w:r w:rsidRPr="006C69FB">
              <w:rPr>
                <w:i/>
                <w:lang w:val="en-GB"/>
              </w:rPr>
              <w:t xml:space="preserve"> </w:t>
            </w:r>
            <w:r w:rsidR="004B1915" w:rsidRPr="006C69FB">
              <w:rPr>
                <w:i/>
                <w:lang w:val="en-GB"/>
              </w:rPr>
              <w:t>8</w:t>
            </w:r>
            <w:r w:rsidRPr="006C69FB">
              <w:rPr>
                <w:i/>
                <w:lang w:val="en-GB"/>
              </w:rPr>
              <w:t>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F96C7F" w:rsidRPr="006C69FB" w:rsidRDefault="00AF6A19" w:rsidP="00993694">
            <w:pPr>
              <w:pStyle w:val="Ingenmellomrom"/>
              <w:keepNext/>
              <w:rPr>
                <w:lang w:val="en-GB"/>
              </w:rPr>
            </w:pPr>
            <w:r w:rsidRPr="006C69FB">
              <w:rPr>
                <w:lang w:val="en-GB"/>
              </w:rPr>
              <w:t>O</w:t>
            </w:r>
            <w:r w:rsidR="004B1915" w:rsidRPr="006C69FB">
              <w:rPr>
                <w:lang w:val="en-GB"/>
              </w:rPr>
              <w:t>perated by</w:t>
            </w:r>
          </w:p>
          <w:p w:rsidR="00AF6A19" w:rsidRPr="006C69FB" w:rsidRDefault="004B1915" w:rsidP="00993694">
            <w:pPr>
              <w:pStyle w:val="Ingenmellomrom"/>
              <w:keepNext/>
              <w:rPr>
                <w:lang w:val="en-GB"/>
              </w:rPr>
            </w:pPr>
            <w:r w:rsidRPr="006C69FB">
              <w:rPr>
                <w:i/>
                <w:lang w:val="en-GB"/>
              </w:rPr>
              <w:t>(see art. 9</w:t>
            </w:r>
            <w:r w:rsidR="00AF6A19" w:rsidRPr="006C69FB">
              <w:rPr>
                <w:i/>
                <w:lang w:val="en-GB"/>
              </w:rPr>
              <w:t>)</w:t>
            </w:r>
          </w:p>
        </w:tc>
      </w:tr>
      <w:tr w:rsidR="004B1915" w:rsidRPr="006C69FB" w:rsidTr="00B747D0">
        <w:trPr>
          <w:trHeight w:val="397"/>
        </w:trPr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:rsidR="00AF6A19" w:rsidRPr="006C69FB" w:rsidRDefault="00AF6A19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</w:tr>
      <w:tr w:rsidR="004B1915" w:rsidRPr="006C69FB" w:rsidTr="00993694">
        <w:trPr>
          <w:trHeight w:val="397"/>
        </w:trPr>
        <w:tc>
          <w:tcPr>
            <w:tcW w:w="699" w:type="dxa"/>
            <w:vAlign w:val="center"/>
          </w:tcPr>
          <w:p w:rsidR="00AF6A19" w:rsidRPr="006C69FB" w:rsidRDefault="00AF6A19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2</w:t>
            </w:r>
          </w:p>
        </w:tc>
        <w:tc>
          <w:tcPr>
            <w:tcW w:w="1423" w:type="dxa"/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</w:tr>
      <w:tr w:rsidR="004B1915" w:rsidRPr="006C69FB" w:rsidTr="00993694">
        <w:trPr>
          <w:trHeight w:val="397"/>
        </w:trPr>
        <w:tc>
          <w:tcPr>
            <w:tcW w:w="699" w:type="dxa"/>
            <w:vAlign w:val="center"/>
          </w:tcPr>
          <w:p w:rsidR="00AF6A19" w:rsidRPr="006C69FB" w:rsidRDefault="00AF6A19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3</w:t>
            </w:r>
          </w:p>
        </w:tc>
        <w:tc>
          <w:tcPr>
            <w:tcW w:w="1423" w:type="dxa"/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F6A19" w:rsidRPr="006C69FB" w:rsidRDefault="00AF6A19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AF6A19" w:rsidRPr="006C69FB" w:rsidRDefault="00AF6A19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4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5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6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7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8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9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0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1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2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3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4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  <w:tr w:rsidR="00E236AD" w:rsidRPr="006C69FB" w:rsidTr="00993694">
        <w:trPr>
          <w:trHeight w:val="397"/>
        </w:trPr>
        <w:tc>
          <w:tcPr>
            <w:tcW w:w="699" w:type="dxa"/>
            <w:vAlign w:val="center"/>
          </w:tcPr>
          <w:p w:rsidR="00E236AD" w:rsidRPr="006C69FB" w:rsidRDefault="00E236AD" w:rsidP="00993694">
            <w:pPr>
              <w:pStyle w:val="Ingenmellomrom"/>
              <w:jc w:val="center"/>
              <w:rPr>
                <w:lang w:val="en-GB"/>
              </w:rPr>
            </w:pPr>
            <w:r w:rsidRPr="006C69FB">
              <w:rPr>
                <w:lang w:val="en-GB"/>
              </w:rPr>
              <w:t>15</w:t>
            </w:r>
          </w:p>
        </w:tc>
        <w:tc>
          <w:tcPr>
            <w:tcW w:w="142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E236AD" w:rsidRPr="006C69FB" w:rsidRDefault="00E236AD" w:rsidP="0033206C">
            <w:pPr>
              <w:pStyle w:val="Ingenmellomrom"/>
              <w:rPr>
                <w:sz w:val="22"/>
                <w:lang w:val="en-GB"/>
              </w:rPr>
            </w:pPr>
          </w:p>
        </w:tc>
      </w:tr>
    </w:tbl>
    <w:p w:rsidR="00894067" w:rsidRPr="006C69FB" w:rsidRDefault="00894067" w:rsidP="00894067">
      <w:pPr>
        <w:rPr>
          <w:lang w:val="en-GB"/>
        </w:rPr>
      </w:pPr>
    </w:p>
    <w:p w:rsidR="002F7364" w:rsidRPr="006C69FB" w:rsidRDefault="002F7364" w:rsidP="002F7364">
      <w:pPr>
        <w:rPr>
          <w:rStyle w:val="Hyperkobling"/>
          <w:i/>
          <w:lang w:val="en-GB"/>
        </w:rPr>
      </w:pPr>
      <w:r w:rsidRPr="006C69FB">
        <w:rPr>
          <w:i/>
          <w:lang w:val="en-GB"/>
        </w:rPr>
        <w:t xml:space="preserve">Please save the completed application as pdf and submit it to </w:t>
      </w:r>
      <w:hyperlink r:id="rId15" w:history="1">
        <w:r w:rsidRPr="006C69FB">
          <w:rPr>
            <w:rStyle w:val="Hyperkobling"/>
            <w:i/>
            <w:lang w:val="en-GB"/>
          </w:rPr>
          <w:t>ertmsaid@banenor.no</w:t>
        </w:r>
      </w:hyperlink>
      <w:r w:rsidRPr="006C69FB">
        <w:rPr>
          <w:rStyle w:val="Hyperkobling"/>
          <w:i/>
          <w:lang w:val="en-GB"/>
        </w:rPr>
        <w:t>.</w:t>
      </w:r>
    </w:p>
    <w:p w:rsidR="0029771C" w:rsidRPr="006C69FB" w:rsidRDefault="0029771C" w:rsidP="002F7364">
      <w:pPr>
        <w:rPr>
          <w:lang w:val="en-GB"/>
        </w:rPr>
      </w:pPr>
    </w:p>
    <w:sectPr w:rsidR="0029771C" w:rsidRPr="006C69FB" w:rsidSect="00D02B53">
      <w:footerReference w:type="defaul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BFA" w:rsidRDefault="00876BFA" w:rsidP="00E07F73">
      <w:pPr>
        <w:spacing w:after="0" w:line="240" w:lineRule="auto"/>
      </w:pPr>
      <w:r>
        <w:separator/>
      </w:r>
    </w:p>
  </w:endnote>
  <w:endnote w:type="continuationSeparator" w:id="0">
    <w:p w:rsidR="00876BFA" w:rsidRDefault="00876BFA" w:rsidP="00E0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anligtabell4"/>
      <w:tblW w:w="0" w:type="auto"/>
      <w:tblLook w:val="06A0" w:firstRow="1" w:lastRow="0" w:firstColumn="1" w:lastColumn="0" w:noHBand="1" w:noVBand="1"/>
    </w:tblPr>
    <w:tblGrid>
      <w:gridCol w:w="3020"/>
      <w:gridCol w:w="3021"/>
      <w:gridCol w:w="3021"/>
    </w:tblGrid>
    <w:tr w:rsidR="000545E5" w:rsidRPr="00B4046A" w:rsidTr="00BF6E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20" w:type="dxa"/>
        </w:tcPr>
        <w:p w:rsidR="000545E5" w:rsidRPr="00B4046A" w:rsidRDefault="000545E5">
          <w:pPr>
            <w:pStyle w:val="Bunntekst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Version </w:t>
          </w:r>
          <w:r w:rsidR="00D10AD1">
            <w:rPr>
              <w:b w:val="0"/>
              <w:sz w:val="18"/>
            </w:rPr>
            <w:t>07</w:t>
          </w:r>
          <w:r w:rsidR="00FE383D">
            <w:rPr>
              <w:b w:val="0"/>
              <w:sz w:val="18"/>
            </w:rPr>
            <w:t>.1</w:t>
          </w:r>
          <w:r w:rsidR="00D10AD1">
            <w:rPr>
              <w:b w:val="0"/>
              <w:sz w:val="18"/>
            </w:rPr>
            <w:t>1</w:t>
          </w:r>
          <w:r w:rsidRPr="00B4046A">
            <w:rPr>
              <w:b w:val="0"/>
              <w:sz w:val="18"/>
            </w:rPr>
            <w:t>.2018</w:t>
          </w:r>
        </w:p>
      </w:tc>
      <w:tc>
        <w:tcPr>
          <w:tcW w:w="3021" w:type="dxa"/>
        </w:tcPr>
        <w:p w:rsidR="000545E5" w:rsidRPr="00B4046A" w:rsidRDefault="000545E5">
          <w:pPr>
            <w:pStyle w:val="Bunn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8"/>
            </w:rPr>
          </w:pPr>
        </w:p>
      </w:tc>
      <w:tc>
        <w:tcPr>
          <w:tcW w:w="3021" w:type="dxa"/>
        </w:tcPr>
        <w:p w:rsidR="000545E5" w:rsidRPr="00B4046A" w:rsidRDefault="000545E5" w:rsidP="00BF6EF7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8"/>
            </w:rPr>
          </w:pPr>
          <w:r w:rsidRPr="00B4046A">
            <w:rPr>
              <w:b w:val="0"/>
              <w:sz w:val="18"/>
            </w:rPr>
            <w:t xml:space="preserve">Page </w:t>
          </w:r>
          <w:sdt>
            <w:sdtPr>
              <w:rPr>
                <w:sz w:val="18"/>
              </w:rPr>
              <w:id w:val="-1956323782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B4046A">
                <w:rPr>
                  <w:sz w:val="18"/>
                </w:rPr>
                <w:fldChar w:fldCharType="begin"/>
              </w:r>
              <w:r w:rsidRPr="00B4046A">
                <w:rPr>
                  <w:b w:val="0"/>
                  <w:sz w:val="18"/>
                </w:rPr>
                <w:instrText>PAGE   \* MERGEFORMAT</w:instrText>
              </w:r>
              <w:r w:rsidRPr="00B4046A">
                <w:rPr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1</w:t>
              </w:r>
              <w:r w:rsidRPr="00B4046A">
                <w:rPr>
                  <w:sz w:val="18"/>
                </w:rPr>
                <w:fldChar w:fldCharType="end"/>
              </w:r>
              <w:r w:rsidRPr="00B4046A">
                <w:rPr>
                  <w:b w:val="0"/>
                  <w:sz w:val="18"/>
                </w:rPr>
                <w:t>(</w:t>
              </w:r>
              <w:r w:rsidRPr="00B4046A">
                <w:rPr>
                  <w:sz w:val="18"/>
                </w:rPr>
                <w:fldChar w:fldCharType="begin"/>
              </w:r>
              <w:r w:rsidRPr="00B4046A">
                <w:rPr>
                  <w:b w:val="0"/>
                  <w:sz w:val="18"/>
                </w:rPr>
                <w:instrText xml:space="preserve"> NUMPAGES   \* MERGEFORMAT </w:instrText>
              </w:r>
              <w:r w:rsidRPr="00B4046A">
                <w:rPr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10</w:t>
              </w:r>
              <w:r w:rsidRPr="00B4046A">
                <w:rPr>
                  <w:sz w:val="18"/>
                </w:rPr>
                <w:fldChar w:fldCharType="end"/>
              </w:r>
              <w:r w:rsidRPr="00B4046A">
                <w:rPr>
                  <w:b w:val="0"/>
                  <w:sz w:val="18"/>
                </w:rPr>
                <w:t>)</w:t>
              </w:r>
            </w:sdtContent>
          </w:sdt>
        </w:p>
      </w:tc>
    </w:tr>
  </w:tbl>
  <w:p w:rsidR="000545E5" w:rsidRDefault="000545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BFA" w:rsidRDefault="00876BFA" w:rsidP="00E07F73">
      <w:pPr>
        <w:spacing w:after="0" w:line="240" w:lineRule="auto"/>
      </w:pPr>
      <w:r>
        <w:separator/>
      </w:r>
    </w:p>
  </w:footnote>
  <w:footnote w:type="continuationSeparator" w:id="0">
    <w:p w:rsidR="00876BFA" w:rsidRDefault="00876BFA" w:rsidP="00E0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528FF"/>
    <w:multiLevelType w:val="hybridMultilevel"/>
    <w:tmpl w:val="BEA207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65C9"/>
    <w:multiLevelType w:val="multilevel"/>
    <w:tmpl w:val="A1769DD8"/>
    <w:lvl w:ilvl="0">
      <w:start w:val="1"/>
      <w:numFmt w:val="decimal"/>
      <w:pStyle w:val="Overskrift1"/>
      <w:lvlText w:val="%1"/>
      <w:lvlJc w:val="left"/>
      <w:pPr>
        <w:ind w:left="858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862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932820"/>
    <w:multiLevelType w:val="hybridMultilevel"/>
    <w:tmpl w:val="5BFC3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15577"/>
    <w:multiLevelType w:val="hybridMultilevel"/>
    <w:tmpl w:val="97D448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D5"/>
    <w:rsid w:val="00011992"/>
    <w:rsid w:val="000514E8"/>
    <w:rsid w:val="000545E5"/>
    <w:rsid w:val="00057A81"/>
    <w:rsid w:val="00061B5E"/>
    <w:rsid w:val="00063ED3"/>
    <w:rsid w:val="00082BE5"/>
    <w:rsid w:val="00084C6C"/>
    <w:rsid w:val="000A1692"/>
    <w:rsid w:val="000D3892"/>
    <w:rsid w:val="000D6FAA"/>
    <w:rsid w:val="000F387E"/>
    <w:rsid w:val="00104621"/>
    <w:rsid w:val="00107103"/>
    <w:rsid w:val="001140FE"/>
    <w:rsid w:val="00122EF6"/>
    <w:rsid w:val="001252C3"/>
    <w:rsid w:val="001260DB"/>
    <w:rsid w:val="0013029D"/>
    <w:rsid w:val="001312E6"/>
    <w:rsid w:val="0013457F"/>
    <w:rsid w:val="001446A4"/>
    <w:rsid w:val="00146C1B"/>
    <w:rsid w:val="00150D48"/>
    <w:rsid w:val="00153D3B"/>
    <w:rsid w:val="0015495D"/>
    <w:rsid w:val="00160344"/>
    <w:rsid w:val="00163BF1"/>
    <w:rsid w:val="0017468B"/>
    <w:rsid w:val="001A05F4"/>
    <w:rsid w:val="001B13CD"/>
    <w:rsid w:val="001B6E0B"/>
    <w:rsid w:val="001C1F3F"/>
    <w:rsid w:val="001C4B9F"/>
    <w:rsid w:val="001C6307"/>
    <w:rsid w:val="001C7997"/>
    <w:rsid w:val="00207C64"/>
    <w:rsid w:val="00207E0A"/>
    <w:rsid w:val="0021095D"/>
    <w:rsid w:val="00211A9D"/>
    <w:rsid w:val="00212508"/>
    <w:rsid w:val="00213415"/>
    <w:rsid w:val="00245BFA"/>
    <w:rsid w:val="00255C75"/>
    <w:rsid w:val="00274E7F"/>
    <w:rsid w:val="00286B1C"/>
    <w:rsid w:val="00290C0A"/>
    <w:rsid w:val="0029771C"/>
    <w:rsid w:val="002A44D8"/>
    <w:rsid w:val="002A666D"/>
    <w:rsid w:val="002B4A9E"/>
    <w:rsid w:val="002C1B6E"/>
    <w:rsid w:val="002C1CF9"/>
    <w:rsid w:val="002C52BD"/>
    <w:rsid w:val="002C5E13"/>
    <w:rsid w:val="002E14BF"/>
    <w:rsid w:val="002F1DE1"/>
    <w:rsid w:val="002F7364"/>
    <w:rsid w:val="003037FB"/>
    <w:rsid w:val="003174EB"/>
    <w:rsid w:val="00324F3E"/>
    <w:rsid w:val="00326225"/>
    <w:rsid w:val="0033098C"/>
    <w:rsid w:val="0033200D"/>
    <w:rsid w:val="0033206C"/>
    <w:rsid w:val="00345692"/>
    <w:rsid w:val="00363492"/>
    <w:rsid w:val="00376BAC"/>
    <w:rsid w:val="00376F54"/>
    <w:rsid w:val="003771DE"/>
    <w:rsid w:val="003835E6"/>
    <w:rsid w:val="003A24B1"/>
    <w:rsid w:val="003B597D"/>
    <w:rsid w:val="003B6A15"/>
    <w:rsid w:val="003C3D10"/>
    <w:rsid w:val="003C4F94"/>
    <w:rsid w:val="003F63AC"/>
    <w:rsid w:val="003F7DB1"/>
    <w:rsid w:val="0041479D"/>
    <w:rsid w:val="00442F4E"/>
    <w:rsid w:val="00443002"/>
    <w:rsid w:val="00444A1F"/>
    <w:rsid w:val="00445B4D"/>
    <w:rsid w:val="00450809"/>
    <w:rsid w:val="00470B11"/>
    <w:rsid w:val="0047168A"/>
    <w:rsid w:val="004761D5"/>
    <w:rsid w:val="004857F7"/>
    <w:rsid w:val="00493A37"/>
    <w:rsid w:val="0049522C"/>
    <w:rsid w:val="004A6004"/>
    <w:rsid w:val="004B1915"/>
    <w:rsid w:val="004C6240"/>
    <w:rsid w:val="004D2CD6"/>
    <w:rsid w:val="004E2F1E"/>
    <w:rsid w:val="004E69BE"/>
    <w:rsid w:val="00503255"/>
    <w:rsid w:val="00505798"/>
    <w:rsid w:val="00520A63"/>
    <w:rsid w:val="0052455E"/>
    <w:rsid w:val="00526A34"/>
    <w:rsid w:val="005419F5"/>
    <w:rsid w:val="00542D8D"/>
    <w:rsid w:val="005446C4"/>
    <w:rsid w:val="0056440A"/>
    <w:rsid w:val="00565FFB"/>
    <w:rsid w:val="005836ED"/>
    <w:rsid w:val="005A3804"/>
    <w:rsid w:val="005A7570"/>
    <w:rsid w:val="005B4AD2"/>
    <w:rsid w:val="005C1435"/>
    <w:rsid w:val="005C3FC5"/>
    <w:rsid w:val="005D1411"/>
    <w:rsid w:val="005F55C0"/>
    <w:rsid w:val="00600019"/>
    <w:rsid w:val="0060548A"/>
    <w:rsid w:val="006068ED"/>
    <w:rsid w:val="00615236"/>
    <w:rsid w:val="006278CE"/>
    <w:rsid w:val="00651E4D"/>
    <w:rsid w:val="006529D3"/>
    <w:rsid w:val="00665F39"/>
    <w:rsid w:val="00686375"/>
    <w:rsid w:val="00686C36"/>
    <w:rsid w:val="006910BE"/>
    <w:rsid w:val="0069793B"/>
    <w:rsid w:val="006A3402"/>
    <w:rsid w:val="006C69FB"/>
    <w:rsid w:val="006D1F02"/>
    <w:rsid w:val="006D3D10"/>
    <w:rsid w:val="006D5998"/>
    <w:rsid w:val="006F0D74"/>
    <w:rsid w:val="006F3469"/>
    <w:rsid w:val="006F3949"/>
    <w:rsid w:val="00713220"/>
    <w:rsid w:val="00723EA5"/>
    <w:rsid w:val="00732EA5"/>
    <w:rsid w:val="00745EA1"/>
    <w:rsid w:val="00752EE5"/>
    <w:rsid w:val="0077769B"/>
    <w:rsid w:val="00783466"/>
    <w:rsid w:val="00787642"/>
    <w:rsid w:val="007908C9"/>
    <w:rsid w:val="007B0773"/>
    <w:rsid w:val="007D789C"/>
    <w:rsid w:val="007E56CF"/>
    <w:rsid w:val="007F711B"/>
    <w:rsid w:val="00817F96"/>
    <w:rsid w:val="00822367"/>
    <w:rsid w:val="00827697"/>
    <w:rsid w:val="0083311A"/>
    <w:rsid w:val="008440F2"/>
    <w:rsid w:val="00861913"/>
    <w:rsid w:val="00871FE5"/>
    <w:rsid w:val="00876BFA"/>
    <w:rsid w:val="00880182"/>
    <w:rsid w:val="0088357A"/>
    <w:rsid w:val="00894067"/>
    <w:rsid w:val="008A515D"/>
    <w:rsid w:val="008A7313"/>
    <w:rsid w:val="008B6631"/>
    <w:rsid w:val="008C1BA7"/>
    <w:rsid w:val="008C2B35"/>
    <w:rsid w:val="008C4EF5"/>
    <w:rsid w:val="008C66C3"/>
    <w:rsid w:val="008C6BB2"/>
    <w:rsid w:val="008F7B26"/>
    <w:rsid w:val="00903E9E"/>
    <w:rsid w:val="0091191B"/>
    <w:rsid w:val="00916EA4"/>
    <w:rsid w:val="00920BE4"/>
    <w:rsid w:val="00935EBE"/>
    <w:rsid w:val="00947B5B"/>
    <w:rsid w:val="00954B9E"/>
    <w:rsid w:val="0096700C"/>
    <w:rsid w:val="009674A0"/>
    <w:rsid w:val="00973913"/>
    <w:rsid w:val="00974354"/>
    <w:rsid w:val="009749CD"/>
    <w:rsid w:val="00976AFB"/>
    <w:rsid w:val="009807A5"/>
    <w:rsid w:val="00982F9C"/>
    <w:rsid w:val="00993694"/>
    <w:rsid w:val="0099477D"/>
    <w:rsid w:val="009C0A6C"/>
    <w:rsid w:val="009D063C"/>
    <w:rsid w:val="009D258C"/>
    <w:rsid w:val="009F06F9"/>
    <w:rsid w:val="009F698C"/>
    <w:rsid w:val="00A0169E"/>
    <w:rsid w:val="00A109A4"/>
    <w:rsid w:val="00A16E9B"/>
    <w:rsid w:val="00A33403"/>
    <w:rsid w:val="00A53BC1"/>
    <w:rsid w:val="00A64706"/>
    <w:rsid w:val="00A805DA"/>
    <w:rsid w:val="00A85D52"/>
    <w:rsid w:val="00A958C4"/>
    <w:rsid w:val="00A97F61"/>
    <w:rsid w:val="00AA2396"/>
    <w:rsid w:val="00AA49F7"/>
    <w:rsid w:val="00AB5CD7"/>
    <w:rsid w:val="00AC07A8"/>
    <w:rsid w:val="00AD2A68"/>
    <w:rsid w:val="00AD3B35"/>
    <w:rsid w:val="00AE253A"/>
    <w:rsid w:val="00AF6A19"/>
    <w:rsid w:val="00B00B37"/>
    <w:rsid w:val="00B059DB"/>
    <w:rsid w:val="00B160B3"/>
    <w:rsid w:val="00B4046A"/>
    <w:rsid w:val="00B43296"/>
    <w:rsid w:val="00B50D08"/>
    <w:rsid w:val="00B51978"/>
    <w:rsid w:val="00B531F5"/>
    <w:rsid w:val="00B60371"/>
    <w:rsid w:val="00B61BA0"/>
    <w:rsid w:val="00B6500B"/>
    <w:rsid w:val="00B73C30"/>
    <w:rsid w:val="00B747D0"/>
    <w:rsid w:val="00B931B4"/>
    <w:rsid w:val="00BA3C78"/>
    <w:rsid w:val="00BA6C84"/>
    <w:rsid w:val="00BA6D18"/>
    <w:rsid w:val="00BE0BAE"/>
    <w:rsid w:val="00BE229D"/>
    <w:rsid w:val="00BE271F"/>
    <w:rsid w:val="00BF6EF7"/>
    <w:rsid w:val="00C13C7D"/>
    <w:rsid w:val="00C27A7D"/>
    <w:rsid w:val="00C308D3"/>
    <w:rsid w:val="00C336E5"/>
    <w:rsid w:val="00C53DB0"/>
    <w:rsid w:val="00C71B3E"/>
    <w:rsid w:val="00C72655"/>
    <w:rsid w:val="00C95C76"/>
    <w:rsid w:val="00C96EA5"/>
    <w:rsid w:val="00CA1577"/>
    <w:rsid w:val="00CA52D2"/>
    <w:rsid w:val="00CB4018"/>
    <w:rsid w:val="00CE2043"/>
    <w:rsid w:val="00CF2166"/>
    <w:rsid w:val="00CF2DA2"/>
    <w:rsid w:val="00CF667A"/>
    <w:rsid w:val="00CF75A6"/>
    <w:rsid w:val="00D00102"/>
    <w:rsid w:val="00D02B53"/>
    <w:rsid w:val="00D077CB"/>
    <w:rsid w:val="00D10AD1"/>
    <w:rsid w:val="00D121A5"/>
    <w:rsid w:val="00D17D5F"/>
    <w:rsid w:val="00D2032E"/>
    <w:rsid w:val="00D21D32"/>
    <w:rsid w:val="00D4074B"/>
    <w:rsid w:val="00D44334"/>
    <w:rsid w:val="00D4636D"/>
    <w:rsid w:val="00D52B36"/>
    <w:rsid w:val="00D55D97"/>
    <w:rsid w:val="00D62E7E"/>
    <w:rsid w:val="00D7656A"/>
    <w:rsid w:val="00DA3A2B"/>
    <w:rsid w:val="00DA76E6"/>
    <w:rsid w:val="00DC4FBE"/>
    <w:rsid w:val="00DD4DF8"/>
    <w:rsid w:val="00DF1C5A"/>
    <w:rsid w:val="00DF6CC6"/>
    <w:rsid w:val="00E07F73"/>
    <w:rsid w:val="00E116C0"/>
    <w:rsid w:val="00E236AD"/>
    <w:rsid w:val="00E24839"/>
    <w:rsid w:val="00E307AD"/>
    <w:rsid w:val="00E3560B"/>
    <w:rsid w:val="00E46D99"/>
    <w:rsid w:val="00E5326E"/>
    <w:rsid w:val="00E551E6"/>
    <w:rsid w:val="00E56620"/>
    <w:rsid w:val="00E57353"/>
    <w:rsid w:val="00E57944"/>
    <w:rsid w:val="00E71039"/>
    <w:rsid w:val="00E82034"/>
    <w:rsid w:val="00E82277"/>
    <w:rsid w:val="00E823B9"/>
    <w:rsid w:val="00E901F5"/>
    <w:rsid w:val="00E91C00"/>
    <w:rsid w:val="00EB656E"/>
    <w:rsid w:val="00EC3A3B"/>
    <w:rsid w:val="00EC4603"/>
    <w:rsid w:val="00ED77AF"/>
    <w:rsid w:val="00EE3B88"/>
    <w:rsid w:val="00EF27CA"/>
    <w:rsid w:val="00EF7E31"/>
    <w:rsid w:val="00F12C88"/>
    <w:rsid w:val="00F133FF"/>
    <w:rsid w:val="00F15526"/>
    <w:rsid w:val="00F16072"/>
    <w:rsid w:val="00F21A7F"/>
    <w:rsid w:val="00F40884"/>
    <w:rsid w:val="00F72A3E"/>
    <w:rsid w:val="00F87A6E"/>
    <w:rsid w:val="00F96C7F"/>
    <w:rsid w:val="00FA686D"/>
    <w:rsid w:val="00FC01C0"/>
    <w:rsid w:val="00FC1EF4"/>
    <w:rsid w:val="00FD698F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B8A77"/>
  <w15:docId w15:val="{03E749EB-52C3-4F01-915A-65F1357B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29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3296"/>
    <w:pPr>
      <w:keepNext/>
      <w:keepLines/>
      <w:numPr>
        <w:numId w:val="4"/>
      </w:numPr>
      <w:spacing w:before="240" w:after="0"/>
      <w:ind w:left="432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60DB"/>
    <w:pPr>
      <w:keepNext/>
      <w:keepLines/>
      <w:numPr>
        <w:ilvl w:val="1"/>
        <w:numId w:val="4"/>
      </w:numPr>
      <w:spacing w:before="240" w:after="0"/>
      <w:ind w:left="578" w:hanging="578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60DB"/>
    <w:pPr>
      <w:keepNext/>
      <w:keepLines/>
      <w:numPr>
        <w:ilvl w:val="2"/>
        <w:numId w:val="4"/>
      </w:numPr>
      <w:spacing w:before="240" w:after="0"/>
      <w:ind w:left="720"/>
      <w:outlineLvl w:val="2"/>
    </w:pPr>
    <w:rPr>
      <w:rFonts w:eastAsiaTheme="majorEastAsia" w:cstheme="majorBidi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61913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="Arial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82F9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2F9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2F9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2F9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2F9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7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761D5"/>
    <w:pPr>
      <w:ind w:left="720"/>
      <w:contextualSpacing/>
    </w:pPr>
  </w:style>
  <w:style w:type="paragraph" w:customStyle="1" w:styleId="Default">
    <w:name w:val="Default"/>
    <w:rsid w:val="00E07F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07F7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0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07F73"/>
  </w:style>
  <w:style w:type="paragraph" w:styleId="Bunntekst">
    <w:name w:val="footer"/>
    <w:basedOn w:val="Normal"/>
    <w:link w:val="BunntekstTegn"/>
    <w:uiPriority w:val="99"/>
    <w:unhideWhenUsed/>
    <w:rsid w:val="00E0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07F73"/>
  </w:style>
  <w:style w:type="paragraph" w:styleId="Bobletekst">
    <w:name w:val="Balloon Text"/>
    <w:basedOn w:val="Normal"/>
    <w:link w:val="BobletekstTegn"/>
    <w:uiPriority w:val="99"/>
    <w:semiHidden/>
    <w:unhideWhenUsed/>
    <w:rsid w:val="0037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1D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3296"/>
    <w:rPr>
      <w:rFonts w:ascii="Arial" w:eastAsiaTheme="majorEastAsia" w:hAnsi="Arial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60DB"/>
    <w:rPr>
      <w:rFonts w:ascii="Arial" w:eastAsiaTheme="majorEastAsia" w:hAnsi="Arial" w:cstheme="majorBidi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260DB"/>
    <w:rPr>
      <w:rFonts w:ascii="Arial" w:eastAsiaTheme="majorEastAsia" w:hAnsi="Arial" w:cstheme="majorBidi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61913"/>
    <w:rPr>
      <w:rFonts w:ascii="Arial" w:eastAsiaTheme="majorEastAsia" w:hAnsi="Arial" w:cs="Arial"/>
      <w:iCs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82F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82F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82F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82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82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Vanligtabell4">
    <w:name w:val="Plain Table 4"/>
    <w:basedOn w:val="Vanligtabell"/>
    <w:uiPriority w:val="44"/>
    <w:rsid w:val="00BF6E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mellomrom">
    <w:name w:val="No Spacing"/>
    <w:uiPriority w:val="1"/>
    <w:qFormat/>
    <w:rsid w:val="0060548A"/>
    <w:pPr>
      <w:spacing w:after="0" w:line="240" w:lineRule="auto"/>
    </w:pPr>
    <w:rPr>
      <w:rFonts w:ascii="Arial" w:hAnsi="Arial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A49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49F7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49F7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49F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49F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rtmsaid@banenor.no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rtmsaid@baneno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A4AB8038EBA17F4ABC9A71F54BA8FE7E" ma:contentTypeVersion="47" ma:contentTypeDescription="Opprett et nytt arbeidsdokument" ma:contentTypeScope="" ma:versionID="dded970fa150534d1adeccd70591dffc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xmlns:ns5="63f06151-2ef7-4d9a-9853-9ce7ae8d50c8" targetNamespace="http://schemas.microsoft.com/office/2006/metadata/properties" ma:root="true" ma:fieldsID="593e6958d045f4c590cc9279d711150d" ns1:_="" ns2:_="" ns3:_="" ns4:_="" ns5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import namespace="63f06151-2ef7-4d9a-9853-9ce7ae8d50c8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ff5c96c3-1166-4a5f-8b62-7cbed15b233a}" ma:internalName="TaxCatchAll" ma:showField="CatchAllData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f5c96c3-1166-4a5f-8b62-7cbed15b233a}" ma:internalName="TaxCatchAllLabel" ma:readOnly="true" ma:showField="CatchAllDataLabel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Klassifiseringen er ren metadata og gjør ikke noe teknisk med filen.&#10;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 ma:readOnly="false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151-2ef7-4d9a-9853-9ce7ae8d50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5b665ef2-5ff4-4591-a9b6-75937355ee31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e7c8cf03-d69e-4d84-855c-90c005364174</TermId>
        </TermInfo>
      </Terms>
    </caf1c5af2996462687cc99cd9ca7f30c>
    <KpiDescription xmlns="http://schemas.microsoft.com/sharepoint/v3" xsi:nil="true"/>
    <Klassifisering xmlns="8a5c5be1-1c4c-4767-b866-ef96f08c2731">Inter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98</Value>
      <Value>305</Value>
    </TaxCatchAll>
    <_dlc_DocId xmlns="63f06151-2ef7-4d9a-9853-9ce7ae8d50c8">BNPR-346520620-97</_dlc_DocId>
    <_dlc_DocIdUrl xmlns="63f06151-2ef7-4d9a-9853-9ce7ae8d50c8">
      <Url>http://prosjektrom.digitalarbeidsplass.common.jernbaneverket.local/823622/597078/_layouts/15/DocIdRedir.aspx?ID=BNPR-346520620-97</Url>
      <Description>BNPR-346520620-9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2351-793B-4688-8D47-5E5AC43FE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63f06151-2ef7-4d9a-9853-9ce7ae8d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86BE4-BFC7-4DEC-A639-0FAF225E91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3F06C9-E24D-432D-8B3D-AB55D01813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92AAFF-5EE2-460E-A317-1BDC343C8A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51D70B-EC61-4273-AF97-7740D716B6E8}">
  <ds:schemaRefs>
    <ds:schemaRef ds:uri="http://schemas.microsoft.com/office/2006/metadata/properties"/>
    <ds:schemaRef ds:uri="http://schemas.microsoft.com/office/infopath/2007/PartnerControls"/>
    <ds:schemaRef ds:uri="d72ade44-84d7-4347-8288-a42c8083b84f"/>
    <ds:schemaRef ds:uri="http://schemas.microsoft.com/sharepoint/v3"/>
    <ds:schemaRef ds:uri="8a5c5be1-1c4c-4767-b866-ef96f08c2731"/>
    <ds:schemaRef ds:uri="3733bb56-e480-472c-af70-5ca4985f35fd"/>
    <ds:schemaRef ds:uri="63f06151-2ef7-4d9a-9853-9ce7ae8d50c8"/>
  </ds:schemaRefs>
</ds:datastoreItem>
</file>

<file path=customXml/itemProps6.xml><?xml version="1.0" encoding="utf-8"?>
<ds:datastoreItem xmlns:ds="http://schemas.openxmlformats.org/officeDocument/2006/customXml" ds:itemID="{8EE59FEB-6FEE-49D4-ADB8-5D9C303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8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Jernbaneverke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Nordby</dc:creator>
  <cp:keywords/>
  <dc:description/>
  <cp:lastModifiedBy>Michael Fransson</cp:lastModifiedBy>
  <cp:revision>10</cp:revision>
  <cp:lastPrinted>2018-03-08T10:03:00Z</cp:lastPrinted>
  <dcterms:created xsi:type="dcterms:W3CDTF">2018-08-15T16:00:00Z</dcterms:created>
  <dcterms:modified xsi:type="dcterms:W3CDTF">2018-11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100A4AB8038EBA17F4ABC9A71F54BA8FE7E</vt:lpwstr>
  </property>
  <property fmtid="{D5CDD505-2E9C-101B-9397-08002B2CF9AE}" pid="3" name="_dlc_DocIdItemGuid">
    <vt:lpwstr>5c0feec4-a729-4650-aad0-1ff7e6cca676</vt:lpwstr>
  </property>
  <property fmtid="{D5CDD505-2E9C-101B-9397-08002B2CF9AE}" pid="4" name="Dokumenttype">
    <vt:lpwstr>98;#Mal|e7c8cf03-d69e-4d84-855c-90c005364174</vt:lpwstr>
  </property>
  <property fmtid="{D5CDD505-2E9C-101B-9397-08002B2CF9AE}" pid="5" name="TaxKeyword">
    <vt:lpwstr/>
  </property>
  <property fmtid="{D5CDD505-2E9C-101B-9397-08002B2CF9AE}" pid="6" name="Kontrollerte emneord">
    <vt:lpwstr>305;#dokument|5b665ef2-5ff4-4591-a9b6-75937355ee31</vt:lpwstr>
  </property>
</Properties>
</file>